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5FC" w:rsidRDefault="00B9779F" w:rsidP="00B9779F">
      <w:pPr>
        <w:jc w:val="right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Anlage </w:t>
      </w:r>
      <w:r w:rsidR="00F1359D">
        <w:rPr>
          <w:rFonts w:ascii="Segoe UI" w:hAnsi="Segoe UI" w:cs="Segoe UI"/>
          <w:sz w:val="16"/>
          <w:szCs w:val="16"/>
        </w:rPr>
        <w:t>1</w:t>
      </w:r>
      <w:r>
        <w:rPr>
          <w:rFonts w:ascii="Segoe UI" w:hAnsi="Segoe UI" w:cs="Segoe UI"/>
          <w:sz w:val="16"/>
          <w:szCs w:val="16"/>
        </w:rPr>
        <w:t xml:space="preserve"> zum Verwendungsnachweis</w:t>
      </w:r>
    </w:p>
    <w:p w:rsidR="000602AD" w:rsidRDefault="000602AD" w:rsidP="00F7124F">
      <w:pPr>
        <w:jc w:val="center"/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</w:rPr>
      </w:pPr>
    </w:p>
    <w:p w:rsidR="000602AD" w:rsidRDefault="000602AD" w:rsidP="00F7124F">
      <w:pPr>
        <w:jc w:val="center"/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</w:rPr>
      </w:pPr>
    </w:p>
    <w:p w:rsidR="00F7124F" w:rsidRPr="007C070B" w:rsidRDefault="00F355FC" w:rsidP="00F7124F">
      <w:pPr>
        <w:jc w:val="center"/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</w:pPr>
      <w:r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>S</w:t>
      </w:r>
      <w:r w:rsidR="00C42AF8"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 xml:space="preserve"> </w:t>
      </w:r>
      <w:r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>a</w:t>
      </w:r>
      <w:r w:rsidR="00C42AF8"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 xml:space="preserve"> </w:t>
      </w:r>
      <w:r w:rsidR="008C503C"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 xml:space="preserve"> </w:t>
      </w:r>
      <w:r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>c</w:t>
      </w:r>
      <w:r w:rsidR="00C42AF8"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 xml:space="preserve"> </w:t>
      </w:r>
      <w:r w:rsidR="008C503C"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 xml:space="preserve"> </w:t>
      </w:r>
      <w:r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>h</w:t>
      </w:r>
      <w:r w:rsidR="00C42AF8"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 xml:space="preserve"> </w:t>
      </w:r>
      <w:r w:rsidR="008C503C"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 xml:space="preserve"> </w:t>
      </w:r>
      <w:r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>b</w:t>
      </w:r>
      <w:r w:rsidR="00C42AF8"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 xml:space="preserve"> </w:t>
      </w:r>
      <w:r w:rsidR="008C503C"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 xml:space="preserve"> </w:t>
      </w:r>
      <w:r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>e</w:t>
      </w:r>
      <w:r w:rsidR="00C42AF8"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 xml:space="preserve"> </w:t>
      </w:r>
      <w:r w:rsidR="008C503C"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 xml:space="preserve"> </w:t>
      </w:r>
      <w:r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>r</w:t>
      </w:r>
      <w:r w:rsidR="00C42AF8"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 xml:space="preserve"> </w:t>
      </w:r>
      <w:r w:rsidR="008C503C"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 xml:space="preserve"> </w:t>
      </w:r>
      <w:r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>i</w:t>
      </w:r>
      <w:r w:rsidR="00C42AF8"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 xml:space="preserve"> </w:t>
      </w:r>
      <w:r w:rsidR="008C503C"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 xml:space="preserve"> </w:t>
      </w:r>
      <w:r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>c</w:t>
      </w:r>
      <w:r w:rsidR="00C42AF8"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 xml:space="preserve"> </w:t>
      </w:r>
      <w:r w:rsidR="008C503C"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 xml:space="preserve"> </w:t>
      </w:r>
      <w:r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>h</w:t>
      </w:r>
      <w:r w:rsidR="00C42AF8"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 xml:space="preserve"> </w:t>
      </w:r>
      <w:r w:rsidR="008C503C"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 xml:space="preserve"> </w:t>
      </w:r>
      <w:r w:rsidRPr="007C070B"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  <w:t>t</w:t>
      </w:r>
    </w:p>
    <w:p w:rsidR="00A37A37" w:rsidRPr="007C070B" w:rsidRDefault="00A37A37" w:rsidP="00F7124F">
      <w:pPr>
        <w:jc w:val="center"/>
        <w:rPr>
          <w:rFonts w:ascii="Segoe UI" w:hAnsi="Segoe UI" w:cs="Segoe UI"/>
          <w:b/>
          <w:sz w:val="32"/>
          <w:szCs w:val="32"/>
          <w:u w:val="single"/>
          <w:shd w:val="clear" w:color="auto" w:fill="D9D9D9" w:themeFill="background1" w:themeFillShade="D9"/>
          <w:lang w:val="en-US"/>
        </w:rPr>
      </w:pPr>
    </w:p>
    <w:p w:rsidR="00F1359D" w:rsidRPr="007C070B" w:rsidRDefault="00F1359D" w:rsidP="00F7124F">
      <w:pPr>
        <w:rPr>
          <w:rFonts w:ascii="Segoe UI" w:hAnsi="Segoe UI" w:cs="Segoe UI"/>
          <w:b/>
          <w:sz w:val="24"/>
          <w:szCs w:val="24"/>
          <w:shd w:val="clear" w:color="auto" w:fill="D9D9D9" w:themeFill="background1" w:themeFillShade="D9"/>
          <w:lang w:val="en-US"/>
        </w:rPr>
      </w:pPr>
    </w:p>
    <w:p w:rsidR="00F1359D" w:rsidRPr="000602AD" w:rsidRDefault="00945199" w:rsidP="00F7124F">
      <w:pPr>
        <w:rPr>
          <w:rFonts w:ascii="Segoe UI" w:hAnsi="Segoe UI" w:cs="Segoe UI"/>
          <w:b/>
          <w:sz w:val="24"/>
          <w:szCs w:val="24"/>
          <w:shd w:val="clear" w:color="auto" w:fill="D9D9D9" w:themeFill="background1" w:themeFillShade="D9"/>
        </w:rPr>
      </w:pPr>
      <w:r w:rsidRPr="000602AD">
        <w:rPr>
          <w:rFonts w:ascii="Segoe UI" w:hAnsi="Segoe UI" w:cs="Segoe UI"/>
          <w:b/>
          <w:sz w:val="24"/>
          <w:szCs w:val="24"/>
          <w:shd w:val="clear" w:color="auto" w:fill="D9D9D9" w:themeFill="background1" w:themeFillShade="D9"/>
        </w:rPr>
        <w:t>Neue Plätze</w:t>
      </w:r>
    </w:p>
    <w:bookmarkStart w:id="0" w:name="_GoBack"/>
    <w:p w:rsidR="009D10AB" w:rsidRDefault="00851538" w:rsidP="009D10AB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2056">
        <w:rPr>
          <w:rFonts w:ascii="Segoe UI" w:hAnsi="Segoe UI" w:cs="Segoe UI"/>
          <w:b/>
        </w:rPr>
        <w:instrText xml:space="preserve"> FORMCHECKBOX </w:instrText>
      </w:r>
      <w:r w:rsidR="00CB6EA4">
        <w:rPr>
          <w:rFonts w:ascii="Segoe UI" w:hAnsi="Segoe UI" w:cs="Segoe UI"/>
          <w:b/>
        </w:rPr>
      </w:r>
      <w:r w:rsidR="00CB6EA4">
        <w:rPr>
          <w:rFonts w:ascii="Segoe UI" w:hAnsi="Segoe UI" w:cs="Segoe UI"/>
          <w:b/>
        </w:rPr>
        <w:fldChar w:fldCharType="separate"/>
      </w:r>
      <w:r>
        <w:rPr>
          <w:rFonts w:ascii="Segoe UI" w:hAnsi="Segoe UI" w:cs="Segoe UI"/>
          <w:b/>
        </w:rPr>
        <w:fldChar w:fldCharType="end"/>
      </w:r>
      <w:bookmarkEnd w:id="0"/>
      <w:r w:rsidR="009D10AB">
        <w:rPr>
          <w:rFonts w:ascii="Segoe UI" w:hAnsi="Segoe UI" w:cs="Segoe UI"/>
          <w:b/>
        </w:rPr>
        <w:t xml:space="preserve"> </w:t>
      </w:r>
      <w:r w:rsidR="009D10AB">
        <w:rPr>
          <w:rFonts w:ascii="Segoe UI" w:hAnsi="Segoe UI" w:cs="Segoe UI"/>
          <w:b/>
          <w:sz w:val="20"/>
          <w:szCs w:val="20"/>
        </w:rPr>
        <w:t>Neubau inkl. Ersteinrichtung</w:t>
      </w:r>
      <w:r w:rsidR="009D10AB" w:rsidRPr="00F7124F">
        <w:rPr>
          <w:rFonts w:ascii="Segoe UI" w:hAnsi="Segoe UI" w:cs="Segoe UI"/>
          <w:b/>
          <w:sz w:val="20"/>
          <w:szCs w:val="20"/>
        </w:rPr>
        <w:t xml:space="preserve"> sowie Herrichtung und Ausstattung des Grundstücks</w:t>
      </w:r>
      <w:r w:rsidR="009D10AB">
        <w:rPr>
          <w:rFonts w:ascii="Segoe UI" w:hAnsi="Segoe UI" w:cs="Segoe UI"/>
          <w:b/>
          <w:sz w:val="20"/>
          <w:szCs w:val="20"/>
        </w:rPr>
        <w:t xml:space="preserve"> </w:t>
      </w:r>
    </w:p>
    <w:p w:rsidR="009D10AB" w:rsidRDefault="009D10AB" w:rsidP="009D10A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  <w:sz w:val="20"/>
          <w:szCs w:val="20"/>
        </w:rPr>
        <w:t xml:space="preserve">      nach Nr. 2.4.1.1, 2.4.1.2 und 2.4.1.3a / 2.5.2 i. V. m. Nr. 4.4.1.1 der Richtlinie     </w:t>
      </w:r>
    </w:p>
    <w:p w:rsidR="00076BC5" w:rsidRDefault="00851538" w:rsidP="00F7124F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9"/>
      <w:r w:rsidR="00410792">
        <w:rPr>
          <w:rFonts w:ascii="Segoe UI" w:hAnsi="Segoe UI" w:cs="Segoe UI"/>
          <w:b/>
        </w:rPr>
        <w:instrText xml:space="preserve"> FORMCHECKBOX </w:instrText>
      </w:r>
      <w:r w:rsidR="00CB6EA4">
        <w:rPr>
          <w:rFonts w:ascii="Segoe UI" w:hAnsi="Segoe UI" w:cs="Segoe UI"/>
          <w:b/>
        </w:rPr>
      </w:r>
      <w:r w:rsidR="00CB6EA4">
        <w:rPr>
          <w:rFonts w:ascii="Segoe UI" w:hAnsi="Segoe UI" w:cs="Segoe UI"/>
          <w:b/>
        </w:rPr>
        <w:fldChar w:fldCharType="separate"/>
      </w:r>
      <w:r>
        <w:rPr>
          <w:rFonts w:ascii="Segoe UI" w:hAnsi="Segoe UI" w:cs="Segoe UI"/>
          <w:b/>
        </w:rPr>
        <w:fldChar w:fldCharType="end"/>
      </w:r>
      <w:bookmarkEnd w:id="1"/>
      <w:r w:rsidR="00410792">
        <w:rPr>
          <w:rFonts w:ascii="Segoe UI" w:hAnsi="Segoe UI" w:cs="Segoe UI"/>
          <w:b/>
        </w:rPr>
        <w:t xml:space="preserve"> </w:t>
      </w:r>
      <w:r w:rsidR="000F447B" w:rsidRPr="00F7124F">
        <w:rPr>
          <w:rFonts w:ascii="Segoe UI" w:hAnsi="Segoe UI" w:cs="Segoe UI"/>
          <w:b/>
          <w:sz w:val="20"/>
          <w:szCs w:val="20"/>
        </w:rPr>
        <w:t>Aus- und Umbaumaßnahme</w:t>
      </w:r>
      <w:r w:rsidR="00410792" w:rsidRPr="00F7124F">
        <w:rPr>
          <w:rFonts w:ascii="Segoe UI" w:hAnsi="Segoe UI" w:cs="Segoe UI"/>
          <w:b/>
          <w:sz w:val="20"/>
          <w:szCs w:val="20"/>
        </w:rPr>
        <w:t xml:space="preserve"> sowie Herrichtung und Ausstattung des Grundstücks</w:t>
      </w:r>
    </w:p>
    <w:p w:rsidR="009D10AB" w:rsidRDefault="009D10AB" w:rsidP="00F7124F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  <w:sz w:val="20"/>
          <w:szCs w:val="20"/>
        </w:rPr>
        <w:t xml:space="preserve">      nach Nr. 2.4.1.1, 2.4.1.2 und 2.4.1.3a / 2.5.2 i. V. m. Nr. 4.4.1.2 der Richtlinie</w:t>
      </w:r>
    </w:p>
    <w:p w:rsidR="00410792" w:rsidRDefault="00851538" w:rsidP="00F7124F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0792">
        <w:rPr>
          <w:rFonts w:ascii="Segoe UI" w:hAnsi="Segoe UI" w:cs="Segoe UI"/>
          <w:b/>
        </w:rPr>
        <w:instrText xml:space="preserve"> FORMCHECKBOX </w:instrText>
      </w:r>
      <w:r w:rsidR="00CB6EA4">
        <w:rPr>
          <w:rFonts w:ascii="Segoe UI" w:hAnsi="Segoe UI" w:cs="Segoe UI"/>
          <w:b/>
        </w:rPr>
      </w:r>
      <w:r w:rsidR="00CB6EA4">
        <w:rPr>
          <w:rFonts w:ascii="Segoe UI" w:hAnsi="Segoe UI" w:cs="Segoe UI"/>
          <w:b/>
        </w:rPr>
        <w:fldChar w:fldCharType="separate"/>
      </w:r>
      <w:r>
        <w:rPr>
          <w:rFonts w:ascii="Segoe UI" w:hAnsi="Segoe UI" w:cs="Segoe UI"/>
          <w:b/>
        </w:rPr>
        <w:fldChar w:fldCharType="end"/>
      </w:r>
      <w:r w:rsidR="00410792">
        <w:rPr>
          <w:rFonts w:ascii="Segoe UI" w:hAnsi="Segoe UI" w:cs="Segoe UI"/>
          <w:b/>
        </w:rPr>
        <w:t xml:space="preserve"> </w:t>
      </w:r>
      <w:r w:rsidR="00410792" w:rsidRPr="00F7124F">
        <w:rPr>
          <w:rFonts w:ascii="Segoe UI" w:hAnsi="Segoe UI" w:cs="Segoe UI"/>
          <w:b/>
          <w:sz w:val="20"/>
          <w:szCs w:val="20"/>
        </w:rPr>
        <w:t xml:space="preserve">Ausstattungsmaßnahme von geeigneten Räumen </w:t>
      </w:r>
      <w:r w:rsidR="00F7124F" w:rsidRPr="00F7124F">
        <w:rPr>
          <w:rFonts w:ascii="Segoe UI" w:hAnsi="Segoe UI" w:cs="Segoe UI"/>
          <w:b/>
          <w:sz w:val="20"/>
          <w:szCs w:val="20"/>
        </w:rPr>
        <w:t>sowie Herrichtung und Ausst</w:t>
      </w:r>
      <w:r w:rsidR="00F7124F">
        <w:rPr>
          <w:rFonts w:ascii="Segoe UI" w:hAnsi="Segoe UI" w:cs="Segoe UI"/>
          <w:b/>
          <w:sz w:val="20"/>
          <w:szCs w:val="20"/>
        </w:rPr>
        <w:t xml:space="preserve">attung des </w:t>
      </w:r>
    </w:p>
    <w:p w:rsidR="00F7124F" w:rsidRDefault="00F7124F" w:rsidP="00F7124F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   Grundstücks</w:t>
      </w:r>
      <w:r w:rsidR="009D10AB">
        <w:rPr>
          <w:rFonts w:ascii="Segoe UI" w:hAnsi="Segoe UI" w:cs="Segoe UI"/>
          <w:b/>
          <w:sz w:val="20"/>
          <w:szCs w:val="20"/>
        </w:rPr>
        <w:t xml:space="preserve"> nach Nr. 2.4.2/2.5.2 i. V. m. 4.4.1.3 der Richtlinie</w:t>
      </w:r>
    </w:p>
    <w:p w:rsidR="00F1359D" w:rsidRDefault="00F1359D" w:rsidP="00F7124F">
      <w:pPr>
        <w:rPr>
          <w:rFonts w:ascii="Segoe UI" w:hAnsi="Segoe UI" w:cs="Segoe UI"/>
          <w:b/>
          <w:sz w:val="24"/>
          <w:szCs w:val="24"/>
        </w:rPr>
      </w:pPr>
    </w:p>
    <w:p w:rsidR="000602AD" w:rsidRDefault="00945199" w:rsidP="00945199">
      <w:pPr>
        <w:rPr>
          <w:rFonts w:ascii="Segoe UI" w:hAnsi="Segoe UI" w:cs="Segoe UI"/>
          <w:b/>
          <w:sz w:val="24"/>
          <w:szCs w:val="24"/>
        </w:rPr>
      </w:pPr>
      <w:r w:rsidRPr="00945199">
        <w:rPr>
          <w:rFonts w:ascii="Segoe UI" w:hAnsi="Segoe UI" w:cs="Segoe UI"/>
          <w:b/>
          <w:sz w:val="24"/>
          <w:szCs w:val="24"/>
        </w:rPr>
        <w:t>Erhalt</w:t>
      </w:r>
      <w:r w:rsidR="009E6F70">
        <w:rPr>
          <w:rFonts w:ascii="Segoe UI" w:hAnsi="Segoe UI" w:cs="Segoe UI"/>
          <w:b/>
          <w:sz w:val="24"/>
          <w:szCs w:val="24"/>
        </w:rPr>
        <w:t xml:space="preserve"> einschließlich </w:t>
      </w:r>
      <w:r w:rsidRPr="00945199">
        <w:rPr>
          <w:rFonts w:ascii="Segoe UI" w:hAnsi="Segoe UI" w:cs="Segoe UI"/>
          <w:b/>
          <w:sz w:val="24"/>
          <w:szCs w:val="24"/>
        </w:rPr>
        <w:t>Sanierung</w:t>
      </w:r>
    </w:p>
    <w:p w:rsidR="00945199" w:rsidRDefault="00851538" w:rsidP="00945199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5199">
        <w:rPr>
          <w:rFonts w:ascii="Segoe UI" w:hAnsi="Segoe UI" w:cs="Segoe UI"/>
          <w:b/>
        </w:rPr>
        <w:instrText xml:space="preserve"> FORMCHECKBOX </w:instrText>
      </w:r>
      <w:r w:rsidR="00CB6EA4">
        <w:rPr>
          <w:rFonts w:ascii="Segoe UI" w:hAnsi="Segoe UI" w:cs="Segoe UI"/>
          <w:b/>
        </w:rPr>
      </w:r>
      <w:r w:rsidR="00CB6EA4">
        <w:rPr>
          <w:rFonts w:ascii="Segoe UI" w:hAnsi="Segoe UI" w:cs="Segoe UI"/>
          <w:b/>
        </w:rPr>
        <w:fldChar w:fldCharType="separate"/>
      </w:r>
      <w:r>
        <w:rPr>
          <w:rFonts w:ascii="Segoe UI" w:hAnsi="Segoe UI" w:cs="Segoe UI"/>
          <w:b/>
        </w:rPr>
        <w:fldChar w:fldCharType="end"/>
      </w:r>
      <w:r w:rsidR="00945199">
        <w:rPr>
          <w:rFonts w:ascii="Segoe UI" w:hAnsi="Segoe UI" w:cs="Segoe UI"/>
          <w:b/>
        </w:rPr>
        <w:t xml:space="preserve"> </w:t>
      </w:r>
      <w:r w:rsidR="00945199">
        <w:rPr>
          <w:rFonts w:ascii="Segoe UI" w:hAnsi="Segoe UI" w:cs="Segoe UI"/>
          <w:b/>
          <w:sz w:val="20"/>
          <w:szCs w:val="20"/>
        </w:rPr>
        <w:t>Neubaumaßnahme inkl. Ersatz- und Ergänzungsbeschaffung</w:t>
      </w:r>
      <w:r w:rsidR="00945199" w:rsidRPr="00F7124F">
        <w:rPr>
          <w:rFonts w:ascii="Segoe UI" w:hAnsi="Segoe UI" w:cs="Segoe UI"/>
          <w:b/>
          <w:sz w:val="20"/>
          <w:szCs w:val="20"/>
        </w:rPr>
        <w:t xml:space="preserve"> sowie Herrichtung und </w:t>
      </w:r>
    </w:p>
    <w:p w:rsidR="00945199" w:rsidRDefault="00945199" w:rsidP="00945199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  <w:sz w:val="20"/>
          <w:szCs w:val="20"/>
        </w:rPr>
        <w:t xml:space="preserve">      Ausstattung </w:t>
      </w:r>
      <w:r w:rsidRPr="00F7124F">
        <w:rPr>
          <w:rFonts w:ascii="Segoe UI" w:hAnsi="Segoe UI" w:cs="Segoe UI"/>
          <w:b/>
          <w:sz w:val="20"/>
          <w:szCs w:val="20"/>
        </w:rPr>
        <w:t xml:space="preserve">des </w:t>
      </w:r>
      <w:r>
        <w:rPr>
          <w:rFonts w:ascii="Segoe UI" w:hAnsi="Segoe UI" w:cs="Segoe UI"/>
          <w:b/>
          <w:sz w:val="20"/>
          <w:szCs w:val="20"/>
        </w:rPr>
        <w:t xml:space="preserve">Grundstücks nach Nr. 2.4.1.3 b) aa) i. V. m. Nr. 4.4.1.1 der Richtlinie     </w:t>
      </w:r>
    </w:p>
    <w:p w:rsidR="00945199" w:rsidRDefault="00851538" w:rsidP="00945199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5199">
        <w:rPr>
          <w:rFonts w:ascii="Segoe UI" w:hAnsi="Segoe UI" w:cs="Segoe UI"/>
          <w:b/>
        </w:rPr>
        <w:instrText xml:space="preserve"> FORMCHECKBOX </w:instrText>
      </w:r>
      <w:r w:rsidR="00CB6EA4">
        <w:rPr>
          <w:rFonts w:ascii="Segoe UI" w:hAnsi="Segoe UI" w:cs="Segoe UI"/>
          <w:b/>
        </w:rPr>
      </w:r>
      <w:r w:rsidR="00CB6EA4">
        <w:rPr>
          <w:rFonts w:ascii="Segoe UI" w:hAnsi="Segoe UI" w:cs="Segoe UI"/>
          <w:b/>
        </w:rPr>
        <w:fldChar w:fldCharType="separate"/>
      </w:r>
      <w:r>
        <w:rPr>
          <w:rFonts w:ascii="Segoe UI" w:hAnsi="Segoe UI" w:cs="Segoe UI"/>
          <w:b/>
        </w:rPr>
        <w:fldChar w:fldCharType="end"/>
      </w:r>
      <w:r w:rsidR="00945199">
        <w:rPr>
          <w:rFonts w:ascii="Segoe UI" w:hAnsi="Segoe UI" w:cs="Segoe UI"/>
          <w:b/>
        </w:rPr>
        <w:t xml:space="preserve"> </w:t>
      </w:r>
      <w:r w:rsidR="00945199" w:rsidRPr="00F7124F">
        <w:rPr>
          <w:rFonts w:ascii="Segoe UI" w:hAnsi="Segoe UI" w:cs="Segoe UI"/>
          <w:b/>
          <w:sz w:val="20"/>
          <w:szCs w:val="20"/>
        </w:rPr>
        <w:t>Aus- und Umbaumaßnahme</w:t>
      </w:r>
      <w:r w:rsidR="00945199">
        <w:rPr>
          <w:rFonts w:ascii="Segoe UI" w:hAnsi="Segoe UI" w:cs="Segoe UI"/>
          <w:b/>
          <w:sz w:val="20"/>
          <w:szCs w:val="20"/>
        </w:rPr>
        <w:t xml:space="preserve"> inkl. Ersatz- und Ergänzungsbeschaffung </w:t>
      </w:r>
      <w:r w:rsidR="00945199" w:rsidRPr="00F7124F">
        <w:rPr>
          <w:rFonts w:ascii="Segoe UI" w:hAnsi="Segoe UI" w:cs="Segoe UI"/>
          <w:b/>
          <w:sz w:val="20"/>
          <w:szCs w:val="20"/>
        </w:rPr>
        <w:t xml:space="preserve">sowie Herrichtung </w:t>
      </w:r>
      <w:r w:rsidR="00945199">
        <w:rPr>
          <w:rFonts w:ascii="Segoe UI" w:hAnsi="Segoe UI" w:cs="Segoe UI"/>
          <w:b/>
          <w:sz w:val="20"/>
          <w:szCs w:val="20"/>
        </w:rPr>
        <w:t xml:space="preserve">    </w:t>
      </w:r>
    </w:p>
    <w:p w:rsidR="00945199" w:rsidRDefault="00945199" w:rsidP="00945199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  <w:sz w:val="20"/>
          <w:szCs w:val="20"/>
        </w:rPr>
        <w:t xml:space="preserve">      und Ausstattung des Grundstücks nach Nr. 2.4.1.3 b) aa) i. V. m. Nr. 4.4.1.2 der Richtlinie</w:t>
      </w:r>
    </w:p>
    <w:p w:rsidR="00945199" w:rsidRPr="00945199" w:rsidRDefault="00851538" w:rsidP="00945199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5199">
        <w:rPr>
          <w:rFonts w:ascii="Segoe UI" w:hAnsi="Segoe UI" w:cs="Segoe UI"/>
          <w:b/>
        </w:rPr>
        <w:instrText xml:space="preserve"> FORMCHECKBOX </w:instrText>
      </w:r>
      <w:r w:rsidR="00CB6EA4">
        <w:rPr>
          <w:rFonts w:ascii="Segoe UI" w:hAnsi="Segoe UI" w:cs="Segoe UI"/>
          <w:b/>
        </w:rPr>
      </w:r>
      <w:r w:rsidR="00CB6EA4">
        <w:rPr>
          <w:rFonts w:ascii="Segoe UI" w:hAnsi="Segoe UI" w:cs="Segoe UI"/>
          <w:b/>
        </w:rPr>
        <w:fldChar w:fldCharType="separate"/>
      </w:r>
      <w:r>
        <w:rPr>
          <w:rFonts w:ascii="Segoe UI" w:hAnsi="Segoe UI" w:cs="Segoe UI"/>
          <w:b/>
        </w:rPr>
        <w:fldChar w:fldCharType="end"/>
      </w:r>
      <w:r w:rsidR="00945199">
        <w:rPr>
          <w:rFonts w:ascii="Segoe UI" w:hAnsi="Segoe UI" w:cs="Segoe UI"/>
          <w:b/>
        </w:rPr>
        <w:t xml:space="preserve"> </w:t>
      </w:r>
      <w:r w:rsidR="00945199" w:rsidRPr="00945199">
        <w:rPr>
          <w:rFonts w:ascii="Segoe UI" w:hAnsi="Segoe UI" w:cs="Segoe UI"/>
          <w:b/>
          <w:sz w:val="20"/>
          <w:szCs w:val="20"/>
        </w:rPr>
        <w:t>Maßnahme, die der Wiederherstellung oder Sicherstellung eines ordnungsgemäßen</w:t>
      </w:r>
    </w:p>
    <w:p w:rsidR="00945199" w:rsidRPr="00945199" w:rsidRDefault="00945199" w:rsidP="00945199">
      <w:pPr>
        <w:rPr>
          <w:rFonts w:ascii="Segoe UI" w:hAnsi="Segoe UI" w:cs="Segoe UI"/>
          <w:b/>
          <w:sz w:val="20"/>
          <w:szCs w:val="20"/>
        </w:rPr>
      </w:pPr>
      <w:r w:rsidRPr="00945199">
        <w:rPr>
          <w:rFonts w:ascii="Segoe UI" w:hAnsi="Segoe UI" w:cs="Segoe UI"/>
          <w:b/>
          <w:sz w:val="20"/>
          <w:szCs w:val="20"/>
        </w:rPr>
        <w:t xml:space="preserve">      Zustandes dient (Sanierungsmaßnahme) nach Nr. 2.4.1.3 b) bb) i. V. m. 4.4.1.4 der  </w:t>
      </w:r>
    </w:p>
    <w:p w:rsidR="00945199" w:rsidRPr="00945199" w:rsidRDefault="00945199" w:rsidP="00945199">
      <w:pPr>
        <w:rPr>
          <w:rFonts w:ascii="Segoe UI" w:hAnsi="Segoe UI" w:cs="Segoe UI"/>
          <w:b/>
          <w:sz w:val="20"/>
          <w:szCs w:val="20"/>
        </w:rPr>
      </w:pPr>
      <w:r w:rsidRPr="00945199">
        <w:rPr>
          <w:rFonts w:ascii="Segoe UI" w:hAnsi="Segoe UI" w:cs="Segoe UI"/>
          <w:b/>
          <w:sz w:val="20"/>
          <w:szCs w:val="20"/>
        </w:rPr>
        <w:t xml:space="preserve">      Richtlinie</w:t>
      </w:r>
    </w:p>
    <w:p w:rsidR="00945199" w:rsidRDefault="00945199" w:rsidP="00F7124F">
      <w:pPr>
        <w:rPr>
          <w:rFonts w:ascii="Segoe UI" w:hAnsi="Segoe UI" w:cs="Segoe UI"/>
          <w:b/>
          <w:sz w:val="20"/>
          <w:szCs w:val="20"/>
        </w:rPr>
      </w:pPr>
    </w:p>
    <w:p w:rsidR="005252FB" w:rsidRDefault="005252FB" w:rsidP="00F7124F">
      <w:pPr>
        <w:rPr>
          <w:rFonts w:ascii="Segoe UI" w:hAnsi="Segoe UI" w:cs="Segoe UI"/>
          <w:b/>
          <w:sz w:val="20"/>
          <w:szCs w:val="20"/>
        </w:rPr>
      </w:pPr>
    </w:p>
    <w:p w:rsidR="00F355FC" w:rsidRDefault="00F355FC" w:rsidP="00F355FC">
      <w:pPr>
        <w:jc w:val="center"/>
        <w:rPr>
          <w:rFonts w:ascii="Segoe UI" w:hAnsi="Segoe UI" w:cs="Segoe UI"/>
        </w:rPr>
      </w:pPr>
      <w:r w:rsidRPr="00076BC5">
        <w:rPr>
          <w:rFonts w:ascii="Segoe UI" w:hAnsi="Segoe UI" w:cs="Segoe UI"/>
          <w:sz w:val="18"/>
          <w:szCs w:val="18"/>
        </w:rPr>
        <w:t>zum Ve</w:t>
      </w:r>
      <w:r w:rsidR="00B90648">
        <w:rPr>
          <w:rFonts w:ascii="Segoe UI" w:hAnsi="Segoe UI" w:cs="Segoe UI"/>
          <w:sz w:val="18"/>
          <w:szCs w:val="18"/>
        </w:rPr>
        <w:t>r</w:t>
      </w:r>
      <w:r w:rsidRPr="00076BC5">
        <w:rPr>
          <w:rFonts w:ascii="Segoe UI" w:hAnsi="Segoe UI" w:cs="Segoe UI"/>
          <w:sz w:val="18"/>
          <w:szCs w:val="18"/>
        </w:rPr>
        <w:t>wendungsnachweis vom</w:t>
      </w:r>
      <w:r w:rsidR="00817CB1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3979091"/>
          <w:placeholder>
            <w:docPart w:val="D226DCAF238D4904A110DE6BE8F07DE5"/>
          </w:placeholder>
          <w:showingPlcHdr/>
          <w:date w:fullDate="2018-01-2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74B78" w:rsidRPr="00667DA4">
            <w:rPr>
              <w:rFonts w:ascii="Segoe UI" w:hAnsi="Segoe UI" w:cs="Segoe UI"/>
              <w:i/>
              <w:sz w:val="18"/>
              <w:szCs w:val="18"/>
              <w:highlight w:val="lightGray"/>
            </w:rPr>
            <w:t>TT.MM.</w:t>
          </w:r>
          <w:r w:rsidR="00DF52B3" w:rsidRPr="00667DA4">
            <w:rPr>
              <w:rFonts w:ascii="Segoe UI" w:hAnsi="Segoe UI" w:cs="Segoe UI"/>
              <w:i/>
              <w:sz w:val="18"/>
              <w:szCs w:val="18"/>
              <w:highlight w:val="lightGray"/>
            </w:rPr>
            <w:t>J</w:t>
          </w:r>
          <w:r w:rsidR="00B74B78" w:rsidRPr="00667DA4">
            <w:rPr>
              <w:rFonts w:ascii="Segoe UI" w:hAnsi="Segoe UI" w:cs="Segoe UI"/>
              <w:i/>
              <w:sz w:val="18"/>
              <w:szCs w:val="18"/>
              <w:highlight w:val="lightGray"/>
            </w:rPr>
            <w:t>JJJ</w:t>
          </w:r>
        </w:sdtContent>
      </w:sdt>
    </w:p>
    <w:p w:rsidR="00817CB1" w:rsidRPr="00817CB1" w:rsidRDefault="00817CB1" w:rsidP="00817CB1">
      <w:pPr>
        <w:jc w:val="center"/>
        <w:rPr>
          <w:rFonts w:ascii="Segoe UI" w:hAnsi="Segoe UI" w:cs="Segoe UI"/>
        </w:rPr>
      </w:pPr>
      <w:r w:rsidRPr="00076BC5">
        <w:rPr>
          <w:rFonts w:ascii="Segoe UI" w:hAnsi="Segoe UI" w:cs="Segoe UI"/>
          <w:sz w:val="18"/>
          <w:szCs w:val="18"/>
        </w:rPr>
        <w:t>Aktenzeichen LJA:</w:t>
      </w:r>
      <w:r w:rsidRPr="00817CB1">
        <w:rPr>
          <w:rFonts w:ascii="Segoe UI" w:hAnsi="Segoe UI" w:cs="Segoe UI"/>
        </w:rPr>
        <w:t xml:space="preserve"> </w:t>
      </w:r>
      <w:r w:rsidR="005A21B5">
        <w:rPr>
          <w:rFonts w:ascii="Segoe UI" w:hAnsi="Segoe UI" w:cs="Segoe U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A21B5">
        <w:rPr>
          <w:rFonts w:ascii="Segoe UI" w:hAnsi="Segoe UI" w:cs="Segoe UI"/>
        </w:rPr>
        <w:instrText xml:space="preserve"> FORMTEXT </w:instrText>
      </w:r>
      <w:r w:rsidR="005A21B5">
        <w:rPr>
          <w:rFonts w:ascii="Segoe UI" w:hAnsi="Segoe UI" w:cs="Segoe UI"/>
        </w:rPr>
      </w:r>
      <w:r w:rsidR="005A21B5">
        <w:rPr>
          <w:rFonts w:ascii="Segoe UI" w:hAnsi="Segoe UI" w:cs="Segoe UI"/>
        </w:rPr>
        <w:fldChar w:fldCharType="separate"/>
      </w:r>
      <w:r w:rsidR="00B80CEA">
        <w:rPr>
          <w:rFonts w:ascii="Segoe UI" w:hAnsi="Segoe UI" w:cs="Segoe UI"/>
        </w:rPr>
        <w:t> </w:t>
      </w:r>
      <w:r w:rsidR="00B80CEA">
        <w:rPr>
          <w:rFonts w:ascii="Segoe UI" w:hAnsi="Segoe UI" w:cs="Segoe UI"/>
        </w:rPr>
        <w:t> </w:t>
      </w:r>
      <w:r w:rsidR="00B80CEA">
        <w:rPr>
          <w:rFonts w:ascii="Segoe UI" w:hAnsi="Segoe UI" w:cs="Segoe UI"/>
        </w:rPr>
        <w:t> </w:t>
      </w:r>
      <w:r w:rsidR="00B80CEA">
        <w:rPr>
          <w:rFonts w:ascii="Segoe UI" w:hAnsi="Segoe UI" w:cs="Segoe UI"/>
        </w:rPr>
        <w:t> </w:t>
      </w:r>
      <w:r w:rsidR="00B80CEA">
        <w:rPr>
          <w:rFonts w:ascii="Segoe UI" w:hAnsi="Segoe UI" w:cs="Segoe UI"/>
        </w:rPr>
        <w:t> </w:t>
      </w:r>
      <w:r w:rsidR="005A21B5">
        <w:rPr>
          <w:rFonts w:ascii="Segoe UI" w:hAnsi="Segoe UI" w:cs="Segoe UI"/>
        </w:rPr>
        <w:fldChar w:fldCharType="end"/>
      </w:r>
      <w:bookmarkEnd w:id="2"/>
    </w:p>
    <w:p w:rsidR="00817CB1" w:rsidRDefault="00817CB1" w:rsidP="00F355FC">
      <w:pPr>
        <w:jc w:val="center"/>
        <w:rPr>
          <w:rFonts w:ascii="Segoe UI" w:hAnsi="Segoe UI" w:cs="Segoe U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62D2" w:rsidTr="008A754A">
        <w:trPr>
          <w:trHeight w:val="1035"/>
        </w:trPr>
        <w:tc>
          <w:tcPr>
            <w:tcW w:w="9212" w:type="dxa"/>
          </w:tcPr>
          <w:p w:rsidR="008962D2" w:rsidRDefault="008962D2" w:rsidP="008962D2">
            <w:pPr>
              <w:shd w:val="clear" w:color="auto" w:fill="D9D9D9" w:themeFill="background1" w:themeFillShade="D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 Kurze Darstellung der durchgeführten Maßnahme</w:t>
            </w:r>
            <w:r w:rsidR="002304BE">
              <w:rPr>
                <w:rFonts w:ascii="Segoe UI" w:hAnsi="Segoe UI" w:cs="Segoe UI"/>
              </w:rPr>
              <w:t xml:space="preserve"> (u. a. </w:t>
            </w:r>
            <w:r w:rsidR="00ED5262">
              <w:rPr>
                <w:rFonts w:ascii="Segoe UI" w:hAnsi="Segoe UI" w:cs="Segoe UI"/>
              </w:rPr>
              <w:t xml:space="preserve">Umsetzung, </w:t>
            </w:r>
            <w:r w:rsidR="009E6F70">
              <w:rPr>
                <w:rFonts w:ascii="Segoe UI" w:hAnsi="Segoe UI" w:cs="Segoe UI"/>
              </w:rPr>
              <w:t>Ausw</w:t>
            </w:r>
            <w:r w:rsidR="00ED5262">
              <w:rPr>
                <w:rFonts w:ascii="Segoe UI" w:hAnsi="Segoe UI" w:cs="Segoe UI"/>
              </w:rPr>
              <w:t>irkung, Erfolg</w:t>
            </w:r>
            <w:r w:rsidR="002304BE">
              <w:rPr>
                <w:rFonts w:ascii="Segoe UI" w:hAnsi="Segoe UI" w:cs="Segoe UI"/>
              </w:rPr>
              <w:t>)</w:t>
            </w:r>
          </w:p>
          <w:p w:rsidR="00FA0461" w:rsidRDefault="00FA0461" w:rsidP="00FA0461">
            <w:pPr>
              <w:tabs>
                <w:tab w:val="left" w:pos="1776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ext"/>
                  </w:textInput>
                </w:ffData>
              </w:fldChar>
            </w:r>
            <w:bookmarkStart w:id="3" w:name="Text1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 w:rsidR="005A21B5">
              <w:rPr>
                <w:rFonts w:ascii="Segoe UI" w:hAnsi="Segoe UI" w:cs="Segoe UI"/>
              </w:rPr>
              <w:t> </w:t>
            </w:r>
            <w:r w:rsidR="005A21B5">
              <w:rPr>
                <w:rFonts w:ascii="Segoe UI" w:hAnsi="Segoe UI" w:cs="Segoe UI"/>
              </w:rPr>
              <w:t> </w:t>
            </w:r>
            <w:r w:rsidR="005A21B5">
              <w:rPr>
                <w:rFonts w:ascii="Segoe UI" w:hAnsi="Segoe UI" w:cs="Segoe UI"/>
              </w:rPr>
              <w:t> </w:t>
            </w:r>
            <w:r w:rsidR="005A21B5">
              <w:rPr>
                <w:rFonts w:ascii="Segoe UI" w:hAnsi="Segoe UI" w:cs="Segoe UI"/>
              </w:rPr>
              <w:t> </w:t>
            </w:r>
            <w:r w:rsidR="005A21B5">
              <w:rPr>
                <w:rFonts w:ascii="Segoe UI" w:hAnsi="Segoe UI" w:cs="Segoe UI"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3"/>
          </w:p>
          <w:p w:rsidR="008962D2" w:rsidRDefault="008A754A" w:rsidP="00FA0461">
            <w:pPr>
              <w:tabs>
                <w:tab w:val="left" w:pos="1776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ab/>
            </w:r>
          </w:p>
        </w:tc>
      </w:tr>
    </w:tbl>
    <w:p w:rsidR="008962D2" w:rsidRDefault="008962D2" w:rsidP="00F355FC">
      <w:pPr>
        <w:jc w:val="center"/>
        <w:rPr>
          <w:rFonts w:ascii="Segoe UI" w:hAnsi="Segoe UI" w:cs="Segoe U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62D2" w:rsidTr="000602AD">
        <w:tc>
          <w:tcPr>
            <w:tcW w:w="9062" w:type="dxa"/>
            <w:shd w:val="clear" w:color="auto" w:fill="D9D9D9" w:themeFill="background1" w:themeFillShade="D9"/>
          </w:tcPr>
          <w:p w:rsidR="008962D2" w:rsidRDefault="003A5EA1" w:rsidP="003A5EA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8962D2">
              <w:rPr>
                <w:rFonts w:ascii="Segoe UI" w:hAnsi="Segoe UI" w:cs="Segoe UI"/>
              </w:rPr>
              <w:t xml:space="preserve">. </w:t>
            </w:r>
            <w:r>
              <w:rPr>
                <w:rFonts w:ascii="Segoe UI" w:hAnsi="Segoe UI" w:cs="Segoe UI"/>
              </w:rPr>
              <w:t>Zeitlicher Ablauf (Beginn, Dauer, Abschluss)</w:t>
            </w:r>
          </w:p>
        </w:tc>
      </w:tr>
      <w:tr w:rsidR="008962D2" w:rsidTr="000602AD">
        <w:tc>
          <w:tcPr>
            <w:tcW w:w="9062" w:type="dxa"/>
            <w:shd w:val="clear" w:color="auto" w:fill="D9D9D9" w:themeFill="background1" w:themeFillShade="D9"/>
          </w:tcPr>
          <w:p w:rsidR="008962D2" w:rsidRDefault="003A5EA1" w:rsidP="00A37A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8962D2">
              <w:rPr>
                <w:rFonts w:ascii="Segoe UI" w:hAnsi="Segoe UI" w:cs="Segoe UI"/>
              </w:rPr>
              <w:t xml:space="preserve">.1 </w:t>
            </w:r>
            <w:r w:rsidR="00497089">
              <w:rPr>
                <w:rFonts w:ascii="Segoe UI" w:hAnsi="Segoe UI" w:cs="Segoe UI"/>
              </w:rPr>
              <w:t>Neubaum</w:t>
            </w:r>
            <w:r w:rsidR="000A5A67">
              <w:rPr>
                <w:rFonts w:ascii="Segoe UI" w:hAnsi="Segoe UI" w:cs="Segoe UI"/>
              </w:rPr>
              <w:t xml:space="preserve">aßnahme </w:t>
            </w:r>
          </w:p>
        </w:tc>
      </w:tr>
      <w:tr w:rsidR="008962D2" w:rsidTr="000602AD">
        <w:trPr>
          <w:trHeight w:val="712"/>
        </w:trPr>
        <w:tc>
          <w:tcPr>
            <w:tcW w:w="9062" w:type="dxa"/>
          </w:tcPr>
          <w:p w:rsidR="008962D2" w:rsidRDefault="000A5A67" w:rsidP="000A5A67">
            <w:pPr>
              <w:shd w:val="clear" w:color="auto" w:fill="D9D9D9" w:themeFill="background1" w:themeFillShade="D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8962D2">
              <w:rPr>
                <w:rFonts w:ascii="Segoe UI" w:hAnsi="Segoe UI" w:cs="Segoe UI"/>
              </w:rPr>
              <w:t xml:space="preserve">.1.1 </w:t>
            </w:r>
            <w:r>
              <w:rPr>
                <w:rFonts w:ascii="Segoe UI" w:hAnsi="Segoe UI" w:cs="Segoe UI"/>
              </w:rPr>
              <w:t>Wann wurde der Rohbauauftrag vergeben?</w:t>
            </w:r>
            <w:r w:rsidR="008962D2">
              <w:rPr>
                <w:rFonts w:ascii="Segoe UI" w:hAnsi="Segoe UI" w:cs="Segoe UI"/>
              </w:rPr>
              <w:t xml:space="preserve"> </w:t>
            </w:r>
          </w:p>
          <w:p w:rsidR="008962D2" w:rsidRDefault="008962D2" w:rsidP="000A5A6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atum: </w:t>
            </w:r>
            <w:sdt>
              <w:sdtPr>
                <w:rPr>
                  <w:rFonts w:ascii="Segoe UI" w:hAnsi="Segoe UI" w:cs="Segoe UI"/>
                </w:rPr>
                <w:id w:val="21663423"/>
                <w:placeholder>
                  <w:docPart w:val="2186E25008004A67BFD13BB100ACB5C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625DD">
                  <w:rPr>
                    <w:rFonts w:ascii="Segoe UI" w:hAnsi="Segoe UI" w:cs="Segoe UI"/>
                    <w:i/>
                    <w:highlight w:val="lightGray"/>
                  </w:rPr>
                  <w:t>TT.MM.JJJJ</w:t>
                </w:r>
              </w:sdtContent>
            </w:sdt>
            <w:r>
              <w:rPr>
                <w:rFonts w:ascii="Segoe UI" w:hAnsi="Segoe UI" w:cs="Segoe UI"/>
              </w:rPr>
              <w:t xml:space="preserve">  </w:t>
            </w:r>
          </w:p>
        </w:tc>
      </w:tr>
      <w:tr w:rsidR="008962D2" w:rsidTr="000602AD">
        <w:trPr>
          <w:trHeight w:val="750"/>
        </w:trPr>
        <w:tc>
          <w:tcPr>
            <w:tcW w:w="9062" w:type="dxa"/>
          </w:tcPr>
          <w:p w:rsidR="008962D2" w:rsidRDefault="000A5A67" w:rsidP="00497089">
            <w:pPr>
              <w:shd w:val="clear" w:color="auto" w:fill="D9D9D9" w:themeFill="background1" w:themeFillShade="D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8962D2">
              <w:rPr>
                <w:rFonts w:ascii="Segoe UI" w:hAnsi="Segoe UI" w:cs="Segoe UI"/>
              </w:rPr>
              <w:t xml:space="preserve">.1.2 </w:t>
            </w:r>
            <w:r>
              <w:rPr>
                <w:rFonts w:ascii="Segoe UI" w:hAnsi="Segoe UI" w:cs="Segoe UI"/>
              </w:rPr>
              <w:t>Wann erfolgte die Anzeige zur Fertigstellung des Rohbaus?</w:t>
            </w:r>
          </w:p>
          <w:p w:rsidR="008962D2" w:rsidRDefault="008962D2" w:rsidP="000A5A6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atum: </w:t>
            </w:r>
            <w:sdt>
              <w:sdtPr>
                <w:rPr>
                  <w:rFonts w:ascii="Segoe UI" w:hAnsi="Segoe UI" w:cs="Segoe UI"/>
                </w:rPr>
                <w:id w:val="21663429"/>
                <w:placeholder>
                  <w:docPart w:val="FC92348912604BABA3BBC10BA1D426B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625DD">
                  <w:rPr>
                    <w:rFonts w:ascii="Segoe UI" w:hAnsi="Segoe UI" w:cs="Segoe UI"/>
                    <w:i/>
                    <w:highlight w:val="lightGray"/>
                  </w:rPr>
                  <w:t>TT.MM.JJJJ</w:t>
                </w:r>
              </w:sdtContent>
            </w:sdt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0A5A67" w:rsidTr="000602AD">
        <w:trPr>
          <w:trHeight w:val="750"/>
        </w:trPr>
        <w:tc>
          <w:tcPr>
            <w:tcW w:w="9062" w:type="dxa"/>
          </w:tcPr>
          <w:p w:rsidR="000A5A67" w:rsidRDefault="000A5A67" w:rsidP="00497089">
            <w:pPr>
              <w:shd w:val="clear" w:color="auto" w:fill="D9D9D9" w:themeFill="background1" w:themeFillShade="D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1.</w:t>
            </w:r>
            <w:r w:rsidR="00497089"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</w:rPr>
              <w:t xml:space="preserve"> Wann erfolgte die Anzeige zur abschließenden Fertigstellung der Baumaßnahme?</w:t>
            </w:r>
          </w:p>
          <w:p w:rsidR="000A5A67" w:rsidRDefault="000A5A67" w:rsidP="000A5A6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atum: </w:t>
            </w:r>
            <w:sdt>
              <w:sdtPr>
                <w:rPr>
                  <w:rFonts w:ascii="Segoe UI" w:hAnsi="Segoe UI" w:cs="Segoe UI"/>
                </w:rPr>
                <w:id w:val="21663456"/>
                <w:placeholder>
                  <w:docPart w:val="810AAB8BD2594247ADE96A8615A9532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625DD">
                  <w:rPr>
                    <w:rFonts w:ascii="Segoe UI" w:hAnsi="Segoe UI" w:cs="Segoe UI"/>
                    <w:i/>
                    <w:highlight w:val="lightGray"/>
                  </w:rPr>
                  <w:t>TT.MM.JJJJ</w:t>
                </w:r>
              </w:sdtContent>
            </w:sdt>
          </w:p>
        </w:tc>
      </w:tr>
      <w:tr w:rsidR="00601669" w:rsidTr="000602AD">
        <w:tc>
          <w:tcPr>
            <w:tcW w:w="9062" w:type="dxa"/>
          </w:tcPr>
          <w:p w:rsidR="00601669" w:rsidRDefault="00601669" w:rsidP="00601669">
            <w:pPr>
              <w:shd w:val="clear" w:color="auto" w:fill="D9D9D9" w:themeFill="background1" w:themeFillShade="D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1.4. Haben sich bei der Schlussabnahme Mängel ergeben?</w:t>
            </w:r>
          </w:p>
          <w:p w:rsidR="00601669" w:rsidRPr="00601669" w:rsidRDefault="00851538" w:rsidP="0060166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669">
              <w:rPr>
                <w:rFonts w:ascii="Segoe UI" w:hAnsi="Segoe UI" w:cs="Segoe UI"/>
              </w:rPr>
              <w:instrText xml:space="preserve"> FORMCHECKBOX </w:instrText>
            </w:r>
            <w:r w:rsidR="00CB6EA4">
              <w:rPr>
                <w:rFonts w:ascii="Segoe UI" w:hAnsi="Segoe UI" w:cs="Segoe UI"/>
              </w:rPr>
            </w:r>
            <w:r w:rsidR="00CB6EA4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 w:rsidR="009107C4">
              <w:rPr>
                <w:rFonts w:ascii="Segoe UI" w:hAnsi="Segoe UI" w:cs="Segoe UI"/>
              </w:rPr>
              <w:t xml:space="preserve"> Nein </w:t>
            </w:r>
          </w:p>
          <w:p w:rsidR="00601669" w:rsidRDefault="00851538" w:rsidP="00624689">
            <w:pPr>
              <w:tabs>
                <w:tab w:val="left" w:pos="5760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1669">
              <w:rPr>
                <w:rFonts w:ascii="Segoe UI" w:hAnsi="Segoe UI" w:cs="Segoe UI"/>
              </w:rPr>
              <w:instrText xml:space="preserve"> FORMCHECKBOX </w:instrText>
            </w:r>
            <w:r w:rsidR="00CB6EA4">
              <w:rPr>
                <w:rFonts w:ascii="Segoe UI" w:hAnsi="Segoe UI" w:cs="Segoe UI"/>
              </w:rPr>
            </w:r>
            <w:r w:rsidR="00CB6EA4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 w:rsidR="00601669">
              <w:rPr>
                <w:rFonts w:ascii="Segoe UI" w:hAnsi="Segoe UI" w:cs="Segoe UI"/>
              </w:rPr>
              <w:t xml:space="preserve"> Es haben sich folgende Mängel ergeben:</w:t>
            </w:r>
            <w:r w:rsidR="00C30507">
              <w:rPr>
                <w:rFonts w:ascii="Segoe UI" w:hAnsi="Segoe UI" w:cs="Segoe U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30507">
              <w:rPr>
                <w:rFonts w:ascii="Segoe UI" w:hAnsi="Segoe UI" w:cs="Segoe UI"/>
              </w:rPr>
              <w:instrText xml:space="preserve"> FORMTEXT </w:instrText>
            </w:r>
            <w:r w:rsidR="00C30507">
              <w:rPr>
                <w:rFonts w:ascii="Segoe UI" w:hAnsi="Segoe UI" w:cs="Segoe UI"/>
              </w:rPr>
            </w:r>
            <w:r w:rsidR="00C30507">
              <w:rPr>
                <w:rFonts w:ascii="Segoe UI" w:hAnsi="Segoe UI" w:cs="Segoe UI"/>
              </w:rPr>
              <w:fldChar w:fldCharType="separate"/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</w:rPr>
              <w:fldChar w:fldCharType="end"/>
            </w:r>
            <w:bookmarkEnd w:id="4"/>
            <w:r w:rsidR="00601669">
              <w:rPr>
                <w:rFonts w:ascii="Segoe UI" w:hAnsi="Segoe UI" w:cs="Segoe UI"/>
              </w:rPr>
              <w:tab/>
            </w:r>
          </w:p>
          <w:p w:rsidR="00601669" w:rsidRDefault="00601669" w:rsidP="00601669">
            <w:pPr>
              <w:rPr>
                <w:rFonts w:ascii="Segoe UI" w:hAnsi="Segoe UI" w:cs="Segoe UI"/>
              </w:rPr>
            </w:pPr>
          </w:p>
        </w:tc>
      </w:tr>
      <w:tr w:rsidR="00601669" w:rsidTr="000602AD">
        <w:tc>
          <w:tcPr>
            <w:tcW w:w="9062" w:type="dxa"/>
          </w:tcPr>
          <w:p w:rsidR="00601669" w:rsidRDefault="00601669" w:rsidP="00601669">
            <w:pPr>
              <w:shd w:val="clear" w:color="auto" w:fill="D9D9D9" w:themeFill="background1" w:themeFillShade="D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1.5 Wann erfolgte die mängelfreie Schlussabnahme?</w:t>
            </w:r>
          </w:p>
          <w:p w:rsidR="00601669" w:rsidRDefault="00601669" w:rsidP="0060166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atum: </w:t>
            </w:r>
            <w:sdt>
              <w:sdtPr>
                <w:rPr>
                  <w:rFonts w:ascii="Segoe UI" w:hAnsi="Segoe UI" w:cs="Segoe UI"/>
                </w:rPr>
                <w:id w:val="17474582"/>
                <w:placeholder>
                  <w:docPart w:val="DE940CA1E16C4207B04A73998054BC93"/>
                </w:placeholder>
                <w:showingPlcHdr/>
                <w:date w:fullDate="2018-01-2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B4D1D">
                  <w:rPr>
                    <w:rStyle w:val="Platzhaltertext"/>
                    <w:rFonts w:ascii="Segoe UI" w:hAnsi="Segoe UI" w:cs="Segoe UI"/>
                    <w:i/>
                    <w:color w:val="auto"/>
                    <w:highlight w:val="lightGray"/>
                  </w:rPr>
                  <w:t>TT.MM.JJJJ</w:t>
                </w:r>
              </w:sdtContent>
            </w:sdt>
          </w:p>
        </w:tc>
      </w:tr>
    </w:tbl>
    <w:p w:rsidR="0075021E" w:rsidRDefault="0075021E" w:rsidP="00F355FC">
      <w:pPr>
        <w:jc w:val="center"/>
        <w:rPr>
          <w:rFonts w:ascii="Segoe UI" w:hAnsi="Segoe UI" w:cs="Segoe UI"/>
        </w:rPr>
      </w:pPr>
    </w:p>
    <w:p w:rsidR="000602AD" w:rsidRDefault="000602AD" w:rsidP="00F355FC">
      <w:pPr>
        <w:jc w:val="center"/>
        <w:rPr>
          <w:rFonts w:ascii="Segoe UI" w:hAnsi="Segoe UI" w:cs="Segoe U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86"/>
      </w:tblGrid>
      <w:tr w:rsidR="00497089" w:rsidTr="00CD1331">
        <w:trPr>
          <w:trHeight w:val="289"/>
        </w:trPr>
        <w:tc>
          <w:tcPr>
            <w:tcW w:w="8986" w:type="dxa"/>
            <w:shd w:val="clear" w:color="auto" w:fill="D9D9D9" w:themeFill="background1" w:themeFillShade="D9"/>
          </w:tcPr>
          <w:p w:rsidR="00497089" w:rsidRDefault="00497089" w:rsidP="00A37A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 xml:space="preserve">2.2 Aus- und Umbaumaßnahme </w:t>
            </w:r>
          </w:p>
        </w:tc>
      </w:tr>
      <w:tr w:rsidR="00497089" w:rsidTr="00CD1331">
        <w:trPr>
          <w:trHeight w:val="723"/>
        </w:trPr>
        <w:tc>
          <w:tcPr>
            <w:tcW w:w="8986" w:type="dxa"/>
          </w:tcPr>
          <w:p w:rsidR="00497089" w:rsidRDefault="00497089" w:rsidP="00497089">
            <w:pPr>
              <w:shd w:val="clear" w:color="auto" w:fill="D9D9D9" w:themeFill="background1" w:themeFillShade="D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2.1 Wann wurde mit der Baumaßnahme begonnen? Der Abschluss eines Lieferungs- oder</w:t>
            </w:r>
          </w:p>
          <w:p w:rsidR="00497089" w:rsidRDefault="00497089" w:rsidP="00497089">
            <w:pPr>
              <w:shd w:val="clear" w:color="auto" w:fill="D9D9D9" w:themeFill="background1" w:themeFillShade="D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istungsvertrages (Auftragsvergabe) wird als Beginn einer Maßnahme gewertet.</w:t>
            </w:r>
          </w:p>
          <w:p w:rsidR="000602AD" w:rsidRDefault="00497089" w:rsidP="000602A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atum: </w:t>
            </w:r>
            <w:sdt>
              <w:sdtPr>
                <w:rPr>
                  <w:rFonts w:ascii="Segoe UI" w:hAnsi="Segoe UI" w:cs="Segoe UI"/>
                </w:rPr>
                <w:id w:val="21663457"/>
                <w:placeholder>
                  <w:docPart w:val="BE6157306AC74D69BD47DAFDF750EAF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625DD">
                  <w:rPr>
                    <w:rFonts w:ascii="Segoe UI" w:hAnsi="Segoe UI" w:cs="Segoe UI"/>
                    <w:i/>
                    <w:highlight w:val="lightGray"/>
                  </w:rPr>
                  <w:t>TT.MM.JJJJ</w:t>
                </w:r>
              </w:sdtContent>
            </w:sdt>
            <w:r>
              <w:rPr>
                <w:rFonts w:ascii="Segoe UI" w:hAnsi="Segoe UI" w:cs="Segoe UI"/>
              </w:rPr>
              <w:t xml:space="preserve">  </w:t>
            </w:r>
          </w:p>
          <w:p w:rsidR="000602AD" w:rsidRPr="000602AD" w:rsidRDefault="000602AD" w:rsidP="000602A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97089" w:rsidTr="00CD1331">
        <w:trPr>
          <w:trHeight w:val="762"/>
        </w:trPr>
        <w:tc>
          <w:tcPr>
            <w:tcW w:w="8986" w:type="dxa"/>
          </w:tcPr>
          <w:p w:rsidR="00497089" w:rsidRDefault="00497089" w:rsidP="00497089">
            <w:pPr>
              <w:shd w:val="clear" w:color="auto" w:fill="D9D9D9" w:themeFill="background1" w:themeFillShade="D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</w:t>
            </w:r>
            <w:r w:rsidR="008A754A">
              <w:rPr>
                <w:rFonts w:ascii="Segoe UI" w:hAnsi="Segoe UI" w:cs="Segoe UI"/>
              </w:rPr>
              <w:t>2</w:t>
            </w:r>
            <w:r>
              <w:rPr>
                <w:rFonts w:ascii="Segoe UI" w:hAnsi="Segoe UI" w:cs="Segoe UI"/>
              </w:rPr>
              <w:t>.2 Wann hat die Summe der Auftragsvergaben die Hälfte der Baukosten erreicht?</w:t>
            </w:r>
          </w:p>
          <w:p w:rsidR="00497089" w:rsidRDefault="00497089" w:rsidP="0049708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atum: </w:t>
            </w:r>
            <w:sdt>
              <w:sdtPr>
                <w:rPr>
                  <w:rFonts w:ascii="Segoe UI" w:hAnsi="Segoe UI" w:cs="Segoe UI"/>
                </w:rPr>
                <w:id w:val="21663458"/>
                <w:placeholder>
                  <w:docPart w:val="42CA370247E24F74A89182B7960F550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625DD">
                  <w:rPr>
                    <w:rFonts w:ascii="Segoe UI" w:hAnsi="Segoe UI" w:cs="Segoe UI"/>
                    <w:i/>
                    <w:highlight w:val="lightGray"/>
                  </w:rPr>
                  <w:t>TT.MM.JJJJ</w:t>
                </w:r>
              </w:sdtContent>
            </w:sdt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497089" w:rsidTr="00CD1331">
        <w:trPr>
          <w:trHeight w:val="762"/>
        </w:trPr>
        <w:tc>
          <w:tcPr>
            <w:tcW w:w="8986" w:type="dxa"/>
          </w:tcPr>
          <w:p w:rsidR="00497089" w:rsidRDefault="00497089" w:rsidP="00497089">
            <w:pPr>
              <w:shd w:val="clear" w:color="auto" w:fill="D9D9D9" w:themeFill="background1" w:themeFillShade="D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</w:t>
            </w:r>
            <w:r w:rsidR="008A754A">
              <w:rPr>
                <w:rFonts w:ascii="Segoe UI" w:hAnsi="Segoe UI" w:cs="Segoe UI"/>
              </w:rPr>
              <w:t>2</w:t>
            </w:r>
            <w:r>
              <w:rPr>
                <w:rFonts w:ascii="Segoe UI" w:hAnsi="Segoe UI" w:cs="Segoe UI"/>
              </w:rPr>
              <w:t>.3 Wann wurde die Baumaßnahme abgeschlossen?</w:t>
            </w:r>
          </w:p>
          <w:p w:rsidR="00497089" w:rsidRDefault="00497089" w:rsidP="0049708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atum: </w:t>
            </w:r>
            <w:sdt>
              <w:sdtPr>
                <w:rPr>
                  <w:rFonts w:ascii="Segoe UI" w:hAnsi="Segoe UI" w:cs="Segoe UI"/>
                </w:rPr>
                <w:id w:val="21663459"/>
                <w:placeholder>
                  <w:docPart w:val="4D036BBDD1E84B1BA46EF231659494E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625DD">
                  <w:rPr>
                    <w:rFonts w:ascii="Segoe UI" w:hAnsi="Segoe UI" w:cs="Segoe UI"/>
                    <w:i/>
                    <w:highlight w:val="lightGray"/>
                  </w:rPr>
                  <w:t>TT.MM.JJJJ</w:t>
                </w:r>
              </w:sdtContent>
            </w:sdt>
          </w:p>
        </w:tc>
      </w:tr>
      <w:tr w:rsidR="007C4B7F" w:rsidTr="00CD1331">
        <w:trPr>
          <w:trHeight w:val="1098"/>
        </w:trPr>
        <w:tc>
          <w:tcPr>
            <w:tcW w:w="8986" w:type="dxa"/>
          </w:tcPr>
          <w:p w:rsidR="007C4B7F" w:rsidRDefault="007C4B7F" w:rsidP="007C4B7F">
            <w:pPr>
              <w:shd w:val="clear" w:color="auto" w:fill="D9D9D9" w:themeFill="background1" w:themeFillShade="D9"/>
              <w:tabs>
                <w:tab w:val="left" w:pos="4032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2.4 War das Bauvorhaben genehmigungspflichtig?</w:t>
            </w:r>
          </w:p>
          <w:p w:rsidR="007C4B7F" w:rsidRDefault="00851538" w:rsidP="007C4B7F">
            <w:pPr>
              <w:tabs>
                <w:tab w:val="left" w:pos="4032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4B7F">
              <w:rPr>
                <w:rFonts w:ascii="Segoe UI" w:hAnsi="Segoe UI" w:cs="Segoe UI"/>
              </w:rPr>
              <w:instrText xml:space="preserve"> FORMCHECKBOX </w:instrText>
            </w:r>
            <w:r w:rsidR="00CB6EA4">
              <w:rPr>
                <w:rFonts w:ascii="Segoe UI" w:hAnsi="Segoe UI" w:cs="Segoe UI"/>
              </w:rPr>
            </w:r>
            <w:r w:rsidR="00CB6EA4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 w:rsidR="007C4B7F">
              <w:rPr>
                <w:rFonts w:ascii="Segoe UI" w:hAnsi="Segoe UI" w:cs="Segoe UI"/>
              </w:rPr>
              <w:t xml:space="preserve"> Ja </w:t>
            </w:r>
            <w:r w:rsidR="007C4B7F" w:rsidRPr="007C4B7F">
              <w:rPr>
                <w:rFonts w:ascii="Segoe UI" w:hAnsi="Segoe UI" w:cs="Segoe UI"/>
                <w:sz w:val="16"/>
                <w:szCs w:val="16"/>
              </w:rPr>
              <w:t>(weiter mit Ziffer 2.2.5</w:t>
            </w:r>
            <w:r w:rsidR="00B95C9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6B76A3">
              <w:rPr>
                <w:rFonts w:ascii="Segoe UI" w:hAnsi="Segoe UI" w:cs="Segoe UI"/>
                <w:sz w:val="16"/>
                <w:szCs w:val="16"/>
              </w:rPr>
              <w:t>f.</w:t>
            </w:r>
            <w:r w:rsidR="007C4B7F" w:rsidRPr="007C4B7F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:rsidR="000602AD" w:rsidRPr="000602AD" w:rsidRDefault="00851538" w:rsidP="00CD1331">
            <w:pPr>
              <w:tabs>
                <w:tab w:val="left" w:pos="4032"/>
              </w:tabs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4B7F">
              <w:rPr>
                <w:rFonts w:ascii="Segoe UI" w:hAnsi="Segoe UI" w:cs="Segoe UI"/>
              </w:rPr>
              <w:instrText xml:space="preserve"> FORMCHECKBOX </w:instrText>
            </w:r>
            <w:r w:rsidR="00CB6EA4">
              <w:rPr>
                <w:rFonts w:ascii="Segoe UI" w:hAnsi="Segoe UI" w:cs="Segoe UI"/>
              </w:rPr>
            </w:r>
            <w:r w:rsidR="00CB6EA4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 w:rsidR="007C4B7F">
              <w:rPr>
                <w:rFonts w:ascii="Segoe UI" w:hAnsi="Segoe UI" w:cs="Segoe UI"/>
              </w:rPr>
              <w:t xml:space="preserve"> Nein</w:t>
            </w:r>
          </w:p>
        </w:tc>
      </w:tr>
      <w:tr w:rsidR="007C4B7F" w:rsidTr="00CD1331">
        <w:trPr>
          <w:trHeight w:val="1190"/>
        </w:trPr>
        <w:tc>
          <w:tcPr>
            <w:tcW w:w="8986" w:type="dxa"/>
          </w:tcPr>
          <w:p w:rsidR="007C4B7F" w:rsidRDefault="007C4B7F" w:rsidP="007C4B7F">
            <w:pPr>
              <w:shd w:val="clear" w:color="auto" w:fill="D9D9D9" w:themeFill="background1" w:themeFillShade="D9"/>
              <w:tabs>
                <w:tab w:val="left" w:pos="4032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2.5 Haben sich bei der Schlussabnahme Mängel ergeben?</w:t>
            </w:r>
          </w:p>
          <w:p w:rsidR="007C4B7F" w:rsidRDefault="00851538" w:rsidP="007C4B7F">
            <w:pPr>
              <w:tabs>
                <w:tab w:val="left" w:pos="4032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4B7F">
              <w:rPr>
                <w:rFonts w:ascii="Segoe UI" w:hAnsi="Segoe UI" w:cs="Segoe UI"/>
              </w:rPr>
              <w:instrText xml:space="preserve"> FORMCHECKBOX </w:instrText>
            </w:r>
            <w:r w:rsidR="00CB6EA4">
              <w:rPr>
                <w:rFonts w:ascii="Segoe UI" w:hAnsi="Segoe UI" w:cs="Segoe UI"/>
              </w:rPr>
            </w:r>
            <w:r w:rsidR="00CB6EA4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 w:rsidR="007C4B7F">
              <w:rPr>
                <w:rFonts w:ascii="Segoe UI" w:hAnsi="Segoe UI" w:cs="Segoe UI"/>
              </w:rPr>
              <w:t xml:space="preserve"> Nein</w:t>
            </w:r>
          </w:p>
          <w:p w:rsidR="007C4B7F" w:rsidRDefault="00851538" w:rsidP="00624689">
            <w:pPr>
              <w:tabs>
                <w:tab w:val="left" w:pos="5772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4B7F">
              <w:rPr>
                <w:rFonts w:ascii="Segoe UI" w:hAnsi="Segoe UI" w:cs="Segoe UI"/>
              </w:rPr>
              <w:instrText xml:space="preserve"> FORMCHECKBOX </w:instrText>
            </w:r>
            <w:r w:rsidR="00CB6EA4">
              <w:rPr>
                <w:rFonts w:ascii="Segoe UI" w:hAnsi="Segoe UI" w:cs="Segoe UI"/>
              </w:rPr>
            </w:r>
            <w:r w:rsidR="00CB6EA4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 w:rsidR="007C4B7F">
              <w:rPr>
                <w:rFonts w:ascii="Segoe UI" w:hAnsi="Segoe UI" w:cs="Segoe UI"/>
              </w:rPr>
              <w:t xml:space="preserve"> Es haben sich folgende Mängel ergeben:</w:t>
            </w:r>
            <w:r w:rsidR="00C30507">
              <w:rPr>
                <w:rFonts w:ascii="Segoe UI" w:hAnsi="Segoe UI" w:cs="Segoe U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C30507">
              <w:rPr>
                <w:rFonts w:ascii="Segoe UI" w:hAnsi="Segoe UI" w:cs="Segoe UI"/>
              </w:rPr>
              <w:instrText xml:space="preserve"> FORMTEXT </w:instrText>
            </w:r>
            <w:r w:rsidR="00C30507">
              <w:rPr>
                <w:rFonts w:ascii="Segoe UI" w:hAnsi="Segoe UI" w:cs="Segoe UI"/>
              </w:rPr>
            </w:r>
            <w:r w:rsidR="00C30507">
              <w:rPr>
                <w:rFonts w:ascii="Segoe UI" w:hAnsi="Segoe UI" w:cs="Segoe UI"/>
              </w:rPr>
              <w:fldChar w:fldCharType="separate"/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</w:rPr>
              <w:fldChar w:fldCharType="end"/>
            </w:r>
            <w:bookmarkEnd w:id="5"/>
            <w:r w:rsidR="00624689">
              <w:rPr>
                <w:rFonts w:ascii="Segoe UI" w:hAnsi="Segoe UI" w:cs="Segoe UI"/>
              </w:rPr>
              <w:tab/>
            </w:r>
          </w:p>
          <w:p w:rsidR="007C4B7F" w:rsidRDefault="007C4B7F" w:rsidP="007C4B7F">
            <w:pPr>
              <w:rPr>
                <w:rFonts w:ascii="Segoe UI" w:hAnsi="Segoe UI" w:cs="Segoe UI"/>
              </w:rPr>
            </w:pPr>
          </w:p>
        </w:tc>
      </w:tr>
      <w:tr w:rsidR="007C4B7F" w:rsidTr="00CD1331">
        <w:trPr>
          <w:trHeight w:val="579"/>
        </w:trPr>
        <w:tc>
          <w:tcPr>
            <w:tcW w:w="8986" w:type="dxa"/>
          </w:tcPr>
          <w:p w:rsidR="007C4B7F" w:rsidRDefault="007C4B7F" w:rsidP="007C4B7F">
            <w:pPr>
              <w:shd w:val="clear" w:color="auto" w:fill="D9D9D9" w:themeFill="background1" w:themeFillShade="D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2.6 Wann erfolgte die mängelfreie Schlussabnahme?</w:t>
            </w:r>
          </w:p>
          <w:p w:rsidR="007C4B7F" w:rsidRDefault="007C4B7F" w:rsidP="007C4B7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atum: </w:t>
            </w:r>
            <w:sdt>
              <w:sdtPr>
                <w:rPr>
                  <w:rFonts w:ascii="Segoe UI" w:hAnsi="Segoe UI" w:cs="Segoe UI"/>
                </w:rPr>
                <w:id w:val="18771430"/>
                <w:placeholder>
                  <w:docPart w:val="12F8E0FCFCCA4582BF007A97BF30DDC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625DD">
                  <w:rPr>
                    <w:rFonts w:ascii="Segoe UI" w:hAnsi="Segoe UI" w:cs="Segoe UI"/>
                    <w:i/>
                    <w:highlight w:val="lightGray"/>
                  </w:rPr>
                  <w:t>TT.MM.JJJJ</w:t>
                </w:r>
              </w:sdtContent>
            </w:sdt>
          </w:p>
        </w:tc>
      </w:tr>
    </w:tbl>
    <w:p w:rsidR="007C4B7F" w:rsidRDefault="007C4B7F" w:rsidP="00F355FC">
      <w:pPr>
        <w:jc w:val="center"/>
        <w:rPr>
          <w:rFonts w:ascii="Segoe UI" w:hAnsi="Segoe UI" w:cs="Segoe U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576B" w:rsidTr="00C6576B">
        <w:tc>
          <w:tcPr>
            <w:tcW w:w="9212" w:type="dxa"/>
            <w:shd w:val="clear" w:color="auto" w:fill="D9D9D9" w:themeFill="background1" w:themeFillShade="D9"/>
          </w:tcPr>
          <w:p w:rsidR="00C6576B" w:rsidRDefault="00C6576B" w:rsidP="00A37A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3 Ausstattungsmaßnahme</w:t>
            </w:r>
            <w:r w:rsidR="00A37A37">
              <w:rPr>
                <w:rFonts w:ascii="Segoe UI" w:hAnsi="Segoe UI" w:cs="Segoe UI"/>
              </w:rPr>
              <w:t>/Ersatz und Ergänzungsbeschaffung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C6576B" w:rsidTr="00C6576B">
        <w:tc>
          <w:tcPr>
            <w:tcW w:w="9212" w:type="dxa"/>
          </w:tcPr>
          <w:p w:rsidR="00C6576B" w:rsidRDefault="00C6576B" w:rsidP="00C6576B">
            <w:pPr>
              <w:shd w:val="clear" w:color="auto" w:fill="D9D9D9" w:themeFill="background1" w:themeFillShade="D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.3.1. Wann wurde </w:t>
            </w:r>
            <w:r w:rsidR="00FC43A1">
              <w:rPr>
                <w:rFonts w:ascii="Segoe UI" w:hAnsi="Segoe UI" w:cs="Segoe UI"/>
              </w:rPr>
              <w:t xml:space="preserve">mit der </w:t>
            </w:r>
            <w:r w:rsidR="00A37A37">
              <w:rPr>
                <w:rFonts w:ascii="Segoe UI" w:hAnsi="Segoe UI" w:cs="Segoe UI"/>
              </w:rPr>
              <w:t>M</w:t>
            </w:r>
            <w:r>
              <w:rPr>
                <w:rFonts w:ascii="Segoe UI" w:hAnsi="Segoe UI" w:cs="Segoe UI"/>
              </w:rPr>
              <w:t xml:space="preserve">aßnahme </w:t>
            </w:r>
            <w:r w:rsidR="00FC43A1">
              <w:rPr>
                <w:rFonts w:ascii="Segoe UI" w:hAnsi="Segoe UI" w:cs="Segoe UI"/>
              </w:rPr>
              <w:t>begonnen</w:t>
            </w:r>
            <w:r>
              <w:rPr>
                <w:rFonts w:ascii="Segoe UI" w:hAnsi="Segoe UI" w:cs="Segoe UI"/>
              </w:rPr>
              <w:t>? D</w:t>
            </w:r>
            <w:r w:rsidR="00FC43A1">
              <w:rPr>
                <w:rFonts w:ascii="Segoe UI" w:hAnsi="Segoe UI" w:cs="Segoe UI"/>
              </w:rPr>
              <w:t>er Abschluss eines Lieferungs- oder Leistungsvertrages</w:t>
            </w:r>
            <w:r>
              <w:rPr>
                <w:rFonts w:ascii="Segoe UI" w:hAnsi="Segoe UI" w:cs="Segoe UI"/>
              </w:rPr>
              <w:t xml:space="preserve"> wird als </w:t>
            </w:r>
            <w:r w:rsidR="00FC43A1">
              <w:rPr>
                <w:rFonts w:ascii="Segoe UI" w:hAnsi="Segoe UI" w:cs="Segoe UI"/>
              </w:rPr>
              <w:t xml:space="preserve">Beginn </w:t>
            </w:r>
            <w:r>
              <w:rPr>
                <w:rFonts w:ascii="Segoe UI" w:hAnsi="Segoe UI" w:cs="Segoe UI"/>
              </w:rPr>
              <w:t>einer Maßnahme gewertet.</w:t>
            </w:r>
          </w:p>
          <w:p w:rsidR="00C6576B" w:rsidRDefault="00C6576B" w:rsidP="00C6576B">
            <w:pPr>
              <w:shd w:val="clear" w:color="auto" w:fill="FFFFFF" w:themeFill="background1"/>
              <w:tabs>
                <w:tab w:val="left" w:pos="2868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atum: </w:t>
            </w:r>
            <w:sdt>
              <w:sdtPr>
                <w:rPr>
                  <w:rFonts w:ascii="Segoe UI" w:hAnsi="Segoe UI" w:cs="Segoe UI"/>
                </w:rPr>
                <w:id w:val="5354501"/>
                <w:placeholder>
                  <w:docPart w:val="3AD90E3928E4491E983A596DF0C26432"/>
                </w:placeholder>
                <w:showingPlcHdr/>
                <w:date w:fullDate="2018-01-2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B4D1D">
                  <w:rPr>
                    <w:rStyle w:val="Platzhaltertext"/>
                    <w:rFonts w:ascii="Segoe UI" w:hAnsi="Segoe UI" w:cs="Segoe UI"/>
                    <w:i/>
                    <w:color w:val="auto"/>
                    <w:highlight w:val="lightGray"/>
                  </w:rPr>
                  <w:t>TT.MM.JJJJ</w:t>
                </w:r>
              </w:sdtContent>
            </w:sdt>
            <w:r>
              <w:rPr>
                <w:rFonts w:ascii="Segoe UI" w:hAnsi="Segoe UI" w:cs="Segoe UI"/>
              </w:rPr>
              <w:tab/>
            </w:r>
          </w:p>
          <w:p w:rsidR="00CD1331" w:rsidRPr="00CD1331" w:rsidRDefault="00CD1331" w:rsidP="00C6576B">
            <w:pPr>
              <w:shd w:val="clear" w:color="auto" w:fill="FFFFFF" w:themeFill="background1"/>
              <w:tabs>
                <w:tab w:val="left" w:pos="2868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B9779F" w:rsidTr="00B9779F">
        <w:tc>
          <w:tcPr>
            <w:tcW w:w="9212" w:type="dxa"/>
          </w:tcPr>
          <w:p w:rsidR="008A754A" w:rsidRDefault="008A754A" w:rsidP="008A754A">
            <w:pPr>
              <w:shd w:val="clear" w:color="auto" w:fill="D9D9D9" w:themeFill="background1" w:themeFillShade="D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3.</w:t>
            </w:r>
            <w:r w:rsidR="00FC43A1">
              <w:rPr>
                <w:rFonts w:ascii="Segoe UI" w:hAnsi="Segoe UI" w:cs="Segoe UI"/>
              </w:rPr>
              <w:t>2</w:t>
            </w:r>
            <w:r w:rsidR="00B9779F">
              <w:rPr>
                <w:rFonts w:ascii="Segoe UI" w:hAnsi="Segoe UI" w:cs="Segoe UI"/>
              </w:rPr>
              <w:t xml:space="preserve">. Wann wurde </w:t>
            </w:r>
            <w:r>
              <w:rPr>
                <w:rFonts w:ascii="Segoe UI" w:hAnsi="Segoe UI" w:cs="Segoe UI"/>
              </w:rPr>
              <w:t xml:space="preserve">die </w:t>
            </w:r>
            <w:r w:rsidR="00A37A37">
              <w:rPr>
                <w:rFonts w:ascii="Segoe UI" w:hAnsi="Segoe UI" w:cs="Segoe UI"/>
              </w:rPr>
              <w:t>M</w:t>
            </w:r>
            <w:r>
              <w:rPr>
                <w:rFonts w:ascii="Segoe UI" w:hAnsi="Segoe UI" w:cs="Segoe UI"/>
              </w:rPr>
              <w:t>aßnahme abgeschlossen</w:t>
            </w:r>
            <w:r w:rsidR="00B90648">
              <w:rPr>
                <w:rFonts w:ascii="Segoe UI" w:hAnsi="Segoe UI" w:cs="Segoe UI"/>
              </w:rPr>
              <w:t>?</w:t>
            </w:r>
            <w:r w:rsidR="00E1023C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Die abschließende Lieferung der Gegenstände wird als Ende einer Maßnahme gewertet.</w:t>
            </w:r>
          </w:p>
          <w:p w:rsidR="00B9779F" w:rsidRDefault="008A754A" w:rsidP="008A754A">
            <w:pPr>
              <w:shd w:val="clear" w:color="auto" w:fill="FFFFFF" w:themeFill="background1"/>
              <w:tabs>
                <w:tab w:val="left" w:pos="2868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atum: </w:t>
            </w:r>
            <w:sdt>
              <w:sdtPr>
                <w:rPr>
                  <w:rFonts w:ascii="Segoe UI" w:hAnsi="Segoe UI" w:cs="Segoe UI"/>
                </w:rPr>
                <w:id w:val="21663463"/>
                <w:placeholder>
                  <w:docPart w:val="AB9183FB65BA4725A0054F27E0D8CB20"/>
                </w:placeholder>
                <w:showingPlcHdr/>
                <w:date w:fullDate="2018-01-2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B4D1D">
                  <w:rPr>
                    <w:rStyle w:val="Platzhaltertext"/>
                    <w:rFonts w:ascii="Segoe UI" w:hAnsi="Segoe UI" w:cs="Segoe UI"/>
                    <w:i/>
                    <w:color w:val="auto"/>
                    <w:highlight w:val="lightGray"/>
                  </w:rPr>
                  <w:t>TT.MM.JJJJ</w:t>
                </w:r>
              </w:sdtContent>
            </w:sdt>
            <w:r>
              <w:rPr>
                <w:rFonts w:ascii="Segoe UI" w:hAnsi="Segoe UI" w:cs="Segoe UI"/>
              </w:rPr>
              <w:tab/>
            </w:r>
          </w:p>
          <w:p w:rsidR="00CD1331" w:rsidRPr="00CD1331" w:rsidRDefault="00CD1331" w:rsidP="008A754A">
            <w:pPr>
              <w:shd w:val="clear" w:color="auto" w:fill="FFFFFF" w:themeFill="background1"/>
              <w:tabs>
                <w:tab w:val="left" w:pos="2868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B6736F" w:rsidRDefault="00B6736F" w:rsidP="00F355FC">
      <w:pPr>
        <w:jc w:val="center"/>
        <w:rPr>
          <w:rFonts w:ascii="Segoe UI" w:hAnsi="Segoe UI" w:cs="Segoe U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36F" w:rsidTr="00B6736F">
        <w:tc>
          <w:tcPr>
            <w:tcW w:w="9212" w:type="dxa"/>
          </w:tcPr>
          <w:p w:rsidR="00B6736F" w:rsidRDefault="008A754A" w:rsidP="00B6736F">
            <w:pPr>
              <w:shd w:val="clear" w:color="auto" w:fill="D9D9D9" w:themeFill="background1" w:themeFillShade="D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  <w:r w:rsidR="00B6736F">
              <w:rPr>
                <w:rFonts w:ascii="Segoe UI" w:hAnsi="Segoe UI" w:cs="Segoe UI"/>
              </w:rPr>
              <w:t xml:space="preserve">. Liegen Änderungen </w:t>
            </w:r>
            <w:r w:rsidR="00A37A37">
              <w:rPr>
                <w:rFonts w:ascii="Segoe UI" w:hAnsi="Segoe UI" w:cs="Segoe UI"/>
              </w:rPr>
              <w:t xml:space="preserve">zu </w:t>
            </w:r>
            <w:r w:rsidR="00B6736F">
              <w:rPr>
                <w:rFonts w:ascii="Segoe UI" w:hAnsi="Segoe UI" w:cs="Segoe UI"/>
              </w:rPr>
              <w:t xml:space="preserve">den dem Zuwendungsbescheid zugrundeliegenden Planungen vor? </w:t>
            </w:r>
          </w:p>
          <w:p w:rsidR="00B6736F" w:rsidRDefault="00851538" w:rsidP="00B6736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736F">
              <w:rPr>
                <w:rFonts w:ascii="Segoe UI" w:hAnsi="Segoe UI" w:cs="Segoe UI"/>
              </w:rPr>
              <w:instrText xml:space="preserve"> FORMCHECKBOX </w:instrText>
            </w:r>
            <w:r w:rsidR="00CB6EA4">
              <w:rPr>
                <w:rFonts w:ascii="Segoe UI" w:hAnsi="Segoe UI" w:cs="Segoe UI"/>
              </w:rPr>
            </w:r>
            <w:r w:rsidR="00CB6EA4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 w:rsidR="00B6736F">
              <w:rPr>
                <w:rFonts w:ascii="Segoe UI" w:hAnsi="Segoe UI" w:cs="Segoe UI"/>
              </w:rPr>
              <w:t xml:space="preserve"> Es liegen keine Änderungen vor</w:t>
            </w:r>
          </w:p>
          <w:p w:rsidR="00B6736F" w:rsidRDefault="00851538" w:rsidP="00624689">
            <w:pPr>
              <w:tabs>
                <w:tab w:val="left" w:pos="8184"/>
                <w:tab w:val="left" w:pos="8364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736F">
              <w:rPr>
                <w:rFonts w:ascii="Segoe UI" w:hAnsi="Segoe UI" w:cs="Segoe UI"/>
              </w:rPr>
              <w:instrText xml:space="preserve"> FORMCHECKBOX </w:instrText>
            </w:r>
            <w:r w:rsidR="00CB6EA4">
              <w:rPr>
                <w:rFonts w:ascii="Segoe UI" w:hAnsi="Segoe UI" w:cs="Segoe UI"/>
              </w:rPr>
            </w:r>
            <w:r w:rsidR="00CB6EA4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 w:rsidR="00B6736F">
              <w:rPr>
                <w:rFonts w:ascii="Segoe UI" w:hAnsi="Segoe UI" w:cs="Segoe UI"/>
              </w:rPr>
              <w:t xml:space="preserve"> Es liegen </w:t>
            </w:r>
            <w:r w:rsidR="00CA3B75">
              <w:rPr>
                <w:rFonts w:ascii="Segoe UI" w:hAnsi="Segoe UI" w:cs="Segoe UI"/>
              </w:rPr>
              <w:t xml:space="preserve">finanzielle </w:t>
            </w:r>
            <w:r w:rsidR="00B6736F">
              <w:rPr>
                <w:rFonts w:ascii="Segoe UI" w:hAnsi="Segoe UI" w:cs="Segoe UI"/>
              </w:rPr>
              <w:t>Änderungen vor, die wie folgt begründet werden:</w:t>
            </w:r>
            <w:r w:rsidR="00C30507">
              <w:rPr>
                <w:rFonts w:ascii="Segoe UI" w:hAnsi="Segoe UI" w:cs="Segoe U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C30507">
              <w:rPr>
                <w:rFonts w:ascii="Segoe UI" w:hAnsi="Segoe UI" w:cs="Segoe UI"/>
              </w:rPr>
              <w:instrText xml:space="preserve"> FORMTEXT </w:instrText>
            </w:r>
            <w:r w:rsidR="00C30507">
              <w:rPr>
                <w:rFonts w:ascii="Segoe UI" w:hAnsi="Segoe UI" w:cs="Segoe UI"/>
              </w:rPr>
            </w:r>
            <w:r w:rsidR="00C30507">
              <w:rPr>
                <w:rFonts w:ascii="Segoe UI" w:hAnsi="Segoe UI" w:cs="Segoe UI"/>
              </w:rPr>
              <w:fldChar w:fldCharType="separate"/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</w:rPr>
              <w:fldChar w:fldCharType="end"/>
            </w:r>
            <w:bookmarkEnd w:id="6"/>
            <w:r w:rsidR="00B6736F">
              <w:rPr>
                <w:rFonts w:ascii="Segoe UI" w:hAnsi="Segoe UI" w:cs="Segoe UI"/>
              </w:rPr>
              <w:tab/>
            </w:r>
          </w:p>
          <w:p w:rsidR="00A37A37" w:rsidRDefault="00851538" w:rsidP="00624689">
            <w:pPr>
              <w:tabs>
                <w:tab w:val="left" w:pos="8184"/>
                <w:tab w:val="left" w:pos="8364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 w:rsidR="00A37A37">
              <w:rPr>
                <w:rFonts w:ascii="Segoe UI" w:hAnsi="Segoe UI" w:cs="Segoe UI"/>
              </w:rPr>
              <w:instrText xml:space="preserve"> FORMCHECKBOX </w:instrText>
            </w:r>
            <w:r w:rsidR="00CB6EA4">
              <w:rPr>
                <w:rFonts w:ascii="Segoe UI" w:hAnsi="Segoe UI" w:cs="Segoe UI"/>
              </w:rPr>
            </w:r>
            <w:r w:rsidR="00CB6EA4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bookmarkEnd w:id="7"/>
            <w:r w:rsidR="00A37A37">
              <w:rPr>
                <w:rFonts w:ascii="Segoe UI" w:hAnsi="Segoe UI" w:cs="Segoe UI"/>
              </w:rPr>
              <w:t xml:space="preserve"> Es liegen planerische Änderungen vor, die wie folgt begründet werden:</w:t>
            </w:r>
            <w:r w:rsidR="00C30507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C30507">
              <w:rPr>
                <w:rFonts w:ascii="Segoe UI" w:hAnsi="Segoe UI" w:cs="Segoe UI"/>
              </w:rPr>
              <w:instrText xml:space="preserve"> FORMTEXT </w:instrText>
            </w:r>
            <w:r w:rsidR="00C30507">
              <w:rPr>
                <w:rFonts w:ascii="Segoe UI" w:hAnsi="Segoe UI" w:cs="Segoe UI"/>
              </w:rPr>
            </w:r>
            <w:r w:rsidR="00C30507">
              <w:rPr>
                <w:rFonts w:ascii="Segoe UI" w:hAnsi="Segoe UI" w:cs="Segoe UI"/>
              </w:rPr>
              <w:fldChar w:fldCharType="separate"/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  <w:noProof/>
              </w:rPr>
              <w:t> </w:t>
            </w:r>
            <w:r w:rsidR="00C30507">
              <w:rPr>
                <w:rFonts w:ascii="Segoe UI" w:hAnsi="Segoe UI" w:cs="Segoe UI"/>
              </w:rPr>
              <w:fldChar w:fldCharType="end"/>
            </w:r>
            <w:bookmarkEnd w:id="8"/>
          </w:p>
          <w:p w:rsidR="00B6736F" w:rsidRDefault="00B6736F" w:rsidP="00B6736F">
            <w:pPr>
              <w:tabs>
                <w:tab w:val="left" w:pos="8184"/>
              </w:tabs>
              <w:rPr>
                <w:rFonts w:ascii="Segoe UI" w:hAnsi="Segoe UI" w:cs="Segoe UI"/>
              </w:rPr>
            </w:pPr>
          </w:p>
          <w:p w:rsidR="00B6736F" w:rsidRDefault="00B6736F" w:rsidP="00B6736F">
            <w:pPr>
              <w:shd w:val="clear" w:color="auto" w:fill="D9D9D9" w:themeFill="background1" w:themeFillShade="D9"/>
              <w:tabs>
                <w:tab w:val="left" w:pos="8184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e Änderungen wurden der Bewilligungsbehörde</w:t>
            </w:r>
          </w:p>
          <w:p w:rsidR="00B6736F" w:rsidRDefault="00851538" w:rsidP="00B6736F">
            <w:pPr>
              <w:tabs>
                <w:tab w:val="left" w:pos="6924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736F">
              <w:rPr>
                <w:rFonts w:ascii="Segoe UI" w:hAnsi="Segoe UI" w:cs="Segoe UI"/>
              </w:rPr>
              <w:instrText xml:space="preserve"> FORMCHECKBOX </w:instrText>
            </w:r>
            <w:r w:rsidR="00CB6EA4">
              <w:rPr>
                <w:rFonts w:ascii="Segoe UI" w:hAnsi="Segoe UI" w:cs="Segoe UI"/>
              </w:rPr>
            </w:r>
            <w:r w:rsidR="00CB6EA4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 w:rsidR="00B6736F">
              <w:rPr>
                <w:rFonts w:ascii="Segoe UI" w:hAnsi="Segoe UI" w:cs="Segoe UI"/>
              </w:rPr>
              <w:t xml:space="preserve"> mit Schreiben vom </w:t>
            </w:r>
            <w:sdt>
              <w:sdtPr>
                <w:rPr>
                  <w:rFonts w:ascii="Segoe UI" w:hAnsi="Segoe UI" w:cs="Segoe UI"/>
                </w:rPr>
                <w:id w:val="5338049"/>
                <w:placeholder>
                  <w:docPart w:val="F7CC9425C3A64592AA6A3DFA2186A1A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6736F" w:rsidRPr="007B4D1D">
                  <w:rPr>
                    <w:rFonts w:ascii="Segoe UI" w:hAnsi="Segoe UI" w:cs="Segoe UI"/>
                    <w:i/>
                    <w:highlight w:val="lightGray"/>
                  </w:rPr>
                  <w:t>TT.MM.JJJJ</w:t>
                </w:r>
              </w:sdtContent>
            </w:sdt>
            <w:r w:rsidR="00B6736F">
              <w:rPr>
                <w:rFonts w:ascii="Segoe UI" w:hAnsi="Segoe UI" w:cs="Segoe UI"/>
              </w:rPr>
              <w:t xml:space="preserve"> mitgeteilt</w:t>
            </w:r>
          </w:p>
          <w:p w:rsidR="00B6736F" w:rsidRDefault="00851538" w:rsidP="00B6736F">
            <w:pPr>
              <w:tabs>
                <w:tab w:val="left" w:pos="4032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736F">
              <w:rPr>
                <w:rFonts w:ascii="Segoe UI" w:hAnsi="Segoe UI" w:cs="Segoe UI"/>
              </w:rPr>
              <w:instrText xml:space="preserve"> FORMCHECKBOX </w:instrText>
            </w:r>
            <w:r w:rsidR="00CB6EA4">
              <w:rPr>
                <w:rFonts w:ascii="Segoe UI" w:hAnsi="Segoe UI" w:cs="Segoe UI"/>
              </w:rPr>
            </w:r>
            <w:r w:rsidR="00CB6EA4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 w:rsidR="00B6736F">
              <w:rPr>
                <w:rFonts w:ascii="Segoe UI" w:hAnsi="Segoe UI" w:cs="Segoe UI"/>
              </w:rPr>
              <w:t xml:space="preserve"> erstmalig mit Vorlage des Verwendungsnachweises mitgeteilt</w:t>
            </w:r>
          </w:p>
          <w:p w:rsidR="00CD1331" w:rsidRPr="00CD1331" w:rsidRDefault="00CD1331" w:rsidP="00B6736F">
            <w:pPr>
              <w:tabs>
                <w:tab w:val="left" w:pos="4032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B6736F" w:rsidRDefault="00B6736F" w:rsidP="00B6736F">
      <w:pPr>
        <w:tabs>
          <w:tab w:val="left" w:pos="4032"/>
        </w:tabs>
        <w:jc w:val="center"/>
        <w:rPr>
          <w:rFonts w:ascii="Segoe UI" w:hAnsi="Segoe UI" w:cs="Segoe U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5C99" w:rsidTr="00E35C99">
        <w:tc>
          <w:tcPr>
            <w:tcW w:w="9212" w:type="dxa"/>
          </w:tcPr>
          <w:p w:rsidR="00E35C99" w:rsidRDefault="008A754A" w:rsidP="00B12ABA">
            <w:pPr>
              <w:shd w:val="clear" w:color="auto" w:fill="D9D9D9" w:themeFill="background1" w:themeFillShade="D9"/>
              <w:tabs>
                <w:tab w:val="left" w:pos="4032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  <w:r w:rsidR="00E35C99">
              <w:rPr>
                <w:rFonts w:ascii="Segoe UI" w:hAnsi="Segoe UI" w:cs="Segoe UI"/>
              </w:rPr>
              <w:t>. Waren technische Dienststellen des Zuwendungsempfängers beteiligt?</w:t>
            </w:r>
          </w:p>
          <w:p w:rsidR="00B12ABA" w:rsidRDefault="00851538" w:rsidP="00B12ABA">
            <w:pPr>
              <w:tabs>
                <w:tab w:val="left" w:pos="4032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2ABA">
              <w:rPr>
                <w:rFonts w:ascii="Segoe UI" w:hAnsi="Segoe UI" w:cs="Segoe UI"/>
              </w:rPr>
              <w:instrText xml:space="preserve"> FORMCHECKBOX </w:instrText>
            </w:r>
            <w:r w:rsidR="00CB6EA4">
              <w:rPr>
                <w:rFonts w:ascii="Segoe UI" w:hAnsi="Segoe UI" w:cs="Segoe UI"/>
              </w:rPr>
            </w:r>
            <w:r w:rsidR="00CB6EA4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 w:rsidR="00B12ABA">
              <w:rPr>
                <w:rFonts w:ascii="Segoe UI" w:hAnsi="Segoe UI" w:cs="Segoe UI"/>
              </w:rPr>
              <w:t xml:space="preserve"> Ja, entsprechende Berichte sind beigefügt</w:t>
            </w:r>
          </w:p>
          <w:p w:rsidR="00E35C99" w:rsidRDefault="00851538" w:rsidP="00B12ABA">
            <w:pPr>
              <w:tabs>
                <w:tab w:val="left" w:pos="4032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2ABA">
              <w:rPr>
                <w:rFonts w:ascii="Segoe UI" w:hAnsi="Segoe UI" w:cs="Segoe UI"/>
              </w:rPr>
              <w:instrText xml:space="preserve"> FORMCHECKBOX </w:instrText>
            </w:r>
            <w:r w:rsidR="00CB6EA4">
              <w:rPr>
                <w:rFonts w:ascii="Segoe UI" w:hAnsi="Segoe UI" w:cs="Segoe UI"/>
              </w:rPr>
            </w:r>
            <w:r w:rsidR="00CB6EA4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r w:rsidR="00B12ABA">
              <w:rPr>
                <w:rFonts w:ascii="Segoe UI" w:hAnsi="Segoe UI" w:cs="Segoe UI"/>
              </w:rPr>
              <w:t xml:space="preserve"> Nein</w:t>
            </w:r>
          </w:p>
          <w:p w:rsidR="00CD1331" w:rsidRPr="00CD1331" w:rsidRDefault="00CD1331" w:rsidP="00B12ABA">
            <w:pPr>
              <w:tabs>
                <w:tab w:val="left" w:pos="4032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B1513B" w:rsidRDefault="00B1513B" w:rsidP="008C503C">
      <w:pPr>
        <w:tabs>
          <w:tab w:val="left" w:pos="4032"/>
        </w:tabs>
        <w:rPr>
          <w:rFonts w:ascii="Segoe UI" w:hAnsi="Segoe UI" w:cs="Segoe UI"/>
        </w:rPr>
      </w:pPr>
    </w:p>
    <w:p w:rsidR="003A2DC4" w:rsidRDefault="003A2DC4" w:rsidP="008C503C">
      <w:pPr>
        <w:tabs>
          <w:tab w:val="left" w:pos="4032"/>
        </w:tabs>
        <w:rPr>
          <w:rFonts w:ascii="Segoe UI" w:hAnsi="Segoe UI" w:cs="Segoe UI"/>
        </w:rPr>
      </w:pPr>
    </w:p>
    <w:p w:rsidR="00CD1331" w:rsidRDefault="00CD1331" w:rsidP="008C503C">
      <w:pPr>
        <w:tabs>
          <w:tab w:val="left" w:pos="4032"/>
        </w:tabs>
        <w:rPr>
          <w:rFonts w:ascii="Segoe UI" w:hAnsi="Segoe UI" w:cs="Segoe U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503C" w:rsidTr="008C503C">
        <w:tc>
          <w:tcPr>
            <w:tcW w:w="9212" w:type="dxa"/>
          </w:tcPr>
          <w:p w:rsidR="008C503C" w:rsidRDefault="008A754A" w:rsidP="00A235E2">
            <w:pPr>
              <w:shd w:val="clear" w:color="auto" w:fill="D9D9D9" w:themeFill="background1" w:themeFillShade="D9"/>
              <w:tabs>
                <w:tab w:val="left" w:pos="4032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5</w:t>
            </w:r>
            <w:r w:rsidR="008C503C">
              <w:rPr>
                <w:rFonts w:ascii="Segoe UI" w:hAnsi="Segoe UI" w:cs="Segoe UI"/>
              </w:rPr>
              <w:t>. Im Antragsverfahren bzw. im Zuwendungsbescheid als nicht zuwendungsfähig festgestellte Kosten sind in den im Verwendungsnachweis geltend gemachten Gesamtkosten</w:t>
            </w:r>
          </w:p>
          <w:p w:rsidR="008C503C" w:rsidRDefault="00851538" w:rsidP="000602AD">
            <w:pPr>
              <w:tabs>
                <w:tab w:val="left" w:pos="4032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7"/>
            <w:r w:rsidR="008C503C">
              <w:rPr>
                <w:rFonts w:ascii="Segoe UI" w:hAnsi="Segoe UI" w:cs="Segoe UI"/>
              </w:rPr>
              <w:instrText xml:space="preserve"> FORMCHECKBOX </w:instrText>
            </w:r>
            <w:r w:rsidR="00CB6EA4">
              <w:rPr>
                <w:rFonts w:ascii="Segoe UI" w:hAnsi="Segoe UI" w:cs="Segoe UI"/>
              </w:rPr>
            </w:r>
            <w:r w:rsidR="00CB6EA4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bookmarkEnd w:id="9"/>
            <w:r w:rsidR="007B4D1D">
              <w:rPr>
                <w:rFonts w:ascii="Segoe UI" w:hAnsi="Segoe UI" w:cs="Segoe UI"/>
              </w:rPr>
              <w:t xml:space="preserve"> n</w:t>
            </w:r>
            <w:r w:rsidR="008C503C">
              <w:rPr>
                <w:rFonts w:ascii="Segoe UI" w:hAnsi="Segoe UI" w:cs="Segoe UI"/>
              </w:rPr>
              <w:t>icht enthalten</w:t>
            </w:r>
          </w:p>
          <w:p w:rsidR="008C503C" w:rsidRDefault="00851538" w:rsidP="000602AD">
            <w:pPr>
              <w:tabs>
                <w:tab w:val="left" w:pos="4032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8"/>
            <w:r w:rsidR="008C503C">
              <w:rPr>
                <w:rFonts w:ascii="Segoe UI" w:hAnsi="Segoe UI" w:cs="Segoe UI"/>
              </w:rPr>
              <w:instrText xml:space="preserve"> FORMCHECKBOX </w:instrText>
            </w:r>
            <w:r w:rsidR="00CB6EA4">
              <w:rPr>
                <w:rFonts w:ascii="Segoe UI" w:hAnsi="Segoe UI" w:cs="Segoe UI"/>
              </w:rPr>
            </w:r>
            <w:r w:rsidR="00CB6EA4"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</w:rPr>
              <w:fldChar w:fldCharType="end"/>
            </w:r>
            <w:bookmarkEnd w:id="10"/>
            <w:r w:rsidR="007B4D1D">
              <w:rPr>
                <w:rFonts w:ascii="Segoe UI" w:hAnsi="Segoe UI" w:cs="Segoe UI"/>
              </w:rPr>
              <w:t xml:space="preserve"> e</w:t>
            </w:r>
            <w:r w:rsidR="008C503C">
              <w:rPr>
                <w:rFonts w:ascii="Segoe UI" w:hAnsi="Segoe UI" w:cs="Segoe UI"/>
              </w:rPr>
              <w:t>nthalten</w:t>
            </w:r>
          </w:p>
          <w:p w:rsidR="00CD1331" w:rsidRPr="00CD1331" w:rsidRDefault="00CD1331" w:rsidP="000602AD">
            <w:pPr>
              <w:tabs>
                <w:tab w:val="left" w:pos="4032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8C503C" w:rsidRDefault="008C503C" w:rsidP="008C503C">
      <w:pPr>
        <w:tabs>
          <w:tab w:val="left" w:pos="4032"/>
        </w:tabs>
        <w:jc w:val="center"/>
        <w:rPr>
          <w:rFonts w:ascii="Segoe UI" w:hAnsi="Segoe UI" w:cs="Segoe U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503C" w:rsidTr="008C503C">
        <w:tc>
          <w:tcPr>
            <w:tcW w:w="9212" w:type="dxa"/>
          </w:tcPr>
          <w:p w:rsidR="00076BC5" w:rsidRPr="00CF1FD9" w:rsidRDefault="008A754A" w:rsidP="00076BC5">
            <w:pPr>
              <w:shd w:val="clear" w:color="auto" w:fill="D9D9D9" w:themeFill="background1" w:themeFillShade="D9"/>
              <w:tabs>
                <w:tab w:val="left" w:pos="6336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  <w:r w:rsidR="008C503C">
              <w:rPr>
                <w:rFonts w:ascii="Segoe UI" w:hAnsi="Segoe UI" w:cs="Segoe UI"/>
              </w:rPr>
              <w:t xml:space="preserve">. </w:t>
            </w:r>
            <w:r w:rsidR="00CA3B75">
              <w:rPr>
                <w:rFonts w:ascii="Segoe UI" w:hAnsi="Segoe UI" w:cs="Segoe UI"/>
              </w:rPr>
              <w:t>Besondere Ausführungen</w:t>
            </w:r>
            <w:r w:rsidR="00CF1FD9">
              <w:rPr>
                <w:rFonts w:ascii="Segoe UI" w:hAnsi="Segoe UI" w:cs="Segoe UI"/>
              </w:rPr>
              <w:t xml:space="preserve"> </w:t>
            </w:r>
            <w:r w:rsidR="00CF1FD9" w:rsidRPr="00CF1FD9">
              <w:rPr>
                <w:rFonts w:ascii="Segoe UI" w:hAnsi="Segoe UI" w:cs="Segoe UI"/>
              </w:rPr>
              <w:t>(</w:t>
            </w:r>
            <w:r w:rsidR="00CF1FD9">
              <w:rPr>
                <w:rFonts w:ascii="Segoe UI" w:hAnsi="Segoe UI" w:cs="Segoe UI"/>
              </w:rPr>
              <w:t>z.B. evtl. nicht planmäßige Belegung der Pl</w:t>
            </w:r>
            <w:r w:rsidR="004B362C">
              <w:rPr>
                <w:rFonts w:ascii="Segoe UI" w:hAnsi="Segoe UI" w:cs="Segoe UI"/>
              </w:rPr>
              <w:t xml:space="preserve">ätze; Abweichungen in der </w:t>
            </w:r>
            <w:r w:rsidR="00CF1FD9">
              <w:rPr>
                <w:rFonts w:ascii="Segoe UI" w:hAnsi="Segoe UI" w:cs="Segoe UI"/>
              </w:rPr>
              <w:t xml:space="preserve">Bauausführung </w:t>
            </w:r>
            <w:r w:rsidR="004B362C">
              <w:rPr>
                <w:rFonts w:ascii="Segoe UI" w:hAnsi="Segoe UI" w:cs="Segoe UI"/>
              </w:rPr>
              <w:t xml:space="preserve">bzw. bei der Beschaffung der Gegenstände, </w:t>
            </w:r>
            <w:r w:rsidR="00CF1FD9">
              <w:rPr>
                <w:rFonts w:ascii="Segoe UI" w:hAnsi="Segoe UI" w:cs="Segoe UI"/>
              </w:rPr>
              <w:t>s</w:t>
            </w:r>
            <w:r w:rsidR="00CF1FD9" w:rsidRPr="00CF1FD9">
              <w:rPr>
                <w:rFonts w:ascii="Segoe UI" w:hAnsi="Segoe UI" w:cs="Segoe UI"/>
              </w:rPr>
              <w:t>oweit nicht bereits unter Ziffer 1 dargestellt)</w:t>
            </w:r>
          </w:p>
          <w:p w:rsidR="008C503C" w:rsidRDefault="00C30507" w:rsidP="00624689">
            <w:pPr>
              <w:tabs>
                <w:tab w:val="left" w:pos="1944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  <w:noProof/>
              </w:rPr>
              <w:t> </w:t>
            </w:r>
            <w:r>
              <w:rPr>
                <w:rFonts w:ascii="Segoe UI" w:hAnsi="Segoe UI" w:cs="Segoe UI"/>
              </w:rPr>
              <w:fldChar w:fldCharType="end"/>
            </w:r>
            <w:bookmarkEnd w:id="11"/>
            <w:r w:rsidR="008A754A">
              <w:rPr>
                <w:rFonts w:ascii="Segoe UI" w:hAnsi="Segoe UI" w:cs="Segoe UI"/>
              </w:rPr>
              <w:tab/>
            </w:r>
          </w:p>
          <w:p w:rsidR="00624689" w:rsidRDefault="00624689" w:rsidP="00624689">
            <w:pPr>
              <w:tabs>
                <w:tab w:val="left" w:pos="1944"/>
              </w:tabs>
              <w:rPr>
                <w:rFonts w:ascii="Segoe UI" w:hAnsi="Segoe UI" w:cs="Segoe UI"/>
              </w:rPr>
            </w:pPr>
          </w:p>
        </w:tc>
      </w:tr>
    </w:tbl>
    <w:p w:rsidR="008C503C" w:rsidRDefault="008C503C" w:rsidP="008C503C">
      <w:pPr>
        <w:jc w:val="center"/>
        <w:rPr>
          <w:rFonts w:ascii="Segoe UI" w:hAnsi="Segoe UI" w:cs="Segoe UI"/>
        </w:rPr>
      </w:pPr>
    </w:p>
    <w:p w:rsidR="00A235E2" w:rsidRPr="008C503C" w:rsidRDefault="00A235E2" w:rsidP="000602AD">
      <w:pPr>
        <w:rPr>
          <w:rFonts w:ascii="Segoe UI" w:hAnsi="Segoe UI" w:cs="Segoe UI"/>
        </w:rPr>
      </w:pPr>
    </w:p>
    <w:sectPr w:rsidR="00A235E2" w:rsidRPr="008C503C" w:rsidSect="00026811">
      <w:footerReference w:type="default" r:id="rId7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B5" w:rsidRDefault="005A21B5" w:rsidP="00D37007">
      <w:r>
        <w:separator/>
      </w:r>
    </w:p>
  </w:endnote>
  <w:endnote w:type="continuationSeparator" w:id="0">
    <w:p w:rsidR="005A21B5" w:rsidRDefault="005A21B5" w:rsidP="00D3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4286"/>
      <w:docPartObj>
        <w:docPartGallery w:val="Page Numbers (Bottom of Page)"/>
        <w:docPartUnique/>
      </w:docPartObj>
    </w:sdtPr>
    <w:sdtEndPr/>
    <w:sdtContent>
      <w:p w:rsidR="005A21B5" w:rsidRDefault="00B80CEA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E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1B5" w:rsidRDefault="005A21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B5" w:rsidRDefault="005A21B5" w:rsidP="00D37007">
      <w:r>
        <w:separator/>
      </w:r>
    </w:p>
  </w:footnote>
  <w:footnote w:type="continuationSeparator" w:id="0">
    <w:p w:rsidR="005A21B5" w:rsidRDefault="005A21B5" w:rsidP="00D37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TNP1olMl4+5upuB1Ma0SJSfqkN5ql0neSxLSX6LldaMU3xeMNpIGgDHFCAOypCFnmWyL6j6XPZxKVJlIsy/7w==" w:salt="+fqFcZmBYWMEZ+vF1UxR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FC"/>
    <w:rsid w:val="0002246E"/>
    <w:rsid w:val="00026811"/>
    <w:rsid w:val="000358AA"/>
    <w:rsid w:val="000602AD"/>
    <w:rsid w:val="00076A88"/>
    <w:rsid w:val="00076BC5"/>
    <w:rsid w:val="0009026B"/>
    <w:rsid w:val="000A5A67"/>
    <w:rsid w:val="000F447B"/>
    <w:rsid w:val="00113BAB"/>
    <w:rsid w:val="00144B6B"/>
    <w:rsid w:val="0014670E"/>
    <w:rsid w:val="00166338"/>
    <w:rsid w:val="001B63C2"/>
    <w:rsid w:val="00223331"/>
    <w:rsid w:val="002304BE"/>
    <w:rsid w:val="002349D8"/>
    <w:rsid w:val="002511F0"/>
    <w:rsid w:val="00262C15"/>
    <w:rsid w:val="002658A2"/>
    <w:rsid w:val="002D2056"/>
    <w:rsid w:val="00300E4F"/>
    <w:rsid w:val="003211FC"/>
    <w:rsid w:val="00331673"/>
    <w:rsid w:val="0037536B"/>
    <w:rsid w:val="003771F8"/>
    <w:rsid w:val="00390285"/>
    <w:rsid w:val="003A2DC4"/>
    <w:rsid w:val="003A5EA1"/>
    <w:rsid w:val="003E15E6"/>
    <w:rsid w:val="00410792"/>
    <w:rsid w:val="00424650"/>
    <w:rsid w:val="0045510C"/>
    <w:rsid w:val="004625DD"/>
    <w:rsid w:val="00480EA4"/>
    <w:rsid w:val="00483332"/>
    <w:rsid w:val="00497089"/>
    <w:rsid w:val="004B362C"/>
    <w:rsid w:val="004E2ECA"/>
    <w:rsid w:val="004E363A"/>
    <w:rsid w:val="004F5EDB"/>
    <w:rsid w:val="004F603B"/>
    <w:rsid w:val="00512F97"/>
    <w:rsid w:val="005145AC"/>
    <w:rsid w:val="005252FB"/>
    <w:rsid w:val="0053060F"/>
    <w:rsid w:val="00564DA8"/>
    <w:rsid w:val="005A21B5"/>
    <w:rsid w:val="005D7C47"/>
    <w:rsid w:val="005F28CE"/>
    <w:rsid w:val="00601669"/>
    <w:rsid w:val="00624689"/>
    <w:rsid w:val="00636DC9"/>
    <w:rsid w:val="00667DA4"/>
    <w:rsid w:val="006B76A3"/>
    <w:rsid w:val="006C7671"/>
    <w:rsid w:val="006F65FE"/>
    <w:rsid w:val="00740BF2"/>
    <w:rsid w:val="007423A3"/>
    <w:rsid w:val="0075021E"/>
    <w:rsid w:val="00752CF6"/>
    <w:rsid w:val="007A4271"/>
    <w:rsid w:val="007B4D1D"/>
    <w:rsid w:val="007C070B"/>
    <w:rsid w:val="007C4B7F"/>
    <w:rsid w:val="007D3EBA"/>
    <w:rsid w:val="007F30AE"/>
    <w:rsid w:val="008148FD"/>
    <w:rsid w:val="008149C8"/>
    <w:rsid w:val="00817A2E"/>
    <w:rsid w:val="00817CB1"/>
    <w:rsid w:val="00833BDD"/>
    <w:rsid w:val="00851538"/>
    <w:rsid w:val="008962D2"/>
    <w:rsid w:val="008A38FC"/>
    <w:rsid w:val="008A754A"/>
    <w:rsid w:val="008C2548"/>
    <w:rsid w:val="008C2D79"/>
    <w:rsid w:val="008C503C"/>
    <w:rsid w:val="008D182D"/>
    <w:rsid w:val="008D5AE8"/>
    <w:rsid w:val="00900C4D"/>
    <w:rsid w:val="00903B7E"/>
    <w:rsid w:val="00904679"/>
    <w:rsid w:val="009107C4"/>
    <w:rsid w:val="00936D7A"/>
    <w:rsid w:val="00945199"/>
    <w:rsid w:val="009B0383"/>
    <w:rsid w:val="009D10AB"/>
    <w:rsid w:val="009E6F70"/>
    <w:rsid w:val="00A235E2"/>
    <w:rsid w:val="00A37A37"/>
    <w:rsid w:val="00A43563"/>
    <w:rsid w:val="00A551B6"/>
    <w:rsid w:val="00A5594F"/>
    <w:rsid w:val="00A6649B"/>
    <w:rsid w:val="00AA6A72"/>
    <w:rsid w:val="00AB6745"/>
    <w:rsid w:val="00B001C4"/>
    <w:rsid w:val="00B01BC7"/>
    <w:rsid w:val="00B12ABA"/>
    <w:rsid w:val="00B1513B"/>
    <w:rsid w:val="00B40068"/>
    <w:rsid w:val="00B401D8"/>
    <w:rsid w:val="00B66A01"/>
    <w:rsid w:val="00B6736F"/>
    <w:rsid w:val="00B74B78"/>
    <w:rsid w:val="00B80CEA"/>
    <w:rsid w:val="00B90648"/>
    <w:rsid w:val="00B95C9D"/>
    <w:rsid w:val="00B9779F"/>
    <w:rsid w:val="00BB1B8D"/>
    <w:rsid w:val="00C121A2"/>
    <w:rsid w:val="00C228E7"/>
    <w:rsid w:val="00C239A0"/>
    <w:rsid w:val="00C30507"/>
    <w:rsid w:val="00C42AF8"/>
    <w:rsid w:val="00C64B37"/>
    <w:rsid w:val="00C6576B"/>
    <w:rsid w:val="00CA3B75"/>
    <w:rsid w:val="00CB3C8D"/>
    <w:rsid w:val="00CB6EA4"/>
    <w:rsid w:val="00CD1331"/>
    <w:rsid w:val="00CF1FD9"/>
    <w:rsid w:val="00CF7246"/>
    <w:rsid w:val="00D23482"/>
    <w:rsid w:val="00D35A58"/>
    <w:rsid w:val="00D37007"/>
    <w:rsid w:val="00DF52B3"/>
    <w:rsid w:val="00E1023C"/>
    <w:rsid w:val="00E35C99"/>
    <w:rsid w:val="00E66FEE"/>
    <w:rsid w:val="00EA2A7A"/>
    <w:rsid w:val="00EB69E6"/>
    <w:rsid w:val="00ED5262"/>
    <w:rsid w:val="00EE3F96"/>
    <w:rsid w:val="00F1359D"/>
    <w:rsid w:val="00F32045"/>
    <w:rsid w:val="00F355FC"/>
    <w:rsid w:val="00F7124F"/>
    <w:rsid w:val="00F901A4"/>
    <w:rsid w:val="00FA0461"/>
    <w:rsid w:val="00FC1C51"/>
    <w:rsid w:val="00FC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CD163-2226-4F5D-914D-E05AAD8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33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7C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C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C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9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B977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Liste1">
    <w:name w:val="Helle Liste1"/>
    <w:basedOn w:val="NormaleTabelle"/>
    <w:uiPriority w:val="61"/>
    <w:rsid w:val="00B977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Raster1">
    <w:name w:val="Helles Raster1"/>
    <w:basedOn w:val="NormaleTabelle"/>
    <w:uiPriority w:val="62"/>
    <w:rsid w:val="00B977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B977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B977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11">
    <w:name w:val="Mittlere Liste 11"/>
    <w:basedOn w:val="NormaleTabelle"/>
    <w:uiPriority w:val="65"/>
    <w:rsid w:val="00B977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370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7007"/>
  </w:style>
  <w:style w:type="paragraph" w:styleId="Fuzeile">
    <w:name w:val="footer"/>
    <w:basedOn w:val="Standard"/>
    <w:link w:val="FuzeileZchn"/>
    <w:uiPriority w:val="99"/>
    <w:unhideWhenUsed/>
    <w:rsid w:val="00D370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7007"/>
  </w:style>
  <w:style w:type="character" w:styleId="Kommentarzeichen">
    <w:name w:val="annotation reference"/>
    <w:basedOn w:val="Absatz-Standardschriftart"/>
    <w:uiPriority w:val="99"/>
    <w:semiHidden/>
    <w:unhideWhenUsed/>
    <w:rsid w:val="00A37A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7A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7A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7A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7A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26DCAF238D4904A110DE6BE8F07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396F7-4324-4AD8-9D86-B2CF02CF75CC}"/>
      </w:docPartPr>
      <w:docPartBody>
        <w:p w:rsidR="00E50778" w:rsidRDefault="00CE61F5" w:rsidP="00CE61F5">
          <w:pPr>
            <w:pStyle w:val="D226DCAF238D4904A110DE6BE8F07DE527"/>
          </w:pPr>
          <w:r w:rsidRPr="00667DA4">
            <w:rPr>
              <w:rFonts w:ascii="Segoe UI" w:hAnsi="Segoe UI" w:cs="Segoe UI"/>
              <w:i/>
              <w:sz w:val="18"/>
              <w:szCs w:val="18"/>
              <w:highlight w:val="lightGray"/>
            </w:rPr>
            <w:t>TT.MM.JJJJ</w:t>
          </w:r>
        </w:p>
      </w:docPartBody>
    </w:docPart>
    <w:docPart>
      <w:docPartPr>
        <w:name w:val="F7CC9425C3A64592AA6A3DFA2186A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406EC-49D6-4F9A-9D88-8BCA6943BCA5}"/>
      </w:docPartPr>
      <w:docPartBody>
        <w:p w:rsidR="00456E21" w:rsidRDefault="00CE61F5" w:rsidP="00CE61F5">
          <w:pPr>
            <w:pStyle w:val="F7CC9425C3A64592AA6A3DFA2186A1A513"/>
          </w:pPr>
          <w:r w:rsidRPr="007B4D1D">
            <w:rPr>
              <w:rFonts w:ascii="Segoe UI" w:hAnsi="Segoe UI" w:cs="Segoe UI"/>
              <w:i/>
              <w:highlight w:val="lightGray"/>
            </w:rPr>
            <w:t>TT.MM.JJJJ</w:t>
          </w:r>
        </w:p>
      </w:docPartBody>
    </w:docPart>
    <w:docPart>
      <w:docPartPr>
        <w:name w:val="2186E25008004A67BFD13BB100ACB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1CF77-C80C-4C3D-A1DD-F19909D68E99}"/>
      </w:docPartPr>
      <w:docPartBody>
        <w:p w:rsidR="00600C7A" w:rsidRDefault="00CE61F5" w:rsidP="00CE61F5">
          <w:pPr>
            <w:pStyle w:val="2186E25008004A67BFD13BB100ACB5CA12"/>
          </w:pPr>
          <w:r w:rsidRPr="004625DD">
            <w:rPr>
              <w:rFonts w:ascii="Segoe UI" w:hAnsi="Segoe UI" w:cs="Segoe UI"/>
              <w:i/>
              <w:highlight w:val="lightGray"/>
            </w:rPr>
            <w:t>TT.MM.JJJJ</w:t>
          </w:r>
        </w:p>
      </w:docPartBody>
    </w:docPart>
    <w:docPart>
      <w:docPartPr>
        <w:name w:val="FC92348912604BABA3BBC10BA1D42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71578-43EC-4F12-8409-132E52327644}"/>
      </w:docPartPr>
      <w:docPartBody>
        <w:p w:rsidR="00600C7A" w:rsidRDefault="00CE61F5" w:rsidP="00CE61F5">
          <w:pPr>
            <w:pStyle w:val="FC92348912604BABA3BBC10BA1D426B212"/>
          </w:pPr>
          <w:r w:rsidRPr="004625DD">
            <w:rPr>
              <w:rFonts w:ascii="Segoe UI" w:hAnsi="Segoe UI" w:cs="Segoe UI"/>
              <w:i/>
              <w:highlight w:val="lightGray"/>
            </w:rPr>
            <w:t>TT.MM.JJJJ</w:t>
          </w:r>
        </w:p>
      </w:docPartBody>
    </w:docPart>
    <w:docPart>
      <w:docPartPr>
        <w:name w:val="810AAB8BD2594247ADE96A8615A95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9F302-5594-4E11-9127-C26C43AE44AB}"/>
      </w:docPartPr>
      <w:docPartBody>
        <w:p w:rsidR="00600C7A" w:rsidRDefault="00CE61F5" w:rsidP="00CE61F5">
          <w:pPr>
            <w:pStyle w:val="810AAB8BD2594247ADE96A8615A9532312"/>
          </w:pPr>
          <w:r w:rsidRPr="004625DD">
            <w:rPr>
              <w:rFonts w:ascii="Segoe UI" w:hAnsi="Segoe UI" w:cs="Segoe UI"/>
              <w:i/>
              <w:highlight w:val="lightGray"/>
            </w:rPr>
            <w:t>TT.MM.JJJJ</w:t>
          </w:r>
        </w:p>
      </w:docPartBody>
    </w:docPart>
    <w:docPart>
      <w:docPartPr>
        <w:name w:val="BE6157306AC74D69BD47DAFDF750E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FF978-4E1F-4523-8C32-62A4261A8B27}"/>
      </w:docPartPr>
      <w:docPartBody>
        <w:p w:rsidR="00600C7A" w:rsidRDefault="00CE61F5" w:rsidP="00CE61F5">
          <w:pPr>
            <w:pStyle w:val="BE6157306AC74D69BD47DAFDF750EAFF12"/>
          </w:pPr>
          <w:r w:rsidRPr="004625DD">
            <w:rPr>
              <w:rFonts w:ascii="Segoe UI" w:hAnsi="Segoe UI" w:cs="Segoe UI"/>
              <w:i/>
              <w:highlight w:val="lightGray"/>
            </w:rPr>
            <w:t>TT.MM.JJJJ</w:t>
          </w:r>
        </w:p>
      </w:docPartBody>
    </w:docPart>
    <w:docPart>
      <w:docPartPr>
        <w:name w:val="42CA370247E24F74A89182B7960F5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BCCDE-294E-4855-9165-5AE55725A67D}"/>
      </w:docPartPr>
      <w:docPartBody>
        <w:p w:rsidR="00600C7A" w:rsidRDefault="00CE61F5" w:rsidP="00CE61F5">
          <w:pPr>
            <w:pStyle w:val="42CA370247E24F74A89182B7960F550F12"/>
          </w:pPr>
          <w:r w:rsidRPr="004625DD">
            <w:rPr>
              <w:rFonts w:ascii="Segoe UI" w:hAnsi="Segoe UI" w:cs="Segoe UI"/>
              <w:i/>
              <w:highlight w:val="lightGray"/>
            </w:rPr>
            <w:t>TT.MM.JJJJ</w:t>
          </w:r>
        </w:p>
      </w:docPartBody>
    </w:docPart>
    <w:docPart>
      <w:docPartPr>
        <w:name w:val="4D036BBDD1E84B1BA46EF23165949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F9E1F-4540-45D7-A24C-E43B7BCD0E7D}"/>
      </w:docPartPr>
      <w:docPartBody>
        <w:p w:rsidR="00600C7A" w:rsidRDefault="00CE61F5" w:rsidP="00CE61F5">
          <w:pPr>
            <w:pStyle w:val="4D036BBDD1E84B1BA46EF231659494E112"/>
          </w:pPr>
          <w:r w:rsidRPr="004625DD">
            <w:rPr>
              <w:rFonts w:ascii="Segoe UI" w:hAnsi="Segoe UI" w:cs="Segoe UI"/>
              <w:i/>
              <w:highlight w:val="lightGray"/>
            </w:rPr>
            <w:t>TT.MM.JJJJ</w:t>
          </w:r>
        </w:p>
      </w:docPartBody>
    </w:docPart>
    <w:docPart>
      <w:docPartPr>
        <w:name w:val="AB9183FB65BA4725A0054F27E0D8C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0343E-C897-4761-A58F-C1948CCBBFCF}"/>
      </w:docPartPr>
      <w:docPartBody>
        <w:p w:rsidR="00600C7A" w:rsidRDefault="00CE61F5" w:rsidP="00CE61F5">
          <w:pPr>
            <w:pStyle w:val="AB9183FB65BA4725A0054F27E0D8CB2012"/>
          </w:pPr>
          <w:r w:rsidRPr="007B4D1D">
            <w:rPr>
              <w:rStyle w:val="Platzhaltertext"/>
              <w:rFonts w:ascii="Segoe UI" w:hAnsi="Segoe UI" w:cs="Segoe UI"/>
              <w:i/>
              <w:color w:val="auto"/>
              <w:highlight w:val="lightGray"/>
            </w:rPr>
            <w:t>TT.MM.JJJJ</w:t>
          </w:r>
        </w:p>
      </w:docPartBody>
    </w:docPart>
    <w:docPart>
      <w:docPartPr>
        <w:name w:val="3AD90E3928E4491E983A596DF0C26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97BAC-50D8-486E-AAB2-7B84837DF6DC}"/>
      </w:docPartPr>
      <w:docPartBody>
        <w:p w:rsidR="00257493" w:rsidRDefault="00CE61F5" w:rsidP="00CE61F5">
          <w:pPr>
            <w:pStyle w:val="3AD90E3928E4491E983A596DF0C2643210"/>
          </w:pPr>
          <w:r w:rsidRPr="007B4D1D">
            <w:rPr>
              <w:rStyle w:val="Platzhaltertext"/>
              <w:rFonts w:ascii="Segoe UI" w:hAnsi="Segoe UI" w:cs="Segoe UI"/>
              <w:i/>
              <w:color w:val="auto"/>
              <w:highlight w:val="lightGray"/>
            </w:rPr>
            <w:t>TT.MM.JJJJ</w:t>
          </w:r>
        </w:p>
      </w:docPartBody>
    </w:docPart>
    <w:docPart>
      <w:docPartPr>
        <w:name w:val="DE940CA1E16C4207B04A73998054B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85E16-8D1D-47DA-B98C-37BDA4A7EA65}"/>
      </w:docPartPr>
      <w:docPartBody>
        <w:p w:rsidR="00257493" w:rsidRDefault="00CE61F5" w:rsidP="00CE61F5">
          <w:pPr>
            <w:pStyle w:val="DE940CA1E16C4207B04A73998054BC9310"/>
          </w:pPr>
          <w:r w:rsidRPr="007B4D1D">
            <w:rPr>
              <w:rStyle w:val="Platzhaltertext"/>
              <w:rFonts w:ascii="Segoe UI" w:hAnsi="Segoe UI" w:cs="Segoe UI"/>
              <w:i/>
              <w:color w:val="auto"/>
              <w:highlight w:val="lightGray"/>
            </w:rPr>
            <w:t>TT.MM.JJJJ</w:t>
          </w:r>
        </w:p>
      </w:docPartBody>
    </w:docPart>
    <w:docPart>
      <w:docPartPr>
        <w:name w:val="12F8E0FCFCCA4582BF007A97BF30D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47F48-6333-48CC-ABEC-83937DD02626}"/>
      </w:docPartPr>
      <w:docPartBody>
        <w:p w:rsidR="00982793" w:rsidRDefault="00CE61F5" w:rsidP="00CE61F5">
          <w:pPr>
            <w:pStyle w:val="12F8E0FCFCCA4582BF007A97BF30DDCA9"/>
          </w:pPr>
          <w:r w:rsidRPr="004625DD">
            <w:rPr>
              <w:rFonts w:ascii="Segoe UI" w:hAnsi="Segoe UI" w:cs="Segoe UI"/>
              <w:i/>
              <w:highlight w:val="lightGray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0778"/>
    <w:rsid w:val="0010425B"/>
    <w:rsid w:val="0015684B"/>
    <w:rsid w:val="0017563D"/>
    <w:rsid w:val="001E3115"/>
    <w:rsid w:val="00257493"/>
    <w:rsid w:val="00310F2C"/>
    <w:rsid w:val="00456E21"/>
    <w:rsid w:val="00461997"/>
    <w:rsid w:val="004B2BF7"/>
    <w:rsid w:val="005226DE"/>
    <w:rsid w:val="00600C7A"/>
    <w:rsid w:val="00673690"/>
    <w:rsid w:val="00703939"/>
    <w:rsid w:val="00707E32"/>
    <w:rsid w:val="007C79A6"/>
    <w:rsid w:val="007D3E48"/>
    <w:rsid w:val="007D4B05"/>
    <w:rsid w:val="00982793"/>
    <w:rsid w:val="00C02A2B"/>
    <w:rsid w:val="00C6547A"/>
    <w:rsid w:val="00C8029D"/>
    <w:rsid w:val="00C8144F"/>
    <w:rsid w:val="00CE61F5"/>
    <w:rsid w:val="00E50778"/>
    <w:rsid w:val="00E72D12"/>
    <w:rsid w:val="00EA7B51"/>
    <w:rsid w:val="00EE4EA0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2A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61F5"/>
    <w:rPr>
      <w:color w:val="808080"/>
    </w:rPr>
  </w:style>
  <w:style w:type="paragraph" w:customStyle="1" w:styleId="73D4A3342C3E4B25B6A4FA384B6E6D9E">
    <w:name w:val="73D4A3342C3E4B25B6A4FA384B6E6D9E"/>
    <w:rsid w:val="00E50778"/>
  </w:style>
  <w:style w:type="paragraph" w:customStyle="1" w:styleId="D7CF93886BA049769BF1BF29912AAE7E">
    <w:name w:val="D7CF93886BA049769BF1BF29912AAE7E"/>
    <w:rsid w:val="00E50778"/>
  </w:style>
  <w:style w:type="paragraph" w:customStyle="1" w:styleId="58902573DBC84EEA92DD86F6E31D639D">
    <w:name w:val="58902573DBC84EEA92DD86F6E31D639D"/>
    <w:rsid w:val="00E50778"/>
  </w:style>
  <w:style w:type="paragraph" w:customStyle="1" w:styleId="B3026194AD464835A6D21AAB8E8E4B57">
    <w:name w:val="B3026194AD464835A6D21AAB8E8E4B57"/>
    <w:rsid w:val="00E50778"/>
  </w:style>
  <w:style w:type="paragraph" w:customStyle="1" w:styleId="AA4DDA8632A54BF881114410037C4C4A">
    <w:name w:val="AA4DDA8632A54BF881114410037C4C4A"/>
    <w:rsid w:val="00E50778"/>
  </w:style>
  <w:style w:type="paragraph" w:customStyle="1" w:styleId="E42206ACD62D43DDAF3028703D495FE2">
    <w:name w:val="E42206ACD62D43DDAF3028703D495FE2"/>
    <w:rsid w:val="00E50778"/>
  </w:style>
  <w:style w:type="paragraph" w:customStyle="1" w:styleId="08E9099F57F54408A7CCDC940862859E">
    <w:name w:val="08E9099F57F54408A7CCDC940862859E"/>
    <w:rsid w:val="00E50778"/>
  </w:style>
  <w:style w:type="paragraph" w:customStyle="1" w:styleId="D53C0C07F17444F28FAB23DFD6BFBD9E">
    <w:name w:val="D53C0C07F17444F28FAB23DFD6BFBD9E"/>
    <w:rsid w:val="00E50778"/>
  </w:style>
  <w:style w:type="paragraph" w:customStyle="1" w:styleId="5273A0942973498BB2BA73E39D185243">
    <w:name w:val="5273A0942973498BB2BA73E39D185243"/>
    <w:rsid w:val="00E50778"/>
  </w:style>
  <w:style w:type="paragraph" w:customStyle="1" w:styleId="D226DCAF238D4904A110DE6BE8F07DE5">
    <w:name w:val="D226DCAF238D4904A110DE6BE8F07DE5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1">
    <w:name w:val="73D4A3342C3E4B25B6A4FA384B6E6D9E1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A9E7F8D709F24D47A9E03DBC7770CF5E">
    <w:name w:val="A9E7F8D709F24D47A9E03DBC7770CF5E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B3026194AD464835A6D21AAB8E8E4B571">
    <w:name w:val="B3026194AD464835A6D21AAB8E8E4B571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392DB8C9EFEE4B868E3F354AB06BB709">
    <w:name w:val="392DB8C9EFEE4B868E3F354AB06BB709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D4C9B8277876439ABB4FB4B24B932F9A">
    <w:name w:val="D4C9B8277876439ABB4FB4B24B932F9A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AA4DDA8632A54BF881114410037C4C4A1">
    <w:name w:val="AA4DDA8632A54BF881114410037C4C4A1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E42206ACD62D43DDAF3028703D495FE21">
    <w:name w:val="E42206ACD62D43DDAF3028703D495FE21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5273A0942973498BB2BA73E39D1852431">
    <w:name w:val="5273A0942973498BB2BA73E39D1852431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CD091817A62045F5A6859D01E008207A">
    <w:name w:val="CD091817A62045F5A6859D01E008207A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73B2EC3AC0D24F5FB89E79ABC6D48217">
    <w:name w:val="73B2EC3AC0D24F5FB89E79ABC6D48217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87CB8E7BCEF545CC85C79A9DAADBF83E">
    <w:name w:val="87CB8E7BCEF545CC85C79A9DAADBF83E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">
    <w:name w:val="B7CA60F7BD5C43AF8F9045EEDCEDCBFD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D226DCAF238D4904A110DE6BE8F07DE51">
    <w:name w:val="D226DCAF238D4904A110DE6BE8F07DE51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2">
    <w:name w:val="73D4A3342C3E4B25B6A4FA384B6E6D9E2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A9E7F8D709F24D47A9E03DBC7770CF5E1">
    <w:name w:val="A9E7F8D709F24D47A9E03DBC7770CF5E1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B3026194AD464835A6D21AAB8E8E4B572">
    <w:name w:val="B3026194AD464835A6D21AAB8E8E4B572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392DB8C9EFEE4B868E3F354AB06BB7091">
    <w:name w:val="392DB8C9EFEE4B868E3F354AB06BB7091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D4C9B8277876439ABB4FB4B24B932F9A1">
    <w:name w:val="D4C9B8277876439ABB4FB4B24B932F9A1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AA4DDA8632A54BF881114410037C4C4A2">
    <w:name w:val="AA4DDA8632A54BF881114410037C4C4A2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E42206ACD62D43DDAF3028703D495FE22">
    <w:name w:val="E42206ACD62D43DDAF3028703D495FE22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5273A0942973498BB2BA73E39D1852432">
    <w:name w:val="5273A0942973498BB2BA73E39D1852432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CD091817A62045F5A6859D01E008207A1">
    <w:name w:val="CD091817A62045F5A6859D01E008207A1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73B2EC3AC0D24F5FB89E79ABC6D482171">
    <w:name w:val="73B2EC3AC0D24F5FB89E79ABC6D482171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87CB8E7BCEF545CC85C79A9DAADBF83E1">
    <w:name w:val="87CB8E7BCEF545CC85C79A9DAADBF83E1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1">
    <w:name w:val="B7CA60F7BD5C43AF8F9045EEDCEDCBFD1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D226DCAF238D4904A110DE6BE8F07DE52">
    <w:name w:val="D226DCAF238D4904A110DE6BE8F07DE52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3">
    <w:name w:val="73D4A3342C3E4B25B6A4FA384B6E6D9E3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A9E7F8D709F24D47A9E03DBC7770CF5E2">
    <w:name w:val="A9E7F8D709F24D47A9E03DBC7770CF5E2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B3026194AD464835A6D21AAB8E8E4B573">
    <w:name w:val="B3026194AD464835A6D21AAB8E8E4B573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392DB8C9EFEE4B868E3F354AB06BB7092">
    <w:name w:val="392DB8C9EFEE4B868E3F354AB06BB7092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D4C9B8277876439ABB4FB4B24B932F9A2">
    <w:name w:val="D4C9B8277876439ABB4FB4B24B932F9A2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AA4DDA8632A54BF881114410037C4C4A3">
    <w:name w:val="AA4DDA8632A54BF881114410037C4C4A3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E42206ACD62D43DDAF3028703D495FE23">
    <w:name w:val="E42206ACD62D43DDAF3028703D495FE23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5273A0942973498BB2BA73E39D1852433">
    <w:name w:val="5273A0942973498BB2BA73E39D1852433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CD091817A62045F5A6859D01E008207A2">
    <w:name w:val="CD091817A62045F5A6859D01E008207A2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73B2EC3AC0D24F5FB89E79ABC6D482172">
    <w:name w:val="73B2EC3AC0D24F5FB89E79ABC6D482172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87CB8E7BCEF545CC85C79A9DAADBF83E2">
    <w:name w:val="87CB8E7BCEF545CC85C79A9DAADBF83E2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2">
    <w:name w:val="B7CA60F7BD5C43AF8F9045EEDCEDCBFD2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D226DCAF238D4904A110DE6BE8F07DE53">
    <w:name w:val="D226DCAF238D4904A110DE6BE8F07DE53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4">
    <w:name w:val="73D4A3342C3E4B25B6A4FA384B6E6D9E4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A9E7F8D709F24D47A9E03DBC7770CF5E3">
    <w:name w:val="A9E7F8D709F24D47A9E03DBC7770CF5E3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B3026194AD464835A6D21AAB8E8E4B574">
    <w:name w:val="B3026194AD464835A6D21AAB8E8E4B574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392DB8C9EFEE4B868E3F354AB06BB7093">
    <w:name w:val="392DB8C9EFEE4B868E3F354AB06BB7093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D4C9B8277876439ABB4FB4B24B932F9A3">
    <w:name w:val="D4C9B8277876439ABB4FB4B24B932F9A3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AA4DDA8632A54BF881114410037C4C4A4">
    <w:name w:val="AA4DDA8632A54BF881114410037C4C4A4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E42206ACD62D43DDAF3028703D495FE24">
    <w:name w:val="E42206ACD62D43DDAF3028703D495FE24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5273A0942973498BB2BA73E39D1852434">
    <w:name w:val="5273A0942973498BB2BA73E39D1852434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CD091817A62045F5A6859D01E008207A3">
    <w:name w:val="CD091817A62045F5A6859D01E008207A3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73B2EC3AC0D24F5FB89E79ABC6D482173">
    <w:name w:val="73B2EC3AC0D24F5FB89E79ABC6D482173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87CB8E7BCEF545CC85C79A9DAADBF83E3">
    <w:name w:val="87CB8E7BCEF545CC85C79A9DAADBF83E3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3">
    <w:name w:val="B7CA60F7BD5C43AF8F9045EEDCEDCBFD3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D226DCAF238D4904A110DE6BE8F07DE54">
    <w:name w:val="D226DCAF238D4904A110DE6BE8F07DE54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5">
    <w:name w:val="73D4A3342C3E4B25B6A4FA384B6E6D9E5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A9E7F8D709F24D47A9E03DBC7770CF5E4">
    <w:name w:val="A9E7F8D709F24D47A9E03DBC7770CF5E4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B3026194AD464835A6D21AAB8E8E4B575">
    <w:name w:val="B3026194AD464835A6D21AAB8E8E4B575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392DB8C9EFEE4B868E3F354AB06BB7094">
    <w:name w:val="392DB8C9EFEE4B868E3F354AB06BB7094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D4C9B8277876439ABB4FB4B24B932F9A4">
    <w:name w:val="D4C9B8277876439ABB4FB4B24B932F9A4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AA4DDA8632A54BF881114410037C4C4A5">
    <w:name w:val="AA4DDA8632A54BF881114410037C4C4A5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E42206ACD62D43DDAF3028703D495FE25">
    <w:name w:val="E42206ACD62D43DDAF3028703D495FE25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5273A0942973498BB2BA73E39D1852435">
    <w:name w:val="5273A0942973498BB2BA73E39D1852435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CD091817A62045F5A6859D01E008207A4">
    <w:name w:val="CD091817A62045F5A6859D01E008207A4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73B2EC3AC0D24F5FB89E79ABC6D482174">
    <w:name w:val="73B2EC3AC0D24F5FB89E79ABC6D482174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87CB8E7BCEF545CC85C79A9DAADBF83E4">
    <w:name w:val="87CB8E7BCEF545CC85C79A9DAADBF83E4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4">
    <w:name w:val="B7CA60F7BD5C43AF8F9045EEDCEDCBFD4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D226DCAF238D4904A110DE6BE8F07DE55">
    <w:name w:val="D226DCAF238D4904A110DE6BE8F07DE55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6">
    <w:name w:val="73D4A3342C3E4B25B6A4FA384B6E6D9E6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A9E7F8D709F24D47A9E03DBC7770CF5E5">
    <w:name w:val="A9E7F8D709F24D47A9E03DBC7770CF5E5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B3026194AD464835A6D21AAB8E8E4B576">
    <w:name w:val="B3026194AD464835A6D21AAB8E8E4B576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392DB8C9EFEE4B868E3F354AB06BB7095">
    <w:name w:val="392DB8C9EFEE4B868E3F354AB06BB7095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D4C9B8277876439ABB4FB4B24B932F9A5">
    <w:name w:val="D4C9B8277876439ABB4FB4B24B932F9A5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AA4DDA8632A54BF881114410037C4C4A6">
    <w:name w:val="AA4DDA8632A54BF881114410037C4C4A6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E42206ACD62D43DDAF3028703D495FE26">
    <w:name w:val="E42206ACD62D43DDAF3028703D495FE26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5273A0942973498BB2BA73E39D1852436">
    <w:name w:val="5273A0942973498BB2BA73E39D1852436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CD091817A62045F5A6859D01E008207A5">
    <w:name w:val="CD091817A62045F5A6859D01E008207A5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73B2EC3AC0D24F5FB89E79ABC6D482175">
    <w:name w:val="73B2EC3AC0D24F5FB89E79ABC6D482175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87CB8E7BCEF545CC85C79A9DAADBF83E5">
    <w:name w:val="87CB8E7BCEF545CC85C79A9DAADBF83E5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5">
    <w:name w:val="B7CA60F7BD5C43AF8F9045EEDCEDCBFD5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D226DCAF238D4904A110DE6BE8F07DE56">
    <w:name w:val="D226DCAF238D4904A110DE6BE8F07DE56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7">
    <w:name w:val="73D4A3342C3E4B25B6A4FA384B6E6D9E7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A9E7F8D709F24D47A9E03DBC7770CF5E6">
    <w:name w:val="A9E7F8D709F24D47A9E03DBC7770CF5E6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B3026194AD464835A6D21AAB8E8E4B577">
    <w:name w:val="B3026194AD464835A6D21AAB8E8E4B577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392DB8C9EFEE4B868E3F354AB06BB7096">
    <w:name w:val="392DB8C9EFEE4B868E3F354AB06BB7096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D4C9B8277876439ABB4FB4B24B932F9A6">
    <w:name w:val="D4C9B8277876439ABB4FB4B24B932F9A6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AA4DDA8632A54BF881114410037C4C4A7">
    <w:name w:val="AA4DDA8632A54BF881114410037C4C4A7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E42206ACD62D43DDAF3028703D495FE27">
    <w:name w:val="E42206ACD62D43DDAF3028703D495FE27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5273A0942973498BB2BA73E39D1852437">
    <w:name w:val="5273A0942973498BB2BA73E39D1852437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CD091817A62045F5A6859D01E008207A6">
    <w:name w:val="CD091817A62045F5A6859D01E008207A6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73B2EC3AC0D24F5FB89E79ABC6D482176">
    <w:name w:val="73B2EC3AC0D24F5FB89E79ABC6D482176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87CB8E7BCEF545CC85C79A9DAADBF83E6">
    <w:name w:val="87CB8E7BCEF545CC85C79A9DAADBF83E6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6">
    <w:name w:val="B7CA60F7BD5C43AF8F9045EEDCEDCBFD6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D226DCAF238D4904A110DE6BE8F07DE57">
    <w:name w:val="D226DCAF238D4904A110DE6BE8F07DE57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8">
    <w:name w:val="73D4A3342C3E4B25B6A4FA384B6E6D9E8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A9E7F8D709F24D47A9E03DBC7770CF5E7">
    <w:name w:val="A9E7F8D709F24D47A9E03DBC7770CF5E7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B3026194AD464835A6D21AAB8E8E4B578">
    <w:name w:val="B3026194AD464835A6D21AAB8E8E4B578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392DB8C9EFEE4B868E3F354AB06BB7097">
    <w:name w:val="392DB8C9EFEE4B868E3F354AB06BB7097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D4C9B8277876439ABB4FB4B24B932F9A7">
    <w:name w:val="D4C9B8277876439ABB4FB4B24B932F9A7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AA4DDA8632A54BF881114410037C4C4A8">
    <w:name w:val="AA4DDA8632A54BF881114410037C4C4A8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E42206ACD62D43DDAF3028703D495FE28">
    <w:name w:val="E42206ACD62D43DDAF3028703D495FE28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5273A0942973498BB2BA73E39D1852438">
    <w:name w:val="5273A0942973498BB2BA73E39D1852438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CD091817A62045F5A6859D01E008207A7">
    <w:name w:val="CD091817A62045F5A6859D01E008207A7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73B2EC3AC0D24F5FB89E79ABC6D482177">
    <w:name w:val="73B2EC3AC0D24F5FB89E79ABC6D482177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87CB8E7BCEF545CC85C79A9DAADBF83E7">
    <w:name w:val="87CB8E7BCEF545CC85C79A9DAADBF83E7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7">
    <w:name w:val="B7CA60F7BD5C43AF8F9045EEDCEDCBFD7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D226DCAF238D4904A110DE6BE8F07DE58">
    <w:name w:val="D226DCAF238D4904A110DE6BE8F07DE58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9">
    <w:name w:val="73D4A3342C3E4B25B6A4FA384B6E6D9E9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A9E7F8D709F24D47A9E03DBC7770CF5E8">
    <w:name w:val="A9E7F8D709F24D47A9E03DBC7770CF5E8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B3026194AD464835A6D21AAB8E8E4B579">
    <w:name w:val="B3026194AD464835A6D21AAB8E8E4B579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392DB8C9EFEE4B868E3F354AB06BB7098">
    <w:name w:val="392DB8C9EFEE4B868E3F354AB06BB7098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D4C9B8277876439ABB4FB4B24B932F9A8">
    <w:name w:val="D4C9B8277876439ABB4FB4B24B932F9A8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AA4DDA8632A54BF881114410037C4C4A9">
    <w:name w:val="AA4DDA8632A54BF881114410037C4C4A9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E42206ACD62D43DDAF3028703D495FE29">
    <w:name w:val="E42206ACD62D43DDAF3028703D495FE29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5273A0942973498BB2BA73E39D1852439">
    <w:name w:val="5273A0942973498BB2BA73E39D1852439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CD091817A62045F5A6859D01E008207A8">
    <w:name w:val="CD091817A62045F5A6859D01E008207A8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73B2EC3AC0D24F5FB89E79ABC6D482178">
    <w:name w:val="73B2EC3AC0D24F5FB89E79ABC6D482178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87CB8E7BCEF545CC85C79A9DAADBF83E8">
    <w:name w:val="87CB8E7BCEF545CC85C79A9DAADBF83E8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8">
    <w:name w:val="B7CA60F7BD5C43AF8F9045EEDCEDCBFD8"/>
    <w:rsid w:val="00E50778"/>
    <w:pPr>
      <w:spacing w:after="0" w:line="240" w:lineRule="auto"/>
    </w:pPr>
    <w:rPr>
      <w:rFonts w:eastAsiaTheme="minorHAnsi"/>
      <w:lang w:eastAsia="en-US"/>
    </w:rPr>
  </w:style>
  <w:style w:type="paragraph" w:customStyle="1" w:styleId="8B160BAF9341429DB4FBDF301C4CFC5A">
    <w:name w:val="8B160BAF9341429DB4FBDF301C4CFC5A"/>
    <w:rsid w:val="00C02A2B"/>
  </w:style>
  <w:style w:type="paragraph" w:customStyle="1" w:styleId="734D5ED3BF0C4CC39BC05F656DC980BB">
    <w:name w:val="734D5ED3BF0C4CC39BC05F656DC980BB"/>
    <w:rsid w:val="00C02A2B"/>
  </w:style>
  <w:style w:type="paragraph" w:customStyle="1" w:styleId="30DC1ABA13CC47E0A795AFD1B53F292C">
    <w:name w:val="30DC1ABA13CC47E0A795AFD1B53F292C"/>
    <w:rsid w:val="00C02A2B"/>
  </w:style>
  <w:style w:type="paragraph" w:customStyle="1" w:styleId="35EF6FB9E7C54802B77D4324FF5B059B">
    <w:name w:val="35EF6FB9E7C54802B77D4324FF5B059B"/>
    <w:rsid w:val="00C02A2B"/>
  </w:style>
  <w:style w:type="paragraph" w:customStyle="1" w:styleId="BDC95673C25249388618A2FE70209C66">
    <w:name w:val="BDC95673C25249388618A2FE70209C66"/>
    <w:rsid w:val="00C02A2B"/>
  </w:style>
  <w:style w:type="paragraph" w:customStyle="1" w:styleId="D226DCAF238D4904A110DE6BE8F07DE59">
    <w:name w:val="D226DCAF238D4904A110DE6BE8F07DE59"/>
    <w:rsid w:val="00C02A2B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10">
    <w:name w:val="73D4A3342C3E4B25B6A4FA384B6E6D9E10"/>
    <w:rsid w:val="00C02A2B"/>
    <w:pPr>
      <w:spacing w:after="0" w:line="240" w:lineRule="auto"/>
    </w:pPr>
    <w:rPr>
      <w:rFonts w:eastAsiaTheme="minorHAnsi"/>
      <w:lang w:eastAsia="en-US"/>
    </w:rPr>
  </w:style>
  <w:style w:type="paragraph" w:customStyle="1" w:styleId="A9E7F8D709F24D47A9E03DBC7770CF5E9">
    <w:name w:val="A9E7F8D709F24D47A9E03DBC7770CF5E9"/>
    <w:rsid w:val="00C02A2B"/>
    <w:pPr>
      <w:spacing w:after="0" w:line="240" w:lineRule="auto"/>
    </w:pPr>
    <w:rPr>
      <w:rFonts w:eastAsiaTheme="minorHAnsi"/>
      <w:lang w:eastAsia="en-US"/>
    </w:rPr>
  </w:style>
  <w:style w:type="paragraph" w:customStyle="1" w:styleId="30DC1ABA13CC47E0A795AFD1B53F292C1">
    <w:name w:val="30DC1ABA13CC47E0A795AFD1B53F292C1"/>
    <w:rsid w:val="00C02A2B"/>
    <w:pPr>
      <w:spacing w:after="0" w:line="240" w:lineRule="auto"/>
    </w:pPr>
    <w:rPr>
      <w:rFonts w:eastAsiaTheme="minorHAnsi"/>
      <w:lang w:eastAsia="en-US"/>
    </w:rPr>
  </w:style>
  <w:style w:type="paragraph" w:customStyle="1" w:styleId="B3026194AD464835A6D21AAB8E8E4B5710">
    <w:name w:val="B3026194AD464835A6D21AAB8E8E4B5710"/>
    <w:rsid w:val="00C02A2B"/>
    <w:pPr>
      <w:spacing w:after="0" w:line="240" w:lineRule="auto"/>
    </w:pPr>
    <w:rPr>
      <w:rFonts w:eastAsiaTheme="minorHAnsi"/>
      <w:lang w:eastAsia="en-US"/>
    </w:rPr>
  </w:style>
  <w:style w:type="paragraph" w:customStyle="1" w:styleId="35EF6FB9E7C54802B77D4324FF5B059B1">
    <w:name w:val="35EF6FB9E7C54802B77D4324FF5B059B1"/>
    <w:rsid w:val="00C02A2B"/>
    <w:pPr>
      <w:spacing w:after="0" w:line="240" w:lineRule="auto"/>
    </w:pPr>
    <w:rPr>
      <w:rFonts w:eastAsiaTheme="minorHAnsi"/>
      <w:lang w:eastAsia="en-US"/>
    </w:rPr>
  </w:style>
  <w:style w:type="paragraph" w:customStyle="1" w:styleId="BDC95673C25249388618A2FE70209C661">
    <w:name w:val="BDC95673C25249388618A2FE70209C661"/>
    <w:rsid w:val="00C02A2B"/>
    <w:pPr>
      <w:spacing w:after="0" w:line="240" w:lineRule="auto"/>
    </w:pPr>
    <w:rPr>
      <w:rFonts w:eastAsiaTheme="minorHAnsi"/>
      <w:lang w:eastAsia="en-US"/>
    </w:rPr>
  </w:style>
  <w:style w:type="paragraph" w:customStyle="1" w:styleId="392DB8C9EFEE4B868E3F354AB06BB7099">
    <w:name w:val="392DB8C9EFEE4B868E3F354AB06BB7099"/>
    <w:rsid w:val="00C02A2B"/>
    <w:pPr>
      <w:spacing w:after="0" w:line="240" w:lineRule="auto"/>
    </w:pPr>
    <w:rPr>
      <w:rFonts w:eastAsiaTheme="minorHAnsi"/>
      <w:lang w:eastAsia="en-US"/>
    </w:rPr>
  </w:style>
  <w:style w:type="paragraph" w:customStyle="1" w:styleId="D4C9B8277876439ABB4FB4B24B932F9A9">
    <w:name w:val="D4C9B8277876439ABB4FB4B24B932F9A9"/>
    <w:rsid w:val="00C02A2B"/>
    <w:pPr>
      <w:spacing w:after="0" w:line="240" w:lineRule="auto"/>
    </w:pPr>
    <w:rPr>
      <w:rFonts w:eastAsiaTheme="minorHAnsi"/>
      <w:lang w:eastAsia="en-US"/>
    </w:rPr>
  </w:style>
  <w:style w:type="paragraph" w:customStyle="1" w:styleId="AA4DDA8632A54BF881114410037C4C4A10">
    <w:name w:val="AA4DDA8632A54BF881114410037C4C4A10"/>
    <w:rsid w:val="00C02A2B"/>
    <w:pPr>
      <w:spacing w:after="0" w:line="240" w:lineRule="auto"/>
    </w:pPr>
    <w:rPr>
      <w:rFonts w:eastAsiaTheme="minorHAnsi"/>
      <w:lang w:eastAsia="en-US"/>
    </w:rPr>
  </w:style>
  <w:style w:type="paragraph" w:customStyle="1" w:styleId="E42206ACD62D43DDAF3028703D495FE210">
    <w:name w:val="E42206ACD62D43DDAF3028703D495FE210"/>
    <w:rsid w:val="00C02A2B"/>
    <w:pPr>
      <w:spacing w:after="0" w:line="240" w:lineRule="auto"/>
    </w:pPr>
    <w:rPr>
      <w:rFonts w:eastAsiaTheme="minorHAnsi"/>
      <w:lang w:eastAsia="en-US"/>
    </w:rPr>
  </w:style>
  <w:style w:type="paragraph" w:customStyle="1" w:styleId="5273A0942973498BB2BA73E39D18524310">
    <w:name w:val="5273A0942973498BB2BA73E39D18524310"/>
    <w:rsid w:val="00C02A2B"/>
    <w:pPr>
      <w:spacing w:after="0" w:line="240" w:lineRule="auto"/>
    </w:pPr>
    <w:rPr>
      <w:rFonts w:eastAsiaTheme="minorHAnsi"/>
      <w:lang w:eastAsia="en-US"/>
    </w:rPr>
  </w:style>
  <w:style w:type="paragraph" w:customStyle="1" w:styleId="CD091817A62045F5A6859D01E008207A9">
    <w:name w:val="CD091817A62045F5A6859D01E008207A9"/>
    <w:rsid w:val="00C02A2B"/>
    <w:pPr>
      <w:spacing w:after="0" w:line="240" w:lineRule="auto"/>
    </w:pPr>
    <w:rPr>
      <w:rFonts w:eastAsiaTheme="minorHAnsi"/>
      <w:lang w:eastAsia="en-US"/>
    </w:rPr>
  </w:style>
  <w:style w:type="paragraph" w:customStyle="1" w:styleId="73B2EC3AC0D24F5FB89E79ABC6D482179">
    <w:name w:val="73B2EC3AC0D24F5FB89E79ABC6D482179"/>
    <w:rsid w:val="00C02A2B"/>
    <w:pPr>
      <w:spacing w:after="0" w:line="240" w:lineRule="auto"/>
    </w:pPr>
    <w:rPr>
      <w:rFonts w:eastAsiaTheme="minorHAnsi"/>
      <w:lang w:eastAsia="en-US"/>
    </w:rPr>
  </w:style>
  <w:style w:type="paragraph" w:customStyle="1" w:styleId="87CB8E7BCEF545CC85C79A9DAADBF83E9">
    <w:name w:val="87CB8E7BCEF545CC85C79A9DAADBF83E9"/>
    <w:rsid w:val="00C02A2B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9">
    <w:name w:val="B7CA60F7BD5C43AF8F9045EEDCEDCBFD9"/>
    <w:rsid w:val="00C02A2B"/>
    <w:pPr>
      <w:spacing w:after="0" w:line="240" w:lineRule="auto"/>
    </w:pPr>
    <w:rPr>
      <w:rFonts w:eastAsiaTheme="minorHAnsi"/>
      <w:lang w:eastAsia="en-US"/>
    </w:rPr>
  </w:style>
  <w:style w:type="paragraph" w:customStyle="1" w:styleId="FC98B384E7E245728738ADC0533ECD94">
    <w:name w:val="FC98B384E7E245728738ADC0533ECD94"/>
    <w:rsid w:val="005226DE"/>
  </w:style>
  <w:style w:type="paragraph" w:customStyle="1" w:styleId="DC00E76094144B5C8E6EF05E6EEA81D8">
    <w:name w:val="DC00E76094144B5C8E6EF05E6EEA81D8"/>
    <w:rsid w:val="005226DE"/>
  </w:style>
  <w:style w:type="paragraph" w:customStyle="1" w:styleId="45B4450A1AFE49EAA192EBCCD53D51E8">
    <w:name w:val="45B4450A1AFE49EAA192EBCCD53D51E8"/>
    <w:rsid w:val="005226DE"/>
  </w:style>
  <w:style w:type="paragraph" w:customStyle="1" w:styleId="A4A2708027FE4967A495DBFDFF0E2A9F">
    <w:name w:val="A4A2708027FE4967A495DBFDFF0E2A9F"/>
    <w:rsid w:val="005226DE"/>
  </w:style>
  <w:style w:type="paragraph" w:customStyle="1" w:styleId="972E372706264DBAA6CE4CD6885D9A04">
    <w:name w:val="972E372706264DBAA6CE4CD6885D9A04"/>
    <w:rsid w:val="005226DE"/>
  </w:style>
  <w:style w:type="paragraph" w:customStyle="1" w:styleId="7F785052706049BBAC4FC6922373621E">
    <w:name w:val="7F785052706049BBAC4FC6922373621E"/>
    <w:rsid w:val="005226DE"/>
  </w:style>
  <w:style w:type="paragraph" w:customStyle="1" w:styleId="3D96BAEA6A274EECB1FE6EB1C2415BB3">
    <w:name w:val="3D96BAEA6A274EECB1FE6EB1C2415BB3"/>
    <w:rsid w:val="005226DE"/>
  </w:style>
  <w:style w:type="paragraph" w:customStyle="1" w:styleId="727F07775FE646F59569808FC2D01A8B">
    <w:name w:val="727F07775FE646F59569808FC2D01A8B"/>
    <w:rsid w:val="005226DE"/>
  </w:style>
  <w:style w:type="paragraph" w:customStyle="1" w:styleId="A364136585D5461FAE7E79B5FDEF3CAA">
    <w:name w:val="A364136585D5461FAE7E79B5FDEF3CAA"/>
    <w:rsid w:val="005226DE"/>
  </w:style>
  <w:style w:type="paragraph" w:customStyle="1" w:styleId="8B3ECA03568A4785A3A331D6F845EDA8">
    <w:name w:val="8B3ECA03568A4785A3A331D6F845EDA8"/>
    <w:rsid w:val="005226DE"/>
  </w:style>
  <w:style w:type="paragraph" w:customStyle="1" w:styleId="D226DCAF238D4904A110DE6BE8F07DE510">
    <w:name w:val="D226DCAF238D4904A110DE6BE8F07DE510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11">
    <w:name w:val="73D4A3342C3E4B25B6A4FA384B6E6D9E11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A9E7F8D709F24D47A9E03DBC7770CF5E10">
    <w:name w:val="A9E7F8D709F24D47A9E03DBC7770CF5E10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30DC1ABA13CC47E0A795AFD1B53F292C2">
    <w:name w:val="30DC1ABA13CC47E0A795AFD1B53F292C2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B3026194AD464835A6D21AAB8E8E4B5711">
    <w:name w:val="B3026194AD464835A6D21AAB8E8E4B5711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35EF6FB9E7C54802B77D4324FF5B059B2">
    <w:name w:val="35EF6FB9E7C54802B77D4324FF5B059B2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BDC95673C25249388618A2FE70209C662">
    <w:name w:val="BDC95673C25249388618A2FE70209C662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37A5E2042E1443078F6B91A52AD73FB0">
    <w:name w:val="37A5E2042E1443078F6B91A52AD73FB0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392DB8C9EFEE4B868E3F354AB06BB70910">
    <w:name w:val="392DB8C9EFEE4B868E3F354AB06BB70910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FC98B384E7E245728738ADC0533ECD941">
    <w:name w:val="FC98B384E7E245728738ADC0533ECD941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DC00E76094144B5C8E6EF05E6EEA81D81">
    <w:name w:val="DC00E76094144B5C8E6EF05E6EEA81D81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45B4450A1AFE49EAA192EBCCD53D51E81">
    <w:name w:val="45B4450A1AFE49EAA192EBCCD53D51E81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A4A2708027FE4967A495DBFDFF0E2A9F1">
    <w:name w:val="A4A2708027FE4967A495DBFDFF0E2A9F1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972E372706264DBAA6CE4CD6885D9A041">
    <w:name w:val="972E372706264DBAA6CE4CD6885D9A041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7F785052706049BBAC4FC6922373621E1">
    <w:name w:val="7F785052706049BBAC4FC6922373621E1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3D96BAEA6A274EECB1FE6EB1C2415BB31">
    <w:name w:val="3D96BAEA6A274EECB1FE6EB1C2415BB31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727F07775FE646F59569808FC2D01A8B1">
    <w:name w:val="727F07775FE646F59569808FC2D01A8B1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A364136585D5461FAE7E79B5FDEF3CAA1">
    <w:name w:val="A364136585D5461FAE7E79B5FDEF3CAA1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8B3ECA03568A4785A3A331D6F845EDA81">
    <w:name w:val="8B3ECA03568A4785A3A331D6F845EDA81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CD091817A62045F5A6859D01E008207A10">
    <w:name w:val="CD091817A62045F5A6859D01E008207A10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73B2EC3AC0D24F5FB89E79ABC6D4821710">
    <w:name w:val="73B2EC3AC0D24F5FB89E79ABC6D4821710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10">
    <w:name w:val="B7CA60F7BD5C43AF8F9045EEDCEDCBFD10"/>
    <w:rsid w:val="005226DE"/>
    <w:pPr>
      <w:spacing w:after="0" w:line="240" w:lineRule="auto"/>
    </w:pPr>
    <w:rPr>
      <w:rFonts w:eastAsiaTheme="minorHAnsi"/>
      <w:lang w:eastAsia="en-US"/>
    </w:rPr>
  </w:style>
  <w:style w:type="paragraph" w:customStyle="1" w:styleId="D226DCAF238D4904A110DE6BE8F07DE511">
    <w:name w:val="D226DCAF238D4904A110DE6BE8F07DE511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12">
    <w:name w:val="73D4A3342C3E4B25B6A4FA384B6E6D9E12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A9E7F8D709F24D47A9E03DBC7770CF5E11">
    <w:name w:val="A9E7F8D709F24D47A9E03DBC7770CF5E11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30DC1ABA13CC47E0A795AFD1B53F292C3">
    <w:name w:val="30DC1ABA13CC47E0A795AFD1B53F292C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B3026194AD464835A6D21AAB8E8E4B5712">
    <w:name w:val="B3026194AD464835A6D21AAB8E8E4B5712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37A5E2042E1443078F6B91A52AD73FB01">
    <w:name w:val="37A5E2042E1443078F6B91A52AD73FB01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392DB8C9EFEE4B868E3F354AB06BB70911">
    <w:name w:val="392DB8C9EFEE4B868E3F354AB06BB70911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FC98B384E7E245728738ADC0533ECD942">
    <w:name w:val="FC98B384E7E245728738ADC0533ECD942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DC00E76094144B5C8E6EF05E6EEA81D82">
    <w:name w:val="DC00E76094144B5C8E6EF05E6EEA81D82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45B4450A1AFE49EAA192EBCCD53D51E82">
    <w:name w:val="45B4450A1AFE49EAA192EBCCD53D51E82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A4A2708027FE4967A495DBFDFF0E2A9F2">
    <w:name w:val="A4A2708027FE4967A495DBFDFF0E2A9F2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972E372706264DBAA6CE4CD6885D9A042">
    <w:name w:val="972E372706264DBAA6CE4CD6885D9A042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7F785052706049BBAC4FC6922373621E2">
    <w:name w:val="7F785052706049BBAC4FC6922373621E2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3D96BAEA6A274EECB1FE6EB1C2415BB32">
    <w:name w:val="3D96BAEA6A274EECB1FE6EB1C2415BB32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727F07775FE646F59569808FC2D01A8B2">
    <w:name w:val="727F07775FE646F59569808FC2D01A8B2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A364136585D5461FAE7E79B5FDEF3CAA2">
    <w:name w:val="A364136585D5461FAE7E79B5FDEF3CAA2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8B3ECA03568A4785A3A331D6F845EDA82">
    <w:name w:val="8B3ECA03568A4785A3A331D6F845EDA82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CD091817A62045F5A6859D01E008207A11">
    <w:name w:val="CD091817A62045F5A6859D01E008207A11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73B2EC3AC0D24F5FB89E79ABC6D4821711">
    <w:name w:val="73B2EC3AC0D24F5FB89E79ABC6D4821711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11">
    <w:name w:val="B7CA60F7BD5C43AF8F9045EEDCEDCBFD11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D226DCAF238D4904A110DE6BE8F07DE512">
    <w:name w:val="D226DCAF238D4904A110DE6BE8F07DE512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13">
    <w:name w:val="73D4A3342C3E4B25B6A4FA384B6E6D9E1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A9E7F8D709F24D47A9E03DBC7770CF5E12">
    <w:name w:val="A9E7F8D709F24D47A9E03DBC7770CF5E12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30DC1ABA13CC47E0A795AFD1B53F292C4">
    <w:name w:val="30DC1ABA13CC47E0A795AFD1B53F292C4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B3026194AD464835A6D21AAB8E8E4B5713">
    <w:name w:val="B3026194AD464835A6D21AAB8E8E4B571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37A5E2042E1443078F6B91A52AD73FB02">
    <w:name w:val="37A5E2042E1443078F6B91A52AD73FB02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392DB8C9EFEE4B868E3F354AB06BB70912">
    <w:name w:val="392DB8C9EFEE4B868E3F354AB06BB70912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FC98B384E7E245728738ADC0533ECD943">
    <w:name w:val="FC98B384E7E245728738ADC0533ECD94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DC00E76094144B5C8E6EF05E6EEA81D83">
    <w:name w:val="DC00E76094144B5C8E6EF05E6EEA81D8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45B4450A1AFE49EAA192EBCCD53D51E83">
    <w:name w:val="45B4450A1AFE49EAA192EBCCD53D51E8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A4A2708027FE4967A495DBFDFF0E2A9F3">
    <w:name w:val="A4A2708027FE4967A495DBFDFF0E2A9F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972E372706264DBAA6CE4CD6885D9A043">
    <w:name w:val="972E372706264DBAA6CE4CD6885D9A04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7F785052706049BBAC4FC6922373621E3">
    <w:name w:val="7F785052706049BBAC4FC6922373621E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3D96BAEA6A274EECB1FE6EB1C2415BB33">
    <w:name w:val="3D96BAEA6A274EECB1FE6EB1C2415BB3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727F07775FE646F59569808FC2D01A8B3">
    <w:name w:val="727F07775FE646F59569808FC2D01A8B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A364136585D5461FAE7E79B5FDEF3CAA3">
    <w:name w:val="A364136585D5461FAE7E79B5FDEF3CAA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8B3ECA03568A4785A3A331D6F845EDA83">
    <w:name w:val="8B3ECA03568A4785A3A331D6F845EDA8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CD091817A62045F5A6859D01E008207A12">
    <w:name w:val="CD091817A62045F5A6859D01E008207A12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73B2EC3AC0D24F5FB89E79ABC6D4821712">
    <w:name w:val="73B2EC3AC0D24F5FB89E79ABC6D4821712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12">
    <w:name w:val="B7CA60F7BD5C43AF8F9045EEDCEDCBFD12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D226DCAF238D4904A110DE6BE8F07DE513">
    <w:name w:val="D226DCAF238D4904A110DE6BE8F07DE51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14">
    <w:name w:val="73D4A3342C3E4B25B6A4FA384B6E6D9E14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A9E7F8D709F24D47A9E03DBC7770CF5E13">
    <w:name w:val="A9E7F8D709F24D47A9E03DBC7770CF5E1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30DC1ABA13CC47E0A795AFD1B53F292C5">
    <w:name w:val="30DC1ABA13CC47E0A795AFD1B53F292C5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B3026194AD464835A6D21AAB8E8E4B5714">
    <w:name w:val="B3026194AD464835A6D21AAB8E8E4B5714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37A5E2042E1443078F6B91A52AD73FB03">
    <w:name w:val="37A5E2042E1443078F6B91A52AD73FB0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392DB8C9EFEE4B868E3F354AB06BB70913">
    <w:name w:val="392DB8C9EFEE4B868E3F354AB06BB7091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FC98B384E7E245728738ADC0533ECD944">
    <w:name w:val="FC98B384E7E245728738ADC0533ECD944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DC00E76094144B5C8E6EF05E6EEA81D84">
    <w:name w:val="DC00E76094144B5C8E6EF05E6EEA81D84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45B4450A1AFE49EAA192EBCCD53D51E84">
    <w:name w:val="45B4450A1AFE49EAA192EBCCD53D51E84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A4A2708027FE4967A495DBFDFF0E2A9F4">
    <w:name w:val="A4A2708027FE4967A495DBFDFF0E2A9F4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972E372706264DBAA6CE4CD6885D9A044">
    <w:name w:val="972E372706264DBAA6CE4CD6885D9A044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7F785052706049BBAC4FC6922373621E4">
    <w:name w:val="7F785052706049BBAC4FC6922373621E4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3D96BAEA6A274EECB1FE6EB1C2415BB34">
    <w:name w:val="3D96BAEA6A274EECB1FE6EB1C2415BB34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727F07775FE646F59569808FC2D01A8B4">
    <w:name w:val="727F07775FE646F59569808FC2D01A8B4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A364136585D5461FAE7E79B5FDEF3CAA4">
    <w:name w:val="A364136585D5461FAE7E79B5FDEF3CAA4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8B3ECA03568A4785A3A331D6F845EDA84">
    <w:name w:val="8B3ECA03568A4785A3A331D6F845EDA84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CD091817A62045F5A6859D01E008207A13">
    <w:name w:val="CD091817A62045F5A6859D01E008207A1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73B2EC3AC0D24F5FB89E79ABC6D4821713">
    <w:name w:val="73B2EC3AC0D24F5FB89E79ABC6D482171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13">
    <w:name w:val="B7CA60F7BD5C43AF8F9045EEDCEDCBFD13"/>
    <w:rsid w:val="00310F2C"/>
    <w:pPr>
      <w:spacing w:after="0" w:line="240" w:lineRule="auto"/>
    </w:pPr>
    <w:rPr>
      <w:rFonts w:eastAsiaTheme="minorHAnsi"/>
      <w:lang w:eastAsia="en-US"/>
    </w:rPr>
  </w:style>
  <w:style w:type="paragraph" w:customStyle="1" w:styleId="C0452EB366C94AE6ADBFCEDA3F82C56B">
    <w:name w:val="C0452EB366C94AE6ADBFCEDA3F82C56B"/>
    <w:rsid w:val="00456E21"/>
  </w:style>
  <w:style w:type="paragraph" w:customStyle="1" w:styleId="7EA62E254A9644D3969AFBAB5F415FB6">
    <w:name w:val="7EA62E254A9644D3969AFBAB5F415FB6"/>
    <w:rsid w:val="00456E21"/>
  </w:style>
  <w:style w:type="paragraph" w:customStyle="1" w:styleId="B56529A7D66641F396D86F4E28374AD9">
    <w:name w:val="B56529A7D66641F396D86F4E28374AD9"/>
    <w:rsid w:val="00456E21"/>
  </w:style>
  <w:style w:type="paragraph" w:customStyle="1" w:styleId="E701FCD7FEBD4DC38D4DB683C2BB9201">
    <w:name w:val="E701FCD7FEBD4DC38D4DB683C2BB9201"/>
    <w:rsid w:val="00456E21"/>
  </w:style>
  <w:style w:type="paragraph" w:customStyle="1" w:styleId="CE64037606404680BF374563D195D015">
    <w:name w:val="CE64037606404680BF374563D195D015"/>
    <w:rsid w:val="00456E21"/>
  </w:style>
  <w:style w:type="paragraph" w:customStyle="1" w:styleId="54B108ED916C45BA8692E2133E64062F">
    <w:name w:val="54B108ED916C45BA8692E2133E64062F"/>
    <w:rsid w:val="00456E21"/>
  </w:style>
  <w:style w:type="paragraph" w:customStyle="1" w:styleId="8B453782B9E74348B52833568E2B10CF">
    <w:name w:val="8B453782B9E74348B52833568E2B10CF"/>
    <w:rsid w:val="00456E21"/>
  </w:style>
  <w:style w:type="paragraph" w:customStyle="1" w:styleId="0AA1BE9BFA004B7EB8279FCB376DA2DD">
    <w:name w:val="0AA1BE9BFA004B7EB8279FCB376DA2DD"/>
    <w:rsid w:val="00456E21"/>
  </w:style>
  <w:style w:type="paragraph" w:customStyle="1" w:styleId="422DC644828141FFA4625D9067FA5318">
    <w:name w:val="422DC644828141FFA4625D9067FA5318"/>
    <w:rsid w:val="00456E21"/>
  </w:style>
  <w:style w:type="paragraph" w:customStyle="1" w:styleId="901B82E052834B779D62CA120BDCE010">
    <w:name w:val="901B82E052834B779D62CA120BDCE010"/>
    <w:rsid w:val="00456E21"/>
  </w:style>
  <w:style w:type="paragraph" w:customStyle="1" w:styleId="B0B70BE1B06641AF9A869EC17C8F5950">
    <w:name w:val="B0B70BE1B06641AF9A869EC17C8F5950"/>
    <w:rsid w:val="00456E21"/>
  </w:style>
  <w:style w:type="paragraph" w:customStyle="1" w:styleId="D226DCAF238D4904A110DE6BE8F07DE514">
    <w:name w:val="D226DCAF238D4904A110DE6BE8F07DE514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15">
    <w:name w:val="73D4A3342C3E4B25B6A4FA384B6E6D9E15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A9E7F8D709F24D47A9E03DBC7770CF5E14">
    <w:name w:val="A9E7F8D709F24D47A9E03DBC7770CF5E14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30DC1ABA13CC47E0A795AFD1B53F292C6">
    <w:name w:val="30DC1ABA13CC47E0A795AFD1B53F292C6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B3026194AD464835A6D21AAB8E8E4B5715">
    <w:name w:val="B3026194AD464835A6D21AAB8E8E4B5715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C0452EB366C94AE6ADBFCEDA3F82C56B1">
    <w:name w:val="C0452EB366C94AE6ADBFCEDA3F82C56B1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37A5E2042E1443078F6B91A52AD73FB04">
    <w:name w:val="37A5E2042E1443078F6B91A52AD73FB04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392DB8C9EFEE4B868E3F354AB06BB70914">
    <w:name w:val="392DB8C9EFEE4B868E3F354AB06BB70914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FC98B384E7E245728738ADC0533ECD945">
    <w:name w:val="FC98B384E7E245728738ADC0533ECD945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DC00E76094144B5C8E6EF05E6EEA81D85">
    <w:name w:val="DC00E76094144B5C8E6EF05E6EEA81D85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45B4450A1AFE49EAA192EBCCD53D51E85">
    <w:name w:val="45B4450A1AFE49EAA192EBCCD53D51E85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A4A2708027FE4967A495DBFDFF0E2A9F5">
    <w:name w:val="A4A2708027FE4967A495DBFDFF0E2A9F5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972E372706264DBAA6CE4CD6885D9A045">
    <w:name w:val="972E372706264DBAA6CE4CD6885D9A045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7F785052706049BBAC4FC6922373621E5">
    <w:name w:val="7F785052706049BBAC4FC6922373621E5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3D96BAEA6A274EECB1FE6EB1C2415BB35">
    <w:name w:val="3D96BAEA6A274EECB1FE6EB1C2415BB35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727F07775FE646F59569808FC2D01A8B5">
    <w:name w:val="727F07775FE646F59569808FC2D01A8B5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A364136585D5461FAE7E79B5FDEF3CAA5">
    <w:name w:val="A364136585D5461FAE7E79B5FDEF3CAA5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8B3ECA03568A4785A3A331D6F845EDA85">
    <w:name w:val="8B3ECA03568A4785A3A331D6F845EDA85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901B82E052834B779D62CA120BDCE0101">
    <w:name w:val="901B82E052834B779D62CA120BDCE0101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B0B70BE1B06641AF9A869EC17C8F59501">
    <w:name w:val="B0B70BE1B06641AF9A869EC17C8F59501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54B108ED916C45BA8692E2133E64062F1">
    <w:name w:val="54B108ED916C45BA8692E2133E64062F1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8B453782B9E74348B52833568E2B10CF1">
    <w:name w:val="8B453782B9E74348B52833568E2B10CF1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0AA1BE9BFA004B7EB8279FCB376DA2DD1">
    <w:name w:val="0AA1BE9BFA004B7EB8279FCB376DA2DD1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422DC644828141FFA4625D9067FA53181">
    <w:name w:val="422DC644828141FFA4625D9067FA53181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CD091817A62045F5A6859D01E008207A14">
    <w:name w:val="CD091817A62045F5A6859D01E008207A14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73B2EC3AC0D24F5FB89E79ABC6D4821714">
    <w:name w:val="73B2EC3AC0D24F5FB89E79ABC6D4821714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14">
    <w:name w:val="B7CA60F7BD5C43AF8F9045EEDCEDCBFD14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488CF05037264C78BEB45704B0A2C6FA">
    <w:name w:val="488CF05037264C78BEB45704B0A2C6FA"/>
    <w:rsid w:val="00456E21"/>
  </w:style>
  <w:style w:type="paragraph" w:customStyle="1" w:styleId="61412E54E36A4BD6AD3270C754E18AA5">
    <w:name w:val="61412E54E36A4BD6AD3270C754E18AA5"/>
    <w:rsid w:val="00456E21"/>
  </w:style>
  <w:style w:type="paragraph" w:customStyle="1" w:styleId="C2CAA9097A244035A5A8AD8109FAE615">
    <w:name w:val="C2CAA9097A244035A5A8AD8109FAE615"/>
    <w:rsid w:val="00456E21"/>
  </w:style>
  <w:style w:type="paragraph" w:customStyle="1" w:styleId="F7CC9425C3A64592AA6A3DFA2186A1A5">
    <w:name w:val="F7CC9425C3A64592AA6A3DFA2186A1A5"/>
    <w:rsid w:val="00456E21"/>
  </w:style>
  <w:style w:type="paragraph" w:customStyle="1" w:styleId="D226DCAF238D4904A110DE6BE8F07DE515">
    <w:name w:val="D226DCAF238D4904A110DE6BE8F07DE515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16">
    <w:name w:val="73D4A3342C3E4B25B6A4FA384B6E6D9E16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A9E7F8D709F24D47A9E03DBC7770CF5E15">
    <w:name w:val="A9E7F8D709F24D47A9E03DBC7770CF5E15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30DC1ABA13CC47E0A795AFD1B53F292C7">
    <w:name w:val="30DC1ABA13CC47E0A795AFD1B53F292C7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B3026194AD464835A6D21AAB8E8E4B5716">
    <w:name w:val="B3026194AD464835A6D21AAB8E8E4B5716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C0452EB366C94AE6ADBFCEDA3F82C56B2">
    <w:name w:val="C0452EB366C94AE6ADBFCEDA3F82C56B2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37A5E2042E1443078F6B91A52AD73FB05">
    <w:name w:val="37A5E2042E1443078F6B91A52AD73FB05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392DB8C9EFEE4B868E3F354AB06BB70915">
    <w:name w:val="392DB8C9EFEE4B868E3F354AB06BB70915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FC98B384E7E245728738ADC0533ECD946">
    <w:name w:val="FC98B384E7E245728738ADC0533ECD946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DC00E76094144B5C8E6EF05E6EEA81D86">
    <w:name w:val="DC00E76094144B5C8E6EF05E6EEA81D86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45B4450A1AFE49EAA192EBCCD53D51E86">
    <w:name w:val="45B4450A1AFE49EAA192EBCCD53D51E86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A4A2708027FE4967A495DBFDFF0E2A9F6">
    <w:name w:val="A4A2708027FE4967A495DBFDFF0E2A9F6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972E372706264DBAA6CE4CD6885D9A046">
    <w:name w:val="972E372706264DBAA6CE4CD6885D9A046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7F785052706049BBAC4FC6922373621E6">
    <w:name w:val="7F785052706049BBAC4FC6922373621E6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3D96BAEA6A274EECB1FE6EB1C2415BB36">
    <w:name w:val="3D96BAEA6A274EECB1FE6EB1C2415BB36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727F07775FE646F59569808FC2D01A8B6">
    <w:name w:val="727F07775FE646F59569808FC2D01A8B6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A364136585D5461FAE7E79B5FDEF3CAA6">
    <w:name w:val="A364136585D5461FAE7E79B5FDEF3CAA6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8B3ECA03568A4785A3A331D6F845EDA86">
    <w:name w:val="8B3ECA03568A4785A3A331D6F845EDA86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901B82E052834B779D62CA120BDCE0102">
    <w:name w:val="901B82E052834B779D62CA120BDCE0102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B0B70BE1B06641AF9A869EC17C8F59502">
    <w:name w:val="B0B70BE1B06641AF9A869EC17C8F59502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488CF05037264C78BEB45704B0A2C6FA1">
    <w:name w:val="488CF05037264C78BEB45704B0A2C6FA1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61412E54E36A4BD6AD3270C754E18AA51">
    <w:name w:val="61412E54E36A4BD6AD3270C754E18AA51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CD091817A62045F5A6859D01E008207A15">
    <w:name w:val="CD091817A62045F5A6859D01E008207A15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73B2EC3AC0D24F5FB89E79ABC6D4821715">
    <w:name w:val="73B2EC3AC0D24F5FB89E79ABC6D4821715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C2CAA9097A244035A5A8AD8109FAE6151">
    <w:name w:val="C2CAA9097A244035A5A8AD8109FAE6151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F7CC9425C3A64592AA6A3DFA2186A1A51">
    <w:name w:val="F7CC9425C3A64592AA6A3DFA2186A1A51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15">
    <w:name w:val="B7CA60F7BD5C43AF8F9045EEDCEDCBFD15"/>
    <w:rsid w:val="00456E21"/>
    <w:pPr>
      <w:spacing w:after="0" w:line="240" w:lineRule="auto"/>
    </w:pPr>
    <w:rPr>
      <w:rFonts w:eastAsiaTheme="minorHAnsi"/>
      <w:lang w:eastAsia="en-US"/>
    </w:rPr>
  </w:style>
  <w:style w:type="paragraph" w:customStyle="1" w:styleId="2186E25008004A67BFD13BB100ACB5CA">
    <w:name w:val="2186E25008004A67BFD13BB100ACB5CA"/>
    <w:rsid w:val="00600C7A"/>
  </w:style>
  <w:style w:type="paragraph" w:customStyle="1" w:styleId="3C484AF0349A4BF4B1D04F1D696C92F7">
    <w:name w:val="3C484AF0349A4BF4B1D04F1D696C92F7"/>
    <w:rsid w:val="00600C7A"/>
  </w:style>
  <w:style w:type="paragraph" w:customStyle="1" w:styleId="CDF0D71B460A41A5903FC0628053C73C">
    <w:name w:val="CDF0D71B460A41A5903FC0628053C73C"/>
    <w:rsid w:val="00600C7A"/>
  </w:style>
  <w:style w:type="paragraph" w:customStyle="1" w:styleId="E9549DDFFE4D463F881ACF04BB44F0AC">
    <w:name w:val="E9549DDFFE4D463F881ACF04BB44F0AC"/>
    <w:rsid w:val="00600C7A"/>
  </w:style>
  <w:style w:type="paragraph" w:customStyle="1" w:styleId="BF6EC5729A6B47DCBBD8247BAB0D2989">
    <w:name w:val="BF6EC5729A6B47DCBBD8247BAB0D2989"/>
    <w:rsid w:val="00600C7A"/>
  </w:style>
  <w:style w:type="paragraph" w:customStyle="1" w:styleId="213260ED98244BA8BAB6E9660EDE46D2">
    <w:name w:val="213260ED98244BA8BAB6E9660EDE46D2"/>
    <w:rsid w:val="00600C7A"/>
  </w:style>
  <w:style w:type="paragraph" w:customStyle="1" w:styleId="FC92348912604BABA3BBC10BA1D426B2">
    <w:name w:val="FC92348912604BABA3BBC10BA1D426B2"/>
    <w:rsid w:val="00600C7A"/>
  </w:style>
  <w:style w:type="paragraph" w:customStyle="1" w:styleId="E59F15C1E2E8425C9BF3FCB7BC1B0D43">
    <w:name w:val="E59F15C1E2E8425C9BF3FCB7BC1B0D43"/>
    <w:rsid w:val="00600C7A"/>
  </w:style>
  <w:style w:type="paragraph" w:customStyle="1" w:styleId="2BB82E6C8527415BBC9361ECE5F88C32">
    <w:name w:val="2BB82E6C8527415BBC9361ECE5F88C32"/>
    <w:rsid w:val="00600C7A"/>
  </w:style>
  <w:style w:type="paragraph" w:customStyle="1" w:styleId="D256D7996B774878B399794163C2920E">
    <w:name w:val="D256D7996B774878B399794163C2920E"/>
    <w:rsid w:val="00600C7A"/>
  </w:style>
  <w:style w:type="paragraph" w:customStyle="1" w:styleId="5B6EB717B9A3493F81F1E320E5CD1895">
    <w:name w:val="5B6EB717B9A3493F81F1E320E5CD1895"/>
    <w:rsid w:val="00600C7A"/>
  </w:style>
  <w:style w:type="paragraph" w:customStyle="1" w:styleId="8198A23CE6E641C490DDCFE284AA9C7A">
    <w:name w:val="8198A23CE6E641C490DDCFE284AA9C7A"/>
    <w:rsid w:val="00600C7A"/>
  </w:style>
  <w:style w:type="paragraph" w:customStyle="1" w:styleId="8390FC091A0E4FB3BE6423EDDFAF1B19">
    <w:name w:val="8390FC091A0E4FB3BE6423EDDFAF1B19"/>
    <w:rsid w:val="00600C7A"/>
  </w:style>
  <w:style w:type="paragraph" w:customStyle="1" w:styleId="78568DB653B0438698B6B080AE5107ED">
    <w:name w:val="78568DB653B0438698B6B080AE5107ED"/>
    <w:rsid w:val="00600C7A"/>
  </w:style>
  <w:style w:type="paragraph" w:customStyle="1" w:styleId="7BA28F73389C47A98475F896225179C2">
    <w:name w:val="7BA28F73389C47A98475F896225179C2"/>
    <w:rsid w:val="00600C7A"/>
  </w:style>
  <w:style w:type="paragraph" w:customStyle="1" w:styleId="AD8365FEC1B0458DB4ACDFAA8C2F27A7">
    <w:name w:val="AD8365FEC1B0458DB4ACDFAA8C2F27A7"/>
    <w:rsid w:val="00600C7A"/>
  </w:style>
  <w:style w:type="paragraph" w:customStyle="1" w:styleId="D109512DE737419E9ABF601A2973AD3C">
    <w:name w:val="D109512DE737419E9ABF601A2973AD3C"/>
    <w:rsid w:val="00600C7A"/>
  </w:style>
  <w:style w:type="paragraph" w:customStyle="1" w:styleId="1F9B326EC8864B2BA0AFBBBB4F515741">
    <w:name w:val="1F9B326EC8864B2BA0AFBBBB4F515741"/>
    <w:rsid w:val="00600C7A"/>
  </w:style>
  <w:style w:type="paragraph" w:customStyle="1" w:styleId="AB46868061C44C7DA13E451BCF26CB60">
    <w:name w:val="AB46868061C44C7DA13E451BCF26CB60"/>
    <w:rsid w:val="00600C7A"/>
  </w:style>
  <w:style w:type="paragraph" w:customStyle="1" w:styleId="810AAB8BD2594247ADE96A8615A95323">
    <w:name w:val="810AAB8BD2594247ADE96A8615A95323"/>
    <w:rsid w:val="00600C7A"/>
  </w:style>
  <w:style w:type="paragraph" w:customStyle="1" w:styleId="BE6157306AC74D69BD47DAFDF750EAFF">
    <w:name w:val="BE6157306AC74D69BD47DAFDF750EAFF"/>
    <w:rsid w:val="00600C7A"/>
  </w:style>
  <w:style w:type="paragraph" w:customStyle="1" w:styleId="42CA370247E24F74A89182B7960F550F">
    <w:name w:val="42CA370247E24F74A89182B7960F550F"/>
    <w:rsid w:val="00600C7A"/>
  </w:style>
  <w:style w:type="paragraph" w:customStyle="1" w:styleId="4D036BBDD1E84B1BA46EF231659494E1">
    <w:name w:val="4D036BBDD1E84B1BA46EF231659494E1"/>
    <w:rsid w:val="00600C7A"/>
  </w:style>
  <w:style w:type="paragraph" w:customStyle="1" w:styleId="656F78E215044BF3A5CA69FA15B805E4">
    <w:name w:val="656F78E215044BF3A5CA69FA15B805E4"/>
    <w:rsid w:val="00600C7A"/>
  </w:style>
  <w:style w:type="paragraph" w:customStyle="1" w:styleId="AB9183FB65BA4725A0054F27E0D8CB20">
    <w:name w:val="AB9183FB65BA4725A0054F27E0D8CB20"/>
    <w:rsid w:val="00600C7A"/>
  </w:style>
  <w:style w:type="paragraph" w:customStyle="1" w:styleId="D226DCAF238D4904A110DE6BE8F07DE516">
    <w:name w:val="D226DCAF238D4904A110DE6BE8F07DE516"/>
    <w:rsid w:val="00600C7A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17">
    <w:name w:val="73D4A3342C3E4B25B6A4FA384B6E6D9E17"/>
    <w:rsid w:val="00600C7A"/>
    <w:pPr>
      <w:spacing w:after="0" w:line="240" w:lineRule="auto"/>
    </w:pPr>
    <w:rPr>
      <w:rFonts w:eastAsiaTheme="minorHAnsi"/>
      <w:lang w:eastAsia="en-US"/>
    </w:rPr>
  </w:style>
  <w:style w:type="paragraph" w:customStyle="1" w:styleId="AB46868061C44C7DA13E451BCF26CB601">
    <w:name w:val="AB46868061C44C7DA13E451BCF26CB601"/>
    <w:rsid w:val="00600C7A"/>
    <w:pPr>
      <w:spacing w:after="0" w:line="240" w:lineRule="auto"/>
    </w:pPr>
    <w:rPr>
      <w:rFonts w:eastAsiaTheme="minorHAnsi"/>
      <w:lang w:eastAsia="en-US"/>
    </w:rPr>
  </w:style>
  <w:style w:type="paragraph" w:customStyle="1" w:styleId="2186E25008004A67BFD13BB100ACB5CA1">
    <w:name w:val="2186E25008004A67BFD13BB100ACB5CA1"/>
    <w:rsid w:val="00600C7A"/>
    <w:pPr>
      <w:spacing w:after="0" w:line="240" w:lineRule="auto"/>
    </w:pPr>
    <w:rPr>
      <w:rFonts w:eastAsiaTheme="minorHAnsi"/>
      <w:lang w:eastAsia="en-US"/>
    </w:rPr>
  </w:style>
  <w:style w:type="paragraph" w:customStyle="1" w:styleId="FC92348912604BABA3BBC10BA1D426B21">
    <w:name w:val="FC92348912604BABA3BBC10BA1D426B21"/>
    <w:rsid w:val="00600C7A"/>
    <w:pPr>
      <w:spacing w:after="0" w:line="240" w:lineRule="auto"/>
    </w:pPr>
    <w:rPr>
      <w:rFonts w:eastAsiaTheme="minorHAnsi"/>
      <w:lang w:eastAsia="en-US"/>
    </w:rPr>
  </w:style>
  <w:style w:type="paragraph" w:customStyle="1" w:styleId="810AAB8BD2594247ADE96A8615A953231">
    <w:name w:val="810AAB8BD2594247ADE96A8615A953231"/>
    <w:rsid w:val="00600C7A"/>
    <w:pPr>
      <w:spacing w:after="0" w:line="240" w:lineRule="auto"/>
    </w:pPr>
    <w:rPr>
      <w:rFonts w:eastAsiaTheme="minorHAnsi"/>
      <w:lang w:eastAsia="en-US"/>
    </w:rPr>
  </w:style>
  <w:style w:type="paragraph" w:customStyle="1" w:styleId="656F78E215044BF3A5CA69FA15B805E41">
    <w:name w:val="656F78E215044BF3A5CA69FA15B805E41"/>
    <w:rsid w:val="00600C7A"/>
    <w:pPr>
      <w:spacing w:after="0" w:line="240" w:lineRule="auto"/>
    </w:pPr>
    <w:rPr>
      <w:rFonts w:eastAsiaTheme="minorHAnsi"/>
      <w:lang w:eastAsia="en-US"/>
    </w:rPr>
  </w:style>
  <w:style w:type="paragraph" w:customStyle="1" w:styleId="BE6157306AC74D69BD47DAFDF750EAFF1">
    <w:name w:val="BE6157306AC74D69BD47DAFDF750EAFF1"/>
    <w:rsid w:val="00600C7A"/>
    <w:pPr>
      <w:spacing w:after="0" w:line="240" w:lineRule="auto"/>
    </w:pPr>
    <w:rPr>
      <w:rFonts w:eastAsiaTheme="minorHAnsi"/>
      <w:lang w:eastAsia="en-US"/>
    </w:rPr>
  </w:style>
  <w:style w:type="paragraph" w:customStyle="1" w:styleId="42CA370247E24F74A89182B7960F550F1">
    <w:name w:val="42CA370247E24F74A89182B7960F550F1"/>
    <w:rsid w:val="00600C7A"/>
    <w:pPr>
      <w:spacing w:after="0" w:line="240" w:lineRule="auto"/>
    </w:pPr>
    <w:rPr>
      <w:rFonts w:eastAsiaTheme="minorHAnsi"/>
      <w:lang w:eastAsia="en-US"/>
    </w:rPr>
  </w:style>
  <w:style w:type="paragraph" w:customStyle="1" w:styleId="4D036BBDD1E84B1BA46EF231659494E11">
    <w:name w:val="4D036BBDD1E84B1BA46EF231659494E11"/>
    <w:rsid w:val="00600C7A"/>
    <w:pPr>
      <w:spacing w:after="0" w:line="240" w:lineRule="auto"/>
    </w:pPr>
    <w:rPr>
      <w:rFonts w:eastAsiaTheme="minorHAnsi"/>
      <w:lang w:eastAsia="en-US"/>
    </w:rPr>
  </w:style>
  <w:style w:type="paragraph" w:customStyle="1" w:styleId="AB9183FB65BA4725A0054F27E0D8CB201">
    <w:name w:val="AB9183FB65BA4725A0054F27E0D8CB201"/>
    <w:rsid w:val="00600C7A"/>
    <w:pPr>
      <w:spacing w:after="0" w:line="240" w:lineRule="auto"/>
    </w:pPr>
    <w:rPr>
      <w:rFonts w:eastAsiaTheme="minorHAnsi"/>
      <w:lang w:eastAsia="en-US"/>
    </w:rPr>
  </w:style>
  <w:style w:type="paragraph" w:customStyle="1" w:styleId="C2CAA9097A244035A5A8AD8109FAE6152">
    <w:name w:val="C2CAA9097A244035A5A8AD8109FAE6152"/>
    <w:rsid w:val="00600C7A"/>
    <w:pPr>
      <w:spacing w:after="0" w:line="240" w:lineRule="auto"/>
    </w:pPr>
    <w:rPr>
      <w:rFonts w:eastAsiaTheme="minorHAnsi"/>
      <w:lang w:eastAsia="en-US"/>
    </w:rPr>
  </w:style>
  <w:style w:type="paragraph" w:customStyle="1" w:styleId="F7CC9425C3A64592AA6A3DFA2186A1A52">
    <w:name w:val="F7CC9425C3A64592AA6A3DFA2186A1A52"/>
    <w:rsid w:val="00600C7A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16">
    <w:name w:val="B7CA60F7BD5C43AF8F9045EEDCEDCBFD16"/>
    <w:rsid w:val="00600C7A"/>
    <w:pPr>
      <w:spacing w:after="0" w:line="240" w:lineRule="auto"/>
    </w:pPr>
    <w:rPr>
      <w:rFonts w:eastAsiaTheme="minorHAnsi"/>
      <w:lang w:eastAsia="en-US"/>
    </w:rPr>
  </w:style>
  <w:style w:type="paragraph" w:customStyle="1" w:styleId="D226DCAF238D4904A110DE6BE8F07DE517">
    <w:name w:val="D226DCAF238D4904A110DE6BE8F07DE517"/>
    <w:rsid w:val="004B2BF7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18">
    <w:name w:val="73D4A3342C3E4B25B6A4FA384B6E6D9E18"/>
    <w:rsid w:val="004B2BF7"/>
    <w:pPr>
      <w:spacing w:after="0" w:line="240" w:lineRule="auto"/>
    </w:pPr>
    <w:rPr>
      <w:rFonts w:eastAsiaTheme="minorHAnsi"/>
      <w:lang w:eastAsia="en-US"/>
    </w:rPr>
  </w:style>
  <w:style w:type="paragraph" w:customStyle="1" w:styleId="AB46868061C44C7DA13E451BCF26CB602">
    <w:name w:val="AB46868061C44C7DA13E451BCF26CB602"/>
    <w:rsid w:val="004B2BF7"/>
    <w:pPr>
      <w:spacing w:after="0" w:line="240" w:lineRule="auto"/>
    </w:pPr>
    <w:rPr>
      <w:rFonts w:eastAsiaTheme="minorHAnsi"/>
      <w:lang w:eastAsia="en-US"/>
    </w:rPr>
  </w:style>
  <w:style w:type="paragraph" w:customStyle="1" w:styleId="2186E25008004A67BFD13BB100ACB5CA2">
    <w:name w:val="2186E25008004A67BFD13BB100ACB5CA2"/>
    <w:rsid w:val="004B2BF7"/>
    <w:pPr>
      <w:spacing w:after="0" w:line="240" w:lineRule="auto"/>
    </w:pPr>
    <w:rPr>
      <w:rFonts w:eastAsiaTheme="minorHAnsi"/>
      <w:lang w:eastAsia="en-US"/>
    </w:rPr>
  </w:style>
  <w:style w:type="paragraph" w:customStyle="1" w:styleId="FC92348912604BABA3BBC10BA1D426B22">
    <w:name w:val="FC92348912604BABA3BBC10BA1D426B22"/>
    <w:rsid w:val="004B2BF7"/>
    <w:pPr>
      <w:spacing w:after="0" w:line="240" w:lineRule="auto"/>
    </w:pPr>
    <w:rPr>
      <w:rFonts w:eastAsiaTheme="minorHAnsi"/>
      <w:lang w:eastAsia="en-US"/>
    </w:rPr>
  </w:style>
  <w:style w:type="paragraph" w:customStyle="1" w:styleId="810AAB8BD2594247ADE96A8615A953232">
    <w:name w:val="810AAB8BD2594247ADE96A8615A953232"/>
    <w:rsid w:val="004B2BF7"/>
    <w:pPr>
      <w:spacing w:after="0" w:line="240" w:lineRule="auto"/>
    </w:pPr>
    <w:rPr>
      <w:rFonts w:eastAsiaTheme="minorHAnsi"/>
      <w:lang w:eastAsia="en-US"/>
    </w:rPr>
  </w:style>
  <w:style w:type="paragraph" w:customStyle="1" w:styleId="656F78E215044BF3A5CA69FA15B805E42">
    <w:name w:val="656F78E215044BF3A5CA69FA15B805E42"/>
    <w:rsid w:val="004B2BF7"/>
    <w:pPr>
      <w:spacing w:after="0" w:line="240" w:lineRule="auto"/>
    </w:pPr>
    <w:rPr>
      <w:rFonts w:eastAsiaTheme="minorHAnsi"/>
      <w:lang w:eastAsia="en-US"/>
    </w:rPr>
  </w:style>
  <w:style w:type="paragraph" w:customStyle="1" w:styleId="BE6157306AC74D69BD47DAFDF750EAFF2">
    <w:name w:val="BE6157306AC74D69BD47DAFDF750EAFF2"/>
    <w:rsid w:val="004B2BF7"/>
    <w:pPr>
      <w:spacing w:after="0" w:line="240" w:lineRule="auto"/>
    </w:pPr>
    <w:rPr>
      <w:rFonts w:eastAsiaTheme="minorHAnsi"/>
      <w:lang w:eastAsia="en-US"/>
    </w:rPr>
  </w:style>
  <w:style w:type="paragraph" w:customStyle="1" w:styleId="42CA370247E24F74A89182B7960F550F2">
    <w:name w:val="42CA370247E24F74A89182B7960F550F2"/>
    <w:rsid w:val="004B2BF7"/>
    <w:pPr>
      <w:spacing w:after="0" w:line="240" w:lineRule="auto"/>
    </w:pPr>
    <w:rPr>
      <w:rFonts w:eastAsiaTheme="minorHAnsi"/>
      <w:lang w:eastAsia="en-US"/>
    </w:rPr>
  </w:style>
  <w:style w:type="paragraph" w:customStyle="1" w:styleId="4D036BBDD1E84B1BA46EF231659494E12">
    <w:name w:val="4D036BBDD1E84B1BA46EF231659494E12"/>
    <w:rsid w:val="004B2BF7"/>
    <w:pPr>
      <w:spacing w:after="0" w:line="240" w:lineRule="auto"/>
    </w:pPr>
    <w:rPr>
      <w:rFonts w:eastAsiaTheme="minorHAnsi"/>
      <w:lang w:eastAsia="en-US"/>
    </w:rPr>
  </w:style>
  <w:style w:type="paragraph" w:customStyle="1" w:styleId="AB9183FB65BA4725A0054F27E0D8CB202">
    <w:name w:val="AB9183FB65BA4725A0054F27E0D8CB202"/>
    <w:rsid w:val="004B2BF7"/>
    <w:pPr>
      <w:spacing w:after="0" w:line="240" w:lineRule="auto"/>
    </w:pPr>
    <w:rPr>
      <w:rFonts w:eastAsiaTheme="minorHAnsi"/>
      <w:lang w:eastAsia="en-US"/>
    </w:rPr>
  </w:style>
  <w:style w:type="paragraph" w:customStyle="1" w:styleId="C2CAA9097A244035A5A8AD8109FAE6153">
    <w:name w:val="C2CAA9097A244035A5A8AD8109FAE6153"/>
    <w:rsid w:val="004B2BF7"/>
    <w:pPr>
      <w:spacing w:after="0" w:line="240" w:lineRule="auto"/>
    </w:pPr>
    <w:rPr>
      <w:rFonts w:eastAsiaTheme="minorHAnsi"/>
      <w:lang w:eastAsia="en-US"/>
    </w:rPr>
  </w:style>
  <w:style w:type="paragraph" w:customStyle="1" w:styleId="F7CC9425C3A64592AA6A3DFA2186A1A53">
    <w:name w:val="F7CC9425C3A64592AA6A3DFA2186A1A53"/>
    <w:rsid w:val="004B2BF7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17">
    <w:name w:val="B7CA60F7BD5C43AF8F9045EEDCEDCBFD17"/>
    <w:rsid w:val="004B2BF7"/>
    <w:pPr>
      <w:spacing w:after="0" w:line="240" w:lineRule="auto"/>
    </w:pPr>
    <w:rPr>
      <w:rFonts w:eastAsiaTheme="minorHAnsi"/>
      <w:lang w:eastAsia="en-US"/>
    </w:rPr>
  </w:style>
  <w:style w:type="paragraph" w:customStyle="1" w:styleId="3AD90E3928E4491E983A596DF0C26432">
    <w:name w:val="3AD90E3928E4491E983A596DF0C26432"/>
    <w:rsid w:val="00257493"/>
  </w:style>
  <w:style w:type="paragraph" w:customStyle="1" w:styleId="148C5162FB3544BAB8EF38F0BFB4456E">
    <w:name w:val="148C5162FB3544BAB8EF38F0BFB4456E"/>
    <w:rsid w:val="00257493"/>
  </w:style>
  <w:style w:type="paragraph" w:customStyle="1" w:styleId="A2B13F1D05994225B990D9F13700EAAB">
    <w:name w:val="A2B13F1D05994225B990D9F13700EAAB"/>
    <w:rsid w:val="00257493"/>
  </w:style>
  <w:style w:type="paragraph" w:customStyle="1" w:styleId="DE940CA1E16C4207B04A73998054BC93">
    <w:name w:val="DE940CA1E16C4207B04A73998054BC93"/>
    <w:rsid w:val="00257493"/>
  </w:style>
  <w:style w:type="paragraph" w:customStyle="1" w:styleId="0921060B32DF4B12ADB917F371F4330C">
    <w:name w:val="0921060B32DF4B12ADB917F371F4330C"/>
    <w:rsid w:val="00257493"/>
  </w:style>
  <w:style w:type="paragraph" w:customStyle="1" w:styleId="FED98F3E05AD43A3A69BD72ACB6FFF74">
    <w:name w:val="FED98F3E05AD43A3A69BD72ACB6FFF74"/>
    <w:rsid w:val="00257493"/>
  </w:style>
  <w:style w:type="paragraph" w:customStyle="1" w:styleId="D226DCAF238D4904A110DE6BE8F07DE518">
    <w:name w:val="D226DCAF238D4904A110DE6BE8F07DE518"/>
    <w:rsid w:val="00257493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19">
    <w:name w:val="73D4A3342C3E4B25B6A4FA384B6E6D9E19"/>
    <w:rsid w:val="00257493"/>
    <w:pPr>
      <w:spacing w:after="0" w:line="240" w:lineRule="auto"/>
    </w:pPr>
    <w:rPr>
      <w:rFonts w:eastAsiaTheme="minorHAnsi"/>
      <w:lang w:eastAsia="en-US"/>
    </w:rPr>
  </w:style>
  <w:style w:type="paragraph" w:customStyle="1" w:styleId="AB46868061C44C7DA13E451BCF26CB603">
    <w:name w:val="AB46868061C44C7DA13E451BCF26CB603"/>
    <w:rsid w:val="00257493"/>
    <w:pPr>
      <w:spacing w:after="0" w:line="240" w:lineRule="auto"/>
    </w:pPr>
    <w:rPr>
      <w:rFonts w:eastAsiaTheme="minorHAnsi"/>
      <w:lang w:eastAsia="en-US"/>
    </w:rPr>
  </w:style>
  <w:style w:type="paragraph" w:customStyle="1" w:styleId="2186E25008004A67BFD13BB100ACB5CA3">
    <w:name w:val="2186E25008004A67BFD13BB100ACB5CA3"/>
    <w:rsid w:val="00257493"/>
    <w:pPr>
      <w:spacing w:after="0" w:line="240" w:lineRule="auto"/>
    </w:pPr>
    <w:rPr>
      <w:rFonts w:eastAsiaTheme="minorHAnsi"/>
      <w:lang w:eastAsia="en-US"/>
    </w:rPr>
  </w:style>
  <w:style w:type="paragraph" w:customStyle="1" w:styleId="FC92348912604BABA3BBC10BA1D426B23">
    <w:name w:val="FC92348912604BABA3BBC10BA1D426B23"/>
    <w:rsid w:val="00257493"/>
    <w:pPr>
      <w:spacing w:after="0" w:line="240" w:lineRule="auto"/>
    </w:pPr>
    <w:rPr>
      <w:rFonts w:eastAsiaTheme="minorHAnsi"/>
      <w:lang w:eastAsia="en-US"/>
    </w:rPr>
  </w:style>
  <w:style w:type="paragraph" w:customStyle="1" w:styleId="810AAB8BD2594247ADE96A8615A953233">
    <w:name w:val="810AAB8BD2594247ADE96A8615A953233"/>
    <w:rsid w:val="00257493"/>
    <w:pPr>
      <w:spacing w:after="0" w:line="240" w:lineRule="auto"/>
    </w:pPr>
    <w:rPr>
      <w:rFonts w:eastAsiaTheme="minorHAnsi"/>
      <w:lang w:eastAsia="en-US"/>
    </w:rPr>
  </w:style>
  <w:style w:type="paragraph" w:customStyle="1" w:styleId="A2B13F1D05994225B990D9F13700EAAB1">
    <w:name w:val="A2B13F1D05994225B990D9F13700EAAB1"/>
    <w:rsid w:val="00257493"/>
    <w:pPr>
      <w:spacing w:after="0" w:line="240" w:lineRule="auto"/>
    </w:pPr>
    <w:rPr>
      <w:rFonts w:eastAsiaTheme="minorHAnsi"/>
      <w:lang w:eastAsia="en-US"/>
    </w:rPr>
  </w:style>
  <w:style w:type="paragraph" w:customStyle="1" w:styleId="DE940CA1E16C4207B04A73998054BC931">
    <w:name w:val="DE940CA1E16C4207B04A73998054BC931"/>
    <w:rsid w:val="00257493"/>
    <w:pPr>
      <w:spacing w:after="0" w:line="240" w:lineRule="auto"/>
    </w:pPr>
    <w:rPr>
      <w:rFonts w:eastAsiaTheme="minorHAnsi"/>
      <w:lang w:eastAsia="en-US"/>
    </w:rPr>
  </w:style>
  <w:style w:type="paragraph" w:customStyle="1" w:styleId="FED98F3E05AD43A3A69BD72ACB6FFF741">
    <w:name w:val="FED98F3E05AD43A3A69BD72ACB6FFF741"/>
    <w:rsid w:val="00257493"/>
    <w:pPr>
      <w:spacing w:after="0" w:line="240" w:lineRule="auto"/>
    </w:pPr>
    <w:rPr>
      <w:rFonts w:eastAsiaTheme="minorHAnsi"/>
      <w:lang w:eastAsia="en-US"/>
    </w:rPr>
  </w:style>
  <w:style w:type="paragraph" w:customStyle="1" w:styleId="656F78E215044BF3A5CA69FA15B805E43">
    <w:name w:val="656F78E215044BF3A5CA69FA15B805E43"/>
    <w:rsid w:val="00257493"/>
    <w:pPr>
      <w:spacing w:after="0" w:line="240" w:lineRule="auto"/>
    </w:pPr>
    <w:rPr>
      <w:rFonts w:eastAsiaTheme="minorHAnsi"/>
      <w:lang w:eastAsia="en-US"/>
    </w:rPr>
  </w:style>
  <w:style w:type="paragraph" w:customStyle="1" w:styleId="BE6157306AC74D69BD47DAFDF750EAFF3">
    <w:name w:val="BE6157306AC74D69BD47DAFDF750EAFF3"/>
    <w:rsid w:val="00257493"/>
    <w:pPr>
      <w:spacing w:after="0" w:line="240" w:lineRule="auto"/>
    </w:pPr>
    <w:rPr>
      <w:rFonts w:eastAsiaTheme="minorHAnsi"/>
      <w:lang w:eastAsia="en-US"/>
    </w:rPr>
  </w:style>
  <w:style w:type="paragraph" w:customStyle="1" w:styleId="42CA370247E24F74A89182B7960F550F3">
    <w:name w:val="42CA370247E24F74A89182B7960F550F3"/>
    <w:rsid w:val="00257493"/>
    <w:pPr>
      <w:spacing w:after="0" w:line="240" w:lineRule="auto"/>
    </w:pPr>
    <w:rPr>
      <w:rFonts w:eastAsiaTheme="minorHAnsi"/>
      <w:lang w:eastAsia="en-US"/>
    </w:rPr>
  </w:style>
  <w:style w:type="paragraph" w:customStyle="1" w:styleId="4D036BBDD1E84B1BA46EF231659494E13">
    <w:name w:val="4D036BBDD1E84B1BA46EF231659494E13"/>
    <w:rsid w:val="00257493"/>
    <w:pPr>
      <w:spacing w:after="0" w:line="240" w:lineRule="auto"/>
    </w:pPr>
    <w:rPr>
      <w:rFonts w:eastAsiaTheme="minorHAnsi"/>
      <w:lang w:eastAsia="en-US"/>
    </w:rPr>
  </w:style>
  <w:style w:type="paragraph" w:customStyle="1" w:styleId="3AD90E3928E4491E983A596DF0C264321">
    <w:name w:val="3AD90E3928E4491E983A596DF0C264321"/>
    <w:rsid w:val="00257493"/>
    <w:pPr>
      <w:spacing w:after="0" w:line="240" w:lineRule="auto"/>
    </w:pPr>
    <w:rPr>
      <w:rFonts w:eastAsiaTheme="minorHAnsi"/>
      <w:lang w:eastAsia="en-US"/>
    </w:rPr>
  </w:style>
  <w:style w:type="paragraph" w:customStyle="1" w:styleId="AB9183FB65BA4725A0054F27E0D8CB203">
    <w:name w:val="AB9183FB65BA4725A0054F27E0D8CB203"/>
    <w:rsid w:val="00257493"/>
    <w:pPr>
      <w:spacing w:after="0" w:line="240" w:lineRule="auto"/>
    </w:pPr>
    <w:rPr>
      <w:rFonts w:eastAsiaTheme="minorHAnsi"/>
      <w:lang w:eastAsia="en-US"/>
    </w:rPr>
  </w:style>
  <w:style w:type="paragraph" w:customStyle="1" w:styleId="C2CAA9097A244035A5A8AD8109FAE6154">
    <w:name w:val="C2CAA9097A244035A5A8AD8109FAE6154"/>
    <w:rsid w:val="00257493"/>
    <w:pPr>
      <w:spacing w:after="0" w:line="240" w:lineRule="auto"/>
    </w:pPr>
    <w:rPr>
      <w:rFonts w:eastAsiaTheme="minorHAnsi"/>
      <w:lang w:eastAsia="en-US"/>
    </w:rPr>
  </w:style>
  <w:style w:type="paragraph" w:customStyle="1" w:styleId="F7CC9425C3A64592AA6A3DFA2186A1A54">
    <w:name w:val="F7CC9425C3A64592AA6A3DFA2186A1A54"/>
    <w:rsid w:val="00257493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18">
    <w:name w:val="B7CA60F7BD5C43AF8F9045EEDCEDCBFD18"/>
    <w:rsid w:val="00257493"/>
    <w:pPr>
      <w:spacing w:after="0" w:line="240" w:lineRule="auto"/>
    </w:pPr>
    <w:rPr>
      <w:rFonts w:eastAsiaTheme="minorHAnsi"/>
      <w:lang w:eastAsia="en-US"/>
    </w:rPr>
  </w:style>
  <w:style w:type="paragraph" w:customStyle="1" w:styleId="9A5F95372A014B6CAA6F911EBBEE8967">
    <w:name w:val="9A5F95372A014B6CAA6F911EBBEE8967"/>
    <w:rsid w:val="00982793"/>
  </w:style>
  <w:style w:type="paragraph" w:customStyle="1" w:styleId="12F8E0FCFCCA4582BF007A97BF30DDCA">
    <w:name w:val="12F8E0FCFCCA4582BF007A97BF30DDCA"/>
    <w:rsid w:val="00982793"/>
  </w:style>
  <w:style w:type="paragraph" w:customStyle="1" w:styleId="D226DCAF238D4904A110DE6BE8F07DE519">
    <w:name w:val="D226DCAF238D4904A110DE6BE8F07DE519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20">
    <w:name w:val="73D4A3342C3E4B25B6A4FA384B6E6D9E20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AB46868061C44C7DA13E451BCF26CB604">
    <w:name w:val="AB46868061C44C7DA13E451BCF26CB604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2186E25008004A67BFD13BB100ACB5CA4">
    <w:name w:val="2186E25008004A67BFD13BB100ACB5CA4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FC92348912604BABA3BBC10BA1D426B24">
    <w:name w:val="FC92348912604BABA3BBC10BA1D426B24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810AAB8BD2594247ADE96A8615A953234">
    <w:name w:val="810AAB8BD2594247ADE96A8615A953234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A2B13F1D05994225B990D9F13700EAAB2">
    <w:name w:val="A2B13F1D05994225B990D9F13700EAAB2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DE940CA1E16C4207B04A73998054BC932">
    <w:name w:val="DE940CA1E16C4207B04A73998054BC932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FED98F3E05AD43A3A69BD72ACB6FFF742">
    <w:name w:val="FED98F3E05AD43A3A69BD72ACB6FFF742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656F78E215044BF3A5CA69FA15B805E44">
    <w:name w:val="656F78E215044BF3A5CA69FA15B805E44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BE6157306AC74D69BD47DAFDF750EAFF4">
    <w:name w:val="BE6157306AC74D69BD47DAFDF750EAFF4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42CA370247E24F74A89182B7960F550F4">
    <w:name w:val="42CA370247E24F74A89182B7960F550F4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4D036BBDD1E84B1BA46EF231659494E14">
    <w:name w:val="4D036BBDD1E84B1BA46EF231659494E14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9A5F95372A014B6CAA6F911EBBEE89671">
    <w:name w:val="9A5F95372A014B6CAA6F911EBBEE89671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12F8E0FCFCCA4582BF007A97BF30DDCA1">
    <w:name w:val="12F8E0FCFCCA4582BF007A97BF30DDCA1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3AD90E3928E4491E983A596DF0C264322">
    <w:name w:val="3AD90E3928E4491E983A596DF0C264322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AB9183FB65BA4725A0054F27E0D8CB204">
    <w:name w:val="AB9183FB65BA4725A0054F27E0D8CB204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C2CAA9097A244035A5A8AD8109FAE6155">
    <w:name w:val="C2CAA9097A244035A5A8AD8109FAE6155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F7CC9425C3A64592AA6A3DFA2186A1A55">
    <w:name w:val="F7CC9425C3A64592AA6A3DFA2186A1A55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19">
    <w:name w:val="B7CA60F7BD5C43AF8F9045EEDCEDCBFD19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D226DCAF238D4904A110DE6BE8F07DE520">
    <w:name w:val="D226DCAF238D4904A110DE6BE8F07DE520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21">
    <w:name w:val="73D4A3342C3E4B25B6A4FA384B6E6D9E21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AB46868061C44C7DA13E451BCF26CB605">
    <w:name w:val="AB46868061C44C7DA13E451BCF26CB605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2186E25008004A67BFD13BB100ACB5CA5">
    <w:name w:val="2186E25008004A67BFD13BB100ACB5CA5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FC92348912604BABA3BBC10BA1D426B25">
    <w:name w:val="FC92348912604BABA3BBC10BA1D426B25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810AAB8BD2594247ADE96A8615A953235">
    <w:name w:val="810AAB8BD2594247ADE96A8615A953235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A2B13F1D05994225B990D9F13700EAAB3">
    <w:name w:val="A2B13F1D05994225B990D9F13700EAAB3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DE940CA1E16C4207B04A73998054BC933">
    <w:name w:val="DE940CA1E16C4207B04A73998054BC933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FED98F3E05AD43A3A69BD72ACB6FFF743">
    <w:name w:val="FED98F3E05AD43A3A69BD72ACB6FFF743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656F78E215044BF3A5CA69FA15B805E45">
    <w:name w:val="656F78E215044BF3A5CA69FA15B805E45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BE6157306AC74D69BD47DAFDF750EAFF5">
    <w:name w:val="BE6157306AC74D69BD47DAFDF750EAFF5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42CA370247E24F74A89182B7960F550F5">
    <w:name w:val="42CA370247E24F74A89182B7960F550F5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4D036BBDD1E84B1BA46EF231659494E15">
    <w:name w:val="4D036BBDD1E84B1BA46EF231659494E15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9A5F95372A014B6CAA6F911EBBEE89672">
    <w:name w:val="9A5F95372A014B6CAA6F911EBBEE89672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12F8E0FCFCCA4582BF007A97BF30DDCA2">
    <w:name w:val="12F8E0FCFCCA4582BF007A97BF30DDCA2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3AD90E3928E4491E983A596DF0C264323">
    <w:name w:val="3AD90E3928E4491E983A596DF0C264323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AB9183FB65BA4725A0054F27E0D8CB205">
    <w:name w:val="AB9183FB65BA4725A0054F27E0D8CB205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C2CAA9097A244035A5A8AD8109FAE6156">
    <w:name w:val="C2CAA9097A244035A5A8AD8109FAE6156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F7CC9425C3A64592AA6A3DFA2186A1A56">
    <w:name w:val="F7CC9425C3A64592AA6A3DFA2186A1A56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20">
    <w:name w:val="B7CA60F7BD5C43AF8F9045EEDCEDCBFD20"/>
    <w:rsid w:val="00982793"/>
    <w:pPr>
      <w:spacing w:after="0" w:line="240" w:lineRule="auto"/>
    </w:pPr>
    <w:rPr>
      <w:rFonts w:eastAsiaTheme="minorHAnsi"/>
      <w:lang w:eastAsia="en-US"/>
    </w:rPr>
  </w:style>
  <w:style w:type="paragraph" w:customStyle="1" w:styleId="40B6D8DFE2DF4834A3D3E30289F746B8">
    <w:name w:val="40B6D8DFE2DF4834A3D3E30289F746B8"/>
    <w:rsid w:val="007C79A6"/>
    <w:pPr>
      <w:spacing w:after="160" w:line="259" w:lineRule="auto"/>
    </w:pPr>
  </w:style>
  <w:style w:type="paragraph" w:customStyle="1" w:styleId="D226DCAF238D4904A110DE6BE8F07DE521">
    <w:name w:val="D226DCAF238D4904A110DE6BE8F07DE521"/>
    <w:rsid w:val="00673690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22">
    <w:name w:val="73D4A3342C3E4B25B6A4FA384B6E6D9E22"/>
    <w:rsid w:val="00673690"/>
    <w:pPr>
      <w:spacing w:after="0" w:line="240" w:lineRule="auto"/>
    </w:pPr>
    <w:rPr>
      <w:rFonts w:eastAsiaTheme="minorHAnsi"/>
      <w:lang w:eastAsia="en-US"/>
    </w:rPr>
  </w:style>
  <w:style w:type="paragraph" w:customStyle="1" w:styleId="AB46868061C44C7DA13E451BCF26CB606">
    <w:name w:val="AB46868061C44C7DA13E451BCF26CB606"/>
    <w:rsid w:val="00673690"/>
    <w:pPr>
      <w:spacing w:after="0" w:line="240" w:lineRule="auto"/>
    </w:pPr>
    <w:rPr>
      <w:rFonts w:eastAsiaTheme="minorHAnsi"/>
      <w:lang w:eastAsia="en-US"/>
    </w:rPr>
  </w:style>
  <w:style w:type="paragraph" w:customStyle="1" w:styleId="2186E25008004A67BFD13BB100ACB5CA6">
    <w:name w:val="2186E25008004A67BFD13BB100ACB5CA6"/>
    <w:rsid w:val="00673690"/>
    <w:pPr>
      <w:spacing w:after="0" w:line="240" w:lineRule="auto"/>
    </w:pPr>
    <w:rPr>
      <w:rFonts w:eastAsiaTheme="minorHAnsi"/>
      <w:lang w:eastAsia="en-US"/>
    </w:rPr>
  </w:style>
  <w:style w:type="paragraph" w:customStyle="1" w:styleId="FC92348912604BABA3BBC10BA1D426B26">
    <w:name w:val="FC92348912604BABA3BBC10BA1D426B26"/>
    <w:rsid w:val="00673690"/>
    <w:pPr>
      <w:spacing w:after="0" w:line="240" w:lineRule="auto"/>
    </w:pPr>
    <w:rPr>
      <w:rFonts w:eastAsiaTheme="minorHAnsi"/>
      <w:lang w:eastAsia="en-US"/>
    </w:rPr>
  </w:style>
  <w:style w:type="paragraph" w:customStyle="1" w:styleId="810AAB8BD2594247ADE96A8615A953236">
    <w:name w:val="810AAB8BD2594247ADE96A8615A953236"/>
    <w:rsid w:val="00673690"/>
    <w:pPr>
      <w:spacing w:after="0" w:line="240" w:lineRule="auto"/>
    </w:pPr>
    <w:rPr>
      <w:rFonts w:eastAsiaTheme="minorHAnsi"/>
      <w:lang w:eastAsia="en-US"/>
    </w:rPr>
  </w:style>
  <w:style w:type="paragraph" w:customStyle="1" w:styleId="A2B13F1D05994225B990D9F13700EAAB4">
    <w:name w:val="A2B13F1D05994225B990D9F13700EAAB4"/>
    <w:rsid w:val="00673690"/>
    <w:pPr>
      <w:spacing w:after="0" w:line="240" w:lineRule="auto"/>
    </w:pPr>
    <w:rPr>
      <w:rFonts w:eastAsiaTheme="minorHAnsi"/>
      <w:lang w:eastAsia="en-US"/>
    </w:rPr>
  </w:style>
  <w:style w:type="paragraph" w:customStyle="1" w:styleId="DE940CA1E16C4207B04A73998054BC934">
    <w:name w:val="DE940CA1E16C4207B04A73998054BC934"/>
    <w:rsid w:val="00673690"/>
    <w:pPr>
      <w:spacing w:after="0" w:line="240" w:lineRule="auto"/>
    </w:pPr>
    <w:rPr>
      <w:rFonts w:eastAsiaTheme="minorHAnsi"/>
      <w:lang w:eastAsia="en-US"/>
    </w:rPr>
  </w:style>
  <w:style w:type="paragraph" w:customStyle="1" w:styleId="BE6157306AC74D69BD47DAFDF750EAFF6">
    <w:name w:val="BE6157306AC74D69BD47DAFDF750EAFF6"/>
    <w:rsid w:val="00673690"/>
    <w:pPr>
      <w:spacing w:after="0" w:line="240" w:lineRule="auto"/>
    </w:pPr>
    <w:rPr>
      <w:rFonts w:eastAsiaTheme="minorHAnsi"/>
      <w:lang w:eastAsia="en-US"/>
    </w:rPr>
  </w:style>
  <w:style w:type="paragraph" w:customStyle="1" w:styleId="42CA370247E24F74A89182B7960F550F6">
    <w:name w:val="42CA370247E24F74A89182B7960F550F6"/>
    <w:rsid w:val="00673690"/>
    <w:pPr>
      <w:spacing w:after="0" w:line="240" w:lineRule="auto"/>
    </w:pPr>
    <w:rPr>
      <w:rFonts w:eastAsiaTheme="minorHAnsi"/>
      <w:lang w:eastAsia="en-US"/>
    </w:rPr>
  </w:style>
  <w:style w:type="paragraph" w:customStyle="1" w:styleId="4D036BBDD1E84B1BA46EF231659494E16">
    <w:name w:val="4D036BBDD1E84B1BA46EF231659494E16"/>
    <w:rsid w:val="00673690"/>
    <w:pPr>
      <w:spacing w:after="0" w:line="240" w:lineRule="auto"/>
    </w:pPr>
    <w:rPr>
      <w:rFonts w:eastAsiaTheme="minorHAnsi"/>
      <w:lang w:eastAsia="en-US"/>
    </w:rPr>
  </w:style>
  <w:style w:type="paragraph" w:customStyle="1" w:styleId="9A5F95372A014B6CAA6F911EBBEE89673">
    <w:name w:val="9A5F95372A014B6CAA6F911EBBEE89673"/>
    <w:rsid w:val="00673690"/>
    <w:pPr>
      <w:spacing w:after="0" w:line="240" w:lineRule="auto"/>
    </w:pPr>
    <w:rPr>
      <w:rFonts w:eastAsiaTheme="minorHAnsi"/>
      <w:lang w:eastAsia="en-US"/>
    </w:rPr>
  </w:style>
  <w:style w:type="paragraph" w:customStyle="1" w:styleId="12F8E0FCFCCA4582BF007A97BF30DDCA3">
    <w:name w:val="12F8E0FCFCCA4582BF007A97BF30DDCA3"/>
    <w:rsid w:val="00673690"/>
    <w:pPr>
      <w:spacing w:after="0" w:line="240" w:lineRule="auto"/>
    </w:pPr>
    <w:rPr>
      <w:rFonts w:eastAsiaTheme="minorHAnsi"/>
      <w:lang w:eastAsia="en-US"/>
    </w:rPr>
  </w:style>
  <w:style w:type="paragraph" w:customStyle="1" w:styleId="3AD90E3928E4491E983A596DF0C264324">
    <w:name w:val="3AD90E3928E4491E983A596DF0C264324"/>
    <w:rsid w:val="00673690"/>
    <w:pPr>
      <w:spacing w:after="0" w:line="240" w:lineRule="auto"/>
    </w:pPr>
    <w:rPr>
      <w:rFonts w:eastAsiaTheme="minorHAnsi"/>
      <w:lang w:eastAsia="en-US"/>
    </w:rPr>
  </w:style>
  <w:style w:type="paragraph" w:customStyle="1" w:styleId="AB9183FB65BA4725A0054F27E0D8CB206">
    <w:name w:val="AB9183FB65BA4725A0054F27E0D8CB206"/>
    <w:rsid w:val="00673690"/>
    <w:pPr>
      <w:spacing w:after="0" w:line="240" w:lineRule="auto"/>
    </w:pPr>
    <w:rPr>
      <w:rFonts w:eastAsiaTheme="minorHAnsi"/>
      <w:lang w:eastAsia="en-US"/>
    </w:rPr>
  </w:style>
  <w:style w:type="paragraph" w:customStyle="1" w:styleId="C2CAA9097A244035A5A8AD8109FAE6157">
    <w:name w:val="C2CAA9097A244035A5A8AD8109FAE6157"/>
    <w:rsid w:val="00673690"/>
    <w:pPr>
      <w:spacing w:after="0" w:line="240" w:lineRule="auto"/>
    </w:pPr>
    <w:rPr>
      <w:rFonts w:eastAsiaTheme="minorHAnsi"/>
      <w:lang w:eastAsia="en-US"/>
    </w:rPr>
  </w:style>
  <w:style w:type="paragraph" w:customStyle="1" w:styleId="F7CC9425C3A64592AA6A3DFA2186A1A57">
    <w:name w:val="F7CC9425C3A64592AA6A3DFA2186A1A57"/>
    <w:rsid w:val="00673690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21">
    <w:name w:val="B7CA60F7BD5C43AF8F9045EEDCEDCBFD21"/>
    <w:rsid w:val="00673690"/>
    <w:pPr>
      <w:spacing w:after="0" w:line="240" w:lineRule="auto"/>
    </w:pPr>
    <w:rPr>
      <w:rFonts w:eastAsiaTheme="minorHAnsi"/>
      <w:lang w:eastAsia="en-US"/>
    </w:rPr>
  </w:style>
  <w:style w:type="paragraph" w:customStyle="1" w:styleId="D226DCAF238D4904A110DE6BE8F07DE522">
    <w:name w:val="D226DCAF238D4904A110DE6BE8F07DE522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23">
    <w:name w:val="73D4A3342C3E4B25B6A4FA384B6E6D9E23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AB46868061C44C7DA13E451BCF26CB607">
    <w:name w:val="AB46868061C44C7DA13E451BCF26CB607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2186E25008004A67BFD13BB100ACB5CA7">
    <w:name w:val="2186E25008004A67BFD13BB100ACB5CA7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FC92348912604BABA3BBC10BA1D426B27">
    <w:name w:val="FC92348912604BABA3BBC10BA1D426B27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810AAB8BD2594247ADE96A8615A953237">
    <w:name w:val="810AAB8BD2594247ADE96A8615A953237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A2B13F1D05994225B990D9F13700EAAB5">
    <w:name w:val="A2B13F1D05994225B990D9F13700EAAB5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DE940CA1E16C4207B04A73998054BC935">
    <w:name w:val="DE940CA1E16C4207B04A73998054BC935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BE6157306AC74D69BD47DAFDF750EAFF7">
    <w:name w:val="BE6157306AC74D69BD47DAFDF750EAFF7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42CA370247E24F74A89182B7960F550F7">
    <w:name w:val="42CA370247E24F74A89182B7960F550F7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4D036BBDD1E84B1BA46EF231659494E17">
    <w:name w:val="4D036BBDD1E84B1BA46EF231659494E17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9A5F95372A014B6CAA6F911EBBEE89674">
    <w:name w:val="9A5F95372A014B6CAA6F911EBBEE89674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12F8E0FCFCCA4582BF007A97BF30DDCA4">
    <w:name w:val="12F8E0FCFCCA4582BF007A97BF30DDCA4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3AD90E3928E4491E983A596DF0C264325">
    <w:name w:val="3AD90E3928E4491E983A596DF0C264325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AB9183FB65BA4725A0054F27E0D8CB207">
    <w:name w:val="AB9183FB65BA4725A0054F27E0D8CB207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C2CAA9097A244035A5A8AD8109FAE6158">
    <w:name w:val="C2CAA9097A244035A5A8AD8109FAE6158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40B6D8DFE2DF4834A3D3E30289F746B81">
    <w:name w:val="40B6D8DFE2DF4834A3D3E30289F746B81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F7CC9425C3A64592AA6A3DFA2186A1A58">
    <w:name w:val="F7CC9425C3A64592AA6A3DFA2186A1A58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22">
    <w:name w:val="B7CA60F7BD5C43AF8F9045EEDCEDCBFD22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D226DCAF238D4904A110DE6BE8F07DE523">
    <w:name w:val="D226DCAF238D4904A110DE6BE8F07DE523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24">
    <w:name w:val="73D4A3342C3E4B25B6A4FA384B6E6D9E24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AB46868061C44C7DA13E451BCF26CB608">
    <w:name w:val="AB46868061C44C7DA13E451BCF26CB608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2186E25008004A67BFD13BB100ACB5CA8">
    <w:name w:val="2186E25008004A67BFD13BB100ACB5CA8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FC92348912604BABA3BBC10BA1D426B28">
    <w:name w:val="FC92348912604BABA3BBC10BA1D426B28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810AAB8BD2594247ADE96A8615A953238">
    <w:name w:val="810AAB8BD2594247ADE96A8615A953238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A2B13F1D05994225B990D9F13700EAAB6">
    <w:name w:val="A2B13F1D05994225B990D9F13700EAAB6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DE940CA1E16C4207B04A73998054BC936">
    <w:name w:val="DE940CA1E16C4207B04A73998054BC936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BE6157306AC74D69BD47DAFDF750EAFF8">
    <w:name w:val="BE6157306AC74D69BD47DAFDF750EAFF8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42CA370247E24F74A89182B7960F550F8">
    <w:name w:val="42CA370247E24F74A89182B7960F550F8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4D036BBDD1E84B1BA46EF231659494E18">
    <w:name w:val="4D036BBDD1E84B1BA46EF231659494E18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9A5F95372A014B6CAA6F911EBBEE89675">
    <w:name w:val="9A5F95372A014B6CAA6F911EBBEE89675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12F8E0FCFCCA4582BF007A97BF30DDCA5">
    <w:name w:val="12F8E0FCFCCA4582BF007A97BF30DDCA5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3AD90E3928E4491E983A596DF0C264326">
    <w:name w:val="3AD90E3928E4491E983A596DF0C264326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AB9183FB65BA4725A0054F27E0D8CB208">
    <w:name w:val="AB9183FB65BA4725A0054F27E0D8CB208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C2CAA9097A244035A5A8AD8109FAE6159">
    <w:name w:val="C2CAA9097A244035A5A8AD8109FAE6159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40B6D8DFE2DF4834A3D3E30289F746B82">
    <w:name w:val="40B6D8DFE2DF4834A3D3E30289F746B82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F7CC9425C3A64592AA6A3DFA2186A1A59">
    <w:name w:val="F7CC9425C3A64592AA6A3DFA2186A1A59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23">
    <w:name w:val="B7CA60F7BD5C43AF8F9045EEDCEDCBFD23"/>
    <w:rsid w:val="00E72D12"/>
    <w:pPr>
      <w:spacing w:after="0" w:line="240" w:lineRule="auto"/>
    </w:pPr>
    <w:rPr>
      <w:rFonts w:eastAsiaTheme="minorHAnsi"/>
      <w:lang w:eastAsia="en-US"/>
    </w:rPr>
  </w:style>
  <w:style w:type="paragraph" w:customStyle="1" w:styleId="D226DCAF238D4904A110DE6BE8F07DE524">
    <w:name w:val="D226DCAF238D4904A110DE6BE8F07DE524"/>
    <w:rsid w:val="0017563D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25">
    <w:name w:val="73D4A3342C3E4B25B6A4FA384B6E6D9E25"/>
    <w:rsid w:val="0017563D"/>
    <w:pPr>
      <w:spacing w:after="0" w:line="240" w:lineRule="auto"/>
    </w:pPr>
    <w:rPr>
      <w:rFonts w:eastAsiaTheme="minorHAnsi"/>
      <w:lang w:eastAsia="en-US"/>
    </w:rPr>
  </w:style>
  <w:style w:type="paragraph" w:customStyle="1" w:styleId="AB46868061C44C7DA13E451BCF26CB609">
    <w:name w:val="AB46868061C44C7DA13E451BCF26CB609"/>
    <w:rsid w:val="0017563D"/>
    <w:pPr>
      <w:spacing w:after="0" w:line="240" w:lineRule="auto"/>
    </w:pPr>
    <w:rPr>
      <w:rFonts w:eastAsiaTheme="minorHAnsi"/>
      <w:lang w:eastAsia="en-US"/>
    </w:rPr>
  </w:style>
  <w:style w:type="paragraph" w:customStyle="1" w:styleId="2186E25008004A67BFD13BB100ACB5CA9">
    <w:name w:val="2186E25008004A67BFD13BB100ACB5CA9"/>
    <w:rsid w:val="0017563D"/>
    <w:pPr>
      <w:spacing w:after="0" w:line="240" w:lineRule="auto"/>
    </w:pPr>
    <w:rPr>
      <w:rFonts w:eastAsiaTheme="minorHAnsi"/>
      <w:lang w:eastAsia="en-US"/>
    </w:rPr>
  </w:style>
  <w:style w:type="paragraph" w:customStyle="1" w:styleId="FC92348912604BABA3BBC10BA1D426B29">
    <w:name w:val="FC92348912604BABA3BBC10BA1D426B29"/>
    <w:rsid w:val="0017563D"/>
    <w:pPr>
      <w:spacing w:after="0" w:line="240" w:lineRule="auto"/>
    </w:pPr>
    <w:rPr>
      <w:rFonts w:eastAsiaTheme="minorHAnsi"/>
      <w:lang w:eastAsia="en-US"/>
    </w:rPr>
  </w:style>
  <w:style w:type="paragraph" w:customStyle="1" w:styleId="810AAB8BD2594247ADE96A8615A953239">
    <w:name w:val="810AAB8BD2594247ADE96A8615A953239"/>
    <w:rsid w:val="0017563D"/>
    <w:pPr>
      <w:spacing w:after="0" w:line="240" w:lineRule="auto"/>
    </w:pPr>
    <w:rPr>
      <w:rFonts w:eastAsiaTheme="minorHAnsi"/>
      <w:lang w:eastAsia="en-US"/>
    </w:rPr>
  </w:style>
  <w:style w:type="paragraph" w:customStyle="1" w:styleId="A2B13F1D05994225B990D9F13700EAAB7">
    <w:name w:val="A2B13F1D05994225B990D9F13700EAAB7"/>
    <w:rsid w:val="0017563D"/>
    <w:pPr>
      <w:spacing w:after="0" w:line="240" w:lineRule="auto"/>
    </w:pPr>
    <w:rPr>
      <w:rFonts w:eastAsiaTheme="minorHAnsi"/>
      <w:lang w:eastAsia="en-US"/>
    </w:rPr>
  </w:style>
  <w:style w:type="paragraph" w:customStyle="1" w:styleId="DE940CA1E16C4207B04A73998054BC937">
    <w:name w:val="DE940CA1E16C4207B04A73998054BC937"/>
    <w:rsid w:val="0017563D"/>
    <w:pPr>
      <w:spacing w:after="0" w:line="240" w:lineRule="auto"/>
    </w:pPr>
    <w:rPr>
      <w:rFonts w:eastAsiaTheme="minorHAnsi"/>
      <w:lang w:eastAsia="en-US"/>
    </w:rPr>
  </w:style>
  <w:style w:type="paragraph" w:customStyle="1" w:styleId="BE6157306AC74D69BD47DAFDF750EAFF9">
    <w:name w:val="BE6157306AC74D69BD47DAFDF750EAFF9"/>
    <w:rsid w:val="0017563D"/>
    <w:pPr>
      <w:spacing w:after="0" w:line="240" w:lineRule="auto"/>
    </w:pPr>
    <w:rPr>
      <w:rFonts w:eastAsiaTheme="minorHAnsi"/>
      <w:lang w:eastAsia="en-US"/>
    </w:rPr>
  </w:style>
  <w:style w:type="paragraph" w:customStyle="1" w:styleId="42CA370247E24F74A89182B7960F550F9">
    <w:name w:val="42CA370247E24F74A89182B7960F550F9"/>
    <w:rsid w:val="0017563D"/>
    <w:pPr>
      <w:spacing w:after="0" w:line="240" w:lineRule="auto"/>
    </w:pPr>
    <w:rPr>
      <w:rFonts w:eastAsiaTheme="minorHAnsi"/>
      <w:lang w:eastAsia="en-US"/>
    </w:rPr>
  </w:style>
  <w:style w:type="paragraph" w:customStyle="1" w:styleId="4D036BBDD1E84B1BA46EF231659494E19">
    <w:name w:val="4D036BBDD1E84B1BA46EF231659494E19"/>
    <w:rsid w:val="0017563D"/>
    <w:pPr>
      <w:spacing w:after="0" w:line="240" w:lineRule="auto"/>
    </w:pPr>
    <w:rPr>
      <w:rFonts w:eastAsiaTheme="minorHAnsi"/>
      <w:lang w:eastAsia="en-US"/>
    </w:rPr>
  </w:style>
  <w:style w:type="paragraph" w:customStyle="1" w:styleId="9A5F95372A014B6CAA6F911EBBEE89676">
    <w:name w:val="9A5F95372A014B6CAA6F911EBBEE89676"/>
    <w:rsid w:val="0017563D"/>
    <w:pPr>
      <w:spacing w:after="0" w:line="240" w:lineRule="auto"/>
    </w:pPr>
    <w:rPr>
      <w:rFonts w:eastAsiaTheme="minorHAnsi"/>
      <w:lang w:eastAsia="en-US"/>
    </w:rPr>
  </w:style>
  <w:style w:type="paragraph" w:customStyle="1" w:styleId="12F8E0FCFCCA4582BF007A97BF30DDCA6">
    <w:name w:val="12F8E0FCFCCA4582BF007A97BF30DDCA6"/>
    <w:rsid w:val="0017563D"/>
    <w:pPr>
      <w:spacing w:after="0" w:line="240" w:lineRule="auto"/>
    </w:pPr>
    <w:rPr>
      <w:rFonts w:eastAsiaTheme="minorHAnsi"/>
      <w:lang w:eastAsia="en-US"/>
    </w:rPr>
  </w:style>
  <w:style w:type="paragraph" w:customStyle="1" w:styleId="3AD90E3928E4491E983A596DF0C264327">
    <w:name w:val="3AD90E3928E4491E983A596DF0C264327"/>
    <w:rsid w:val="0017563D"/>
    <w:pPr>
      <w:spacing w:after="0" w:line="240" w:lineRule="auto"/>
    </w:pPr>
    <w:rPr>
      <w:rFonts w:eastAsiaTheme="minorHAnsi"/>
      <w:lang w:eastAsia="en-US"/>
    </w:rPr>
  </w:style>
  <w:style w:type="paragraph" w:customStyle="1" w:styleId="AB9183FB65BA4725A0054F27E0D8CB209">
    <w:name w:val="AB9183FB65BA4725A0054F27E0D8CB209"/>
    <w:rsid w:val="0017563D"/>
    <w:pPr>
      <w:spacing w:after="0" w:line="240" w:lineRule="auto"/>
    </w:pPr>
    <w:rPr>
      <w:rFonts w:eastAsiaTheme="minorHAnsi"/>
      <w:lang w:eastAsia="en-US"/>
    </w:rPr>
  </w:style>
  <w:style w:type="paragraph" w:customStyle="1" w:styleId="C2CAA9097A244035A5A8AD8109FAE61510">
    <w:name w:val="C2CAA9097A244035A5A8AD8109FAE61510"/>
    <w:rsid w:val="0017563D"/>
    <w:pPr>
      <w:spacing w:after="0" w:line="240" w:lineRule="auto"/>
    </w:pPr>
    <w:rPr>
      <w:rFonts w:eastAsiaTheme="minorHAnsi"/>
      <w:lang w:eastAsia="en-US"/>
    </w:rPr>
  </w:style>
  <w:style w:type="paragraph" w:customStyle="1" w:styleId="40B6D8DFE2DF4834A3D3E30289F746B83">
    <w:name w:val="40B6D8DFE2DF4834A3D3E30289F746B83"/>
    <w:rsid w:val="0017563D"/>
    <w:pPr>
      <w:spacing w:after="0" w:line="240" w:lineRule="auto"/>
    </w:pPr>
    <w:rPr>
      <w:rFonts w:eastAsiaTheme="minorHAnsi"/>
      <w:lang w:eastAsia="en-US"/>
    </w:rPr>
  </w:style>
  <w:style w:type="paragraph" w:customStyle="1" w:styleId="F7CC9425C3A64592AA6A3DFA2186A1A510">
    <w:name w:val="F7CC9425C3A64592AA6A3DFA2186A1A510"/>
    <w:rsid w:val="0017563D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24">
    <w:name w:val="B7CA60F7BD5C43AF8F9045EEDCEDCBFD24"/>
    <w:rsid w:val="0017563D"/>
    <w:pPr>
      <w:spacing w:after="0" w:line="240" w:lineRule="auto"/>
    </w:pPr>
    <w:rPr>
      <w:rFonts w:eastAsiaTheme="minorHAnsi"/>
      <w:lang w:eastAsia="en-US"/>
    </w:rPr>
  </w:style>
  <w:style w:type="paragraph" w:customStyle="1" w:styleId="D226DCAF238D4904A110DE6BE8F07DE525">
    <w:name w:val="D226DCAF238D4904A110DE6BE8F07DE525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26">
    <w:name w:val="73D4A3342C3E4B25B6A4FA384B6E6D9E26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2186E25008004A67BFD13BB100ACB5CA10">
    <w:name w:val="2186E25008004A67BFD13BB100ACB5CA10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FC92348912604BABA3BBC10BA1D426B210">
    <w:name w:val="FC92348912604BABA3BBC10BA1D426B210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810AAB8BD2594247ADE96A8615A9532310">
    <w:name w:val="810AAB8BD2594247ADE96A8615A9532310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A2B13F1D05994225B990D9F13700EAAB8">
    <w:name w:val="A2B13F1D05994225B990D9F13700EAAB8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DE940CA1E16C4207B04A73998054BC938">
    <w:name w:val="DE940CA1E16C4207B04A73998054BC938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BE6157306AC74D69BD47DAFDF750EAFF10">
    <w:name w:val="BE6157306AC74D69BD47DAFDF750EAFF10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42CA370247E24F74A89182B7960F550F10">
    <w:name w:val="42CA370247E24F74A89182B7960F550F10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4D036BBDD1E84B1BA46EF231659494E110">
    <w:name w:val="4D036BBDD1E84B1BA46EF231659494E110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9A5F95372A014B6CAA6F911EBBEE89677">
    <w:name w:val="9A5F95372A014B6CAA6F911EBBEE89677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12F8E0FCFCCA4582BF007A97BF30DDCA7">
    <w:name w:val="12F8E0FCFCCA4582BF007A97BF30DDCA7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3AD90E3928E4491E983A596DF0C264328">
    <w:name w:val="3AD90E3928E4491E983A596DF0C264328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AB9183FB65BA4725A0054F27E0D8CB2010">
    <w:name w:val="AB9183FB65BA4725A0054F27E0D8CB2010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C2CAA9097A244035A5A8AD8109FAE61511">
    <w:name w:val="C2CAA9097A244035A5A8AD8109FAE61511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40B6D8DFE2DF4834A3D3E30289F746B84">
    <w:name w:val="40B6D8DFE2DF4834A3D3E30289F746B84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F7CC9425C3A64592AA6A3DFA2186A1A511">
    <w:name w:val="F7CC9425C3A64592AA6A3DFA2186A1A511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25">
    <w:name w:val="B7CA60F7BD5C43AF8F9045EEDCEDCBFD25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D226DCAF238D4904A110DE6BE8F07DE526">
    <w:name w:val="D226DCAF238D4904A110DE6BE8F07DE526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73D4A3342C3E4B25B6A4FA384B6E6D9E27">
    <w:name w:val="73D4A3342C3E4B25B6A4FA384B6E6D9E27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2186E25008004A67BFD13BB100ACB5CA11">
    <w:name w:val="2186E25008004A67BFD13BB100ACB5CA11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FC92348912604BABA3BBC10BA1D426B211">
    <w:name w:val="FC92348912604BABA3BBC10BA1D426B211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810AAB8BD2594247ADE96A8615A9532311">
    <w:name w:val="810AAB8BD2594247ADE96A8615A9532311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A2B13F1D05994225B990D9F13700EAAB9">
    <w:name w:val="A2B13F1D05994225B990D9F13700EAAB9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DE940CA1E16C4207B04A73998054BC939">
    <w:name w:val="DE940CA1E16C4207B04A73998054BC939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BE6157306AC74D69BD47DAFDF750EAFF11">
    <w:name w:val="BE6157306AC74D69BD47DAFDF750EAFF11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42CA370247E24F74A89182B7960F550F11">
    <w:name w:val="42CA370247E24F74A89182B7960F550F11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4D036BBDD1E84B1BA46EF231659494E111">
    <w:name w:val="4D036BBDD1E84B1BA46EF231659494E111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9A5F95372A014B6CAA6F911EBBEE89678">
    <w:name w:val="9A5F95372A014B6CAA6F911EBBEE89678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12F8E0FCFCCA4582BF007A97BF30DDCA8">
    <w:name w:val="12F8E0FCFCCA4582BF007A97BF30DDCA8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3AD90E3928E4491E983A596DF0C264329">
    <w:name w:val="3AD90E3928E4491E983A596DF0C264329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AB9183FB65BA4725A0054F27E0D8CB2011">
    <w:name w:val="AB9183FB65BA4725A0054F27E0D8CB2011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C2CAA9097A244035A5A8AD8109FAE61512">
    <w:name w:val="C2CAA9097A244035A5A8AD8109FAE61512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40B6D8DFE2DF4834A3D3E30289F746B85">
    <w:name w:val="40B6D8DFE2DF4834A3D3E30289F746B85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F7CC9425C3A64592AA6A3DFA2186A1A512">
    <w:name w:val="F7CC9425C3A64592AA6A3DFA2186A1A512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B7CA60F7BD5C43AF8F9045EEDCEDCBFD26">
    <w:name w:val="B7CA60F7BD5C43AF8F9045EEDCEDCBFD26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D226DCAF238D4904A110DE6BE8F07DE527">
    <w:name w:val="D226DCAF238D4904A110DE6BE8F07DE527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2186E25008004A67BFD13BB100ACB5CA12">
    <w:name w:val="2186E25008004A67BFD13BB100ACB5CA12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FC92348912604BABA3BBC10BA1D426B212">
    <w:name w:val="FC92348912604BABA3BBC10BA1D426B212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810AAB8BD2594247ADE96A8615A9532312">
    <w:name w:val="810AAB8BD2594247ADE96A8615A9532312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DE940CA1E16C4207B04A73998054BC9310">
    <w:name w:val="DE940CA1E16C4207B04A73998054BC9310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BE6157306AC74D69BD47DAFDF750EAFF12">
    <w:name w:val="BE6157306AC74D69BD47DAFDF750EAFF12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42CA370247E24F74A89182B7960F550F12">
    <w:name w:val="42CA370247E24F74A89182B7960F550F12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4D036BBDD1E84B1BA46EF231659494E112">
    <w:name w:val="4D036BBDD1E84B1BA46EF231659494E112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12F8E0FCFCCA4582BF007A97BF30DDCA9">
    <w:name w:val="12F8E0FCFCCA4582BF007A97BF30DDCA9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3AD90E3928E4491E983A596DF0C2643210">
    <w:name w:val="3AD90E3928E4491E983A596DF0C2643210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AB9183FB65BA4725A0054F27E0D8CB2012">
    <w:name w:val="AB9183FB65BA4725A0054F27E0D8CB2012"/>
    <w:rsid w:val="00CE61F5"/>
    <w:pPr>
      <w:spacing w:after="0" w:line="240" w:lineRule="auto"/>
    </w:pPr>
    <w:rPr>
      <w:rFonts w:eastAsiaTheme="minorHAnsi"/>
      <w:lang w:eastAsia="en-US"/>
    </w:rPr>
  </w:style>
  <w:style w:type="paragraph" w:customStyle="1" w:styleId="F7CC9425C3A64592AA6A3DFA2186A1A513">
    <w:name w:val="F7CC9425C3A64592AA6A3DFA2186A1A513"/>
    <w:rsid w:val="00CE61F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F8A91-1DD7-403C-8C0E-72566E1C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713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80r211</dc:creator>
  <cp:lastModifiedBy>Manfred Dömer</cp:lastModifiedBy>
  <cp:revision>2</cp:revision>
  <cp:lastPrinted>2018-02-15T11:54:00Z</cp:lastPrinted>
  <dcterms:created xsi:type="dcterms:W3CDTF">2020-09-16T10:01:00Z</dcterms:created>
  <dcterms:modified xsi:type="dcterms:W3CDTF">2020-09-16T10:01:00Z</dcterms:modified>
</cp:coreProperties>
</file>